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09156810"/>
        <w:docPartObj>
          <w:docPartGallery w:val="Cover Pages"/>
          <w:docPartUnique/>
        </w:docPartObj>
      </w:sdtPr>
      <w:sdtContent>
        <w:p w:rsidR="004337A6" w:rsidRDefault="004337A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BE05D17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0B91" w:rsidRDefault="00650B9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cumentaçã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50B91" w:rsidRDefault="00650B9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aboratório Interação e Audiovisuais – Plataforma de reserv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eWCAw&#10;hQIAAGg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650B91" w:rsidRDefault="00650B9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cumentaçã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50B91" w:rsidRDefault="00650B9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aboratório Interação e Audiovisuais – Plataforma de reserv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337A6" w:rsidRDefault="004337A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4255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6E74" w:rsidRDefault="00E96E74">
          <w:pPr>
            <w:pStyle w:val="Cabealhodondice"/>
          </w:pPr>
          <w:r>
            <w:t>Conteúdo</w:t>
          </w:r>
        </w:p>
        <w:p w:rsidR="003D08FE" w:rsidRDefault="00E96E7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4800337" w:history="1">
            <w:r w:rsidR="003D08FE" w:rsidRPr="00387DC6">
              <w:rPr>
                <w:rStyle w:val="Hiperligao"/>
                <w:noProof/>
              </w:rPr>
              <w:t>Requisitos</w:t>
            </w:r>
            <w:r w:rsidR="003D08FE">
              <w:rPr>
                <w:noProof/>
                <w:webHidden/>
              </w:rPr>
              <w:tab/>
            </w:r>
            <w:r w:rsidR="003D08FE">
              <w:rPr>
                <w:noProof/>
                <w:webHidden/>
              </w:rPr>
              <w:fldChar w:fldCharType="begin"/>
            </w:r>
            <w:r w:rsidR="003D08FE">
              <w:rPr>
                <w:noProof/>
                <w:webHidden/>
              </w:rPr>
              <w:instrText xml:space="preserve"> PAGEREF _Toc524800337 \h </w:instrText>
            </w:r>
            <w:r w:rsidR="003D08FE">
              <w:rPr>
                <w:noProof/>
                <w:webHidden/>
              </w:rPr>
            </w:r>
            <w:r w:rsidR="003D08FE">
              <w:rPr>
                <w:noProof/>
                <w:webHidden/>
              </w:rPr>
              <w:fldChar w:fldCharType="separate"/>
            </w:r>
            <w:r w:rsidR="003D08FE">
              <w:rPr>
                <w:noProof/>
                <w:webHidden/>
              </w:rPr>
              <w:t>2</w:t>
            </w:r>
            <w:r w:rsidR="003D08FE">
              <w:rPr>
                <w:noProof/>
                <w:webHidden/>
              </w:rPr>
              <w:fldChar w:fldCharType="end"/>
            </w:r>
          </w:hyperlink>
        </w:p>
        <w:p w:rsidR="003D08FE" w:rsidRDefault="003D08F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4800338" w:history="1">
            <w:r w:rsidRPr="00387DC6">
              <w:rPr>
                <w:rStyle w:val="Hiperligao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0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8FE" w:rsidRDefault="003D08F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4800339" w:history="1">
            <w:r w:rsidRPr="00387DC6">
              <w:rPr>
                <w:rStyle w:val="Hiperligao"/>
                <w:noProof/>
              </w:rPr>
              <w:t>Permi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0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8FE" w:rsidRDefault="003D08F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4800340" w:history="1">
            <w:r w:rsidRPr="00387DC6">
              <w:rPr>
                <w:rStyle w:val="Hiperligao"/>
                <w:noProof/>
              </w:rPr>
              <w:t>Guardar permi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0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8FE" w:rsidRDefault="003D08F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4800341" w:history="1">
            <w:r w:rsidRPr="00387DC6">
              <w:rPr>
                <w:rStyle w:val="Hiperligao"/>
                <w:noProof/>
              </w:rPr>
              <w:t>Esconder elementos d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0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8FE" w:rsidRDefault="003D08F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4800342" w:history="1">
            <w:r w:rsidRPr="00387DC6">
              <w:rPr>
                <w:rStyle w:val="Hiperligao"/>
                <w:noProof/>
              </w:rPr>
              <w:t>Verificar permi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0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8FE" w:rsidRDefault="003D08F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4800343" w:history="1">
            <w:r w:rsidRPr="00387DC6">
              <w:rPr>
                <w:rStyle w:val="Hiperligao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0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8FE" w:rsidRDefault="003D08F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4800344" w:history="1">
            <w:r w:rsidRPr="00387DC6">
              <w:rPr>
                <w:rStyle w:val="Hiperligao"/>
                <w:noProof/>
              </w:rPr>
              <w:t>Menu de 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0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8FE" w:rsidRDefault="003D08F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4800345" w:history="1">
            <w:r w:rsidRPr="00387DC6">
              <w:rPr>
                <w:rStyle w:val="Hiperligao"/>
                <w:noProof/>
              </w:rPr>
              <w:t>Número de mensagens no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0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8FE" w:rsidRDefault="003D08F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4800346" w:history="1">
            <w:r w:rsidRPr="00387DC6">
              <w:rPr>
                <w:rStyle w:val="Hiperligao"/>
                <w:noProof/>
              </w:rPr>
              <w:t>Apresentar 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0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8FE" w:rsidRDefault="003D08F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4800347" w:history="1">
            <w:r w:rsidRPr="00387DC6">
              <w:rPr>
                <w:rStyle w:val="Hiperligao"/>
                <w:noProof/>
              </w:rPr>
              <w:t>Permissão para ver mens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0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8FE" w:rsidRDefault="003D08F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4800348" w:history="1">
            <w:r w:rsidRPr="00387DC6">
              <w:rPr>
                <w:rStyle w:val="Hiperligao"/>
                <w:noProof/>
              </w:rPr>
              <w:t>Reser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0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8FE" w:rsidRDefault="003D08F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4800349" w:history="1">
            <w:r w:rsidRPr="00387DC6">
              <w:rPr>
                <w:rStyle w:val="Hiperligao"/>
                <w:noProof/>
              </w:rPr>
              <w:t>Número de reservas totais, “Pendentes” e “Em atras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0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8FE" w:rsidRDefault="003D08F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4800350" w:history="1">
            <w:r w:rsidRPr="00387DC6">
              <w:rPr>
                <w:rStyle w:val="Hiperligao"/>
                <w:noProof/>
              </w:rPr>
              <w:t>Alteração automática de reservas “Em progresso” para “Em atras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0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8FE" w:rsidRDefault="003D08F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4800351" w:history="1">
            <w:r w:rsidRPr="00387DC6">
              <w:rPr>
                <w:rStyle w:val="Hiperligao"/>
                <w:noProof/>
              </w:rPr>
              <w:t>Botão página an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0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8FE" w:rsidRDefault="003D08F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4800352" w:history="1">
            <w:r w:rsidRPr="00387DC6">
              <w:rPr>
                <w:rStyle w:val="Hiperligao"/>
                <w:noProof/>
              </w:rPr>
              <w:t>Data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0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8FE" w:rsidRDefault="003D08F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4800353" w:history="1">
            <w:r w:rsidRPr="00387DC6">
              <w:rPr>
                <w:rStyle w:val="Hiperligao"/>
                <w:noProof/>
              </w:rPr>
              <w:t>Datepi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0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8FE" w:rsidRDefault="003D08F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4800354" w:history="1">
            <w:r w:rsidRPr="00387DC6">
              <w:rPr>
                <w:rStyle w:val="Hiperligao"/>
                <w:noProof/>
              </w:rPr>
              <w:t>Descrição dos fich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0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8FE" w:rsidRDefault="003D08F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4800355" w:history="1">
            <w:r w:rsidRPr="00387DC6">
              <w:rPr>
                <w:rStyle w:val="Hiperligao"/>
                <w:noProof/>
              </w:rPr>
              <w:t>Localização de fich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0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8FE" w:rsidRDefault="003D08F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4800356" w:history="1">
            <w:r w:rsidRPr="00387DC6">
              <w:rPr>
                <w:rStyle w:val="Hiperligao"/>
                <w:noProof/>
              </w:rPr>
              <w:t>Páginas do site na pasta \pa\production\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0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8FE" w:rsidRDefault="003D08F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4800357" w:history="1">
            <w:r w:rsidRPr="00387DC6">
              <w:rPr>
                <w:rStyle w:val="Hiperligao"/>
                <w:noProof/>
              </w:rPr>
              <w:t>Ficheiros dos API na pasta \myslimsite\app\api\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0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8FE" w:rsidRDefault="003D08F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4800358" w:history="1">
            <w:r w:rsidRPr="00387DC6">
              <w:rPr>
                <w:rStyle w:val="Hiperligao"/>
                <w:noProof/>
              </w:rPr>
              <w:t>Ficheiros dos API na pasta \myslimsite\public\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0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E74" w:rsidRDefault="00E96E74">
          <w:r>
            <w:rPr>
              <w:b/>
              <w:bCs/>
            </w:rPr>
            <w:fldChar w:fldCharType="end"/>
          </w:r>
        </w:p>
      </w:sdtContent>
    </w:sdt>
    <w:p w:rsidR="007E695D" w:rsidRDefault="007E69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GoBack"/>
      <w:bookmarkEnd w:id="0"/>
      <w:r>
        <w:br w:type="page"/>
      </w:r>
    </w:p>
    <w:p w:rsidR="00302C3A" w:rsidRDefault="005C499D" w:rsidP="005C499D">
      <w:pPr>
        <w:pStyle w:val="Ttulo1"/>
      </w:pPr>
      <w:bookmarkStart w:id="1" w:name="_Toc524800337"/>
      <w:r>
        <w:lastRenderedPageBreak/>
        <w:t>Requisitos</w:t>
      </w:r>
      <w:bookmarkEnd w:id="1"/>
    </w:p>
    <w:p w:rsidR="005C499D" w:rsidRDefault="005C499D" w:rsidP="005C499D"/>
    <w:p w:rsidR="00930E18" w:rsidRDefault="00930E18" w:rsidP="00930E18">
      <w:r>
        <w:t xml:space="preserve">Para o funcionamento desta plataforma são </w:t>
      </w:r>
      <w:r w:rsidRPr="007B5923">
        <w:rPr>
          <w:b/>
        </w:rPr>
        <w:t>obrigatórios</w:t>
      </w:r>
      <w:r>
        <w:t xml:space="preserve"> os seguintes elementos na base de dados com os seguintes dados:</w:t>
      </w:r>
    </w:p>
    <w:p w:rsidR="00930E18" w:rsidRDefault="00930E18" w:rsidP="00930E18">
      <w:pPr>
        <w:pStyle w:val="PargrafodaLista"/>
        <w:numPr>
          <w:ilvl w:val="0"/>
          <w:numId w:val="1"/>
        </w:numPr>
      </w:pPr>
      <w:r>
        <w:t>Tabela grupo:</w:t>
      </w:r>
    </w:p>
    <w:p w:rsidR="00930E18" w:rsidRDefault="00930E18" w:rsidP="00930E18">
      <w:pPr>
        <w:pStyle w:val="PargrafodaLista"/>
        <w:numPr>
          <w:ilvl w:val="1"/>
          <w:numId w:val="1"/>
        </w:numPr>
      </w:pPr>
      <w:r>
        <w:t>Um grupo com a descrição “Visitante” em que a única permissão será “ver”.</w:t>
      </w:r>
    </w:p>
    <w:p w:rsidR="00930E18" w:rsidRDefault="00930E18" w:rsidP="00930E18">
      <w:pPr>
        <w:pStyle w:val="PargrafodaLista"/>
        <w:numPr>
          <w:ilvl w:val="0"/>
          <w:numId w:val="1"/>
        </w:numPr>
      </w:pPr>
      <w:r>
        <w:t xml:space="preserve">Tabela </w:t>
      </w:r>
      <w:proofErr w:type="spellStart"/>
      <w:r>
        <w:t>user</w:t>
      </w:r>
      <w:proofErr w:type="spellEnd"/>
      <w:r>
        <w:t>:</w:t>
      </w:r>
    </w:p>
    <w:p w:rsidR="00930E18" w:rsidRDefault="00930E18" w:rsidP="00930E18">
      <w:pPr>
        <w:pStyle w:val="PargrafodaLista"/>
        <w:numPr>
          <w:ilvl w:val="1"/>
          <w:numId w:val="1"/>
        </w:numPr>
      </w:pPr>
      <w:r>
        <w:t xml:space="preserve">Um utilizador com o </w:t>
      </w:r>
      <w:proofErr w:type="spellStart"/>
      <w:r>
        <w:t>username</w:t>
      </w:r>
      <w:proofErr w:type="spellEnd"/>
      <w:r>
        <w:t xml:space="preserve"> “Sistema” e um email também.</w:t>
      </w:r>
    </w:p>
    <w:p w:rsidR="00930E18" w:rsidRDefault="00930E18" w:rsidP="00930E18">
      <w:pPr>
        <w:pStyle w:val="PargrafodaLista"/>
        <w:numPr>
          <w:ilvl w:val="0"/>
          <w:numId w:val="1"/>
        </w:numPr>
      </w:pPr>
      <w:r>
        <w:t>Tabela estado:</w:t>
      </w:r>
    </w:p>
    <w:p w:rsidR="00930E18" w:rsidRDefault="00930E18" w:rsidP="00930E18">
      <w:pPr>
        <w:pStyle w:val="PargrafodaLista"/>
        <w:numPr>
          <w:ilvl w:val="1"/>
          <w:numId w:val="1"/>
        </w:numPr>
      </w:pPr>
      <w:r>
        <w:t>Estados com a descrição “Cancelado”</w:t>
      </w:r>
      <w:proofErr w:type="gramStart"/>
      <w:r>
        <w:t>, ”Pendente</w:t>
      </w:r>
      <w:proofErr w:type="gramEnd"/>
      <w:r>
        <w:t>”, “Aceite”, “Recusado”, “Em atraso” e “Em progresso”.</w:t>
      </w:r>
    </w:p>
    <w:p w:rsidR="00930E18" w:rsidRDefault="00930E18" w:rsidP="00930E18">
      <w:pPr>
        <w:pStyle w:val="PargrafodaLista"/>
        <w:numPr>
          <w:ilvl w:val="0"/>
          <w:numId w:val="1"/>
        </w:numPr>
      </w:pPr>
      <w:r>
        <w:t>Tabela kit:</w:t>
      </w:r>
    </w:p>
    <w:p w:rsidR="00930E18" w:rsidRDefault="00930E18" w:rsidP="00930E18">
      <w:pPr>
        <w:pStyle w:val="PargrafodaLista"/>
        <w:numPr>
          <w:ilvl w:val="1"/>
          <w:numId w:val="1"/>
        </w:numPr>
      </w:pPr>
      <w:r>
        <w:t>Kit com a descrição “Sem kit”.</w:t>
      </w:r>
    </w:p>
    <w:p w:rsidR="00930E18" w:rsidRDefault="00930E18" w:rsidP="00930E18">
      <w:pPr>
        <w:pStyle w:val="PargrafodaLista"/>
        <w:numPr>
          <w:ilvl w:val="0"/>
          <w:numId w:val="1"/>
        </w:numPr>
      </w:pPr>
      <w:r>
        <w:t xml:space="preserve">Tabela </w:t>
      </w:r>
      <w:proofErr w:type="spellStart"/>
      <w:r>
        <w:t>categoria_kit</w:t>
      </w:r>
      <w:proofErr w:type="spellEnd"/>
      <w:r>
        <w:t>:</w:t>
      </w:r>
    </w:p>
    <w:p w:rsidR="00930E18" w:rsidRDefault="00930E18" w:rsidP="00930E18">
      <w:pPr>
        <w:pStyle w:val="PargrafodaLista"/>
        <w:numPr>
          <w:ilvl w:val="1"/>
          <w:numId w:val="1"/>
        </w:numPr>
      </w:pPr>
      <w:r>
        <w:t>Categoria kit com a descrição “Sem categoria”.</w:t>
      </w:r>
    </w:p>
    <w:p w:rsidR="00930E18" w:rsidRDefault="00930E18" w:rsidP="00930E18">
      <w:pPr>
        <w:pStyle w:val="PargrafodaLista"/>
        <w:numPr>
          <w:ilvl w:val="0"/>
          <w:numId w:val="1"/>
        </w:numPr>
      </w:pPr>
      <w:r>
        <w:t xml:space="preserve">Tabela </w:t>
      </w:r>
      <w:proofErr w:type="spellStart"/>
      <w:r>
        <w:t>categoria_item</w:t>
      </w:r>
      <w:proofErr w:type="spellEnd"/>
      <w:r>
        <w:t>:</w:t>
      </w:r>
    </w:p>
    <w:p w:rsidR="00930E18" w:rsidRDefault="00930E18" w:rsidP="00930E18">
      <w:pPr>
        <w:pStyle w:val="PargrafodaLista"/>
        <w:numPr>
          <w:ilvl w:val="1"/>
          <w:numId w:val="1"/>
        </w:numPr>
      </w:pPr>
      <w:r>
        <w:t>Categoria item com a descrição “Sem categoria”.</w:t>
      </w:r>
    </w:p>
    <w:p w:rsidR="00930E18" w:rsidRDefault="00930E18" w:rsidP="00930E18"/>
    <w:p w:rsidR="00930E18" w:rsidRDefault="00930E18" w:rsidP="00930E18">
      <w:r>
        <w:t xml:space="preserve">Também é necessário alterar o limite de tamanho de upload para 10 </w:t>
      </w:r>
      <w:proofErr w:type="spellStart"/>
      <w:r>
        <w:t>mb</w:t>
      </w:r>
      <w:proofErr w:type="spellEnd"/>
      <w:r>
        <w:t xml:space="preserve"> e a quantidade de upload de ficheiros para 20 no ficheiro de configuração de </w:t>
      </w:r>
      <w:proofErr w:type="spellStart"/>
      <w:r>
        <w:t>php</w:t>
      </w:r>
      <w:proofErr w:type="spellEnd"/>
      <w:r>
        <w:t xml:space="preserve"> do servidor.</w:t>
      </w:r>
    </w:p>
    <w:p w:rsidR="00FE7A80" w:rsidRDefault="00FE7A80" w:rsidP="00930E18">
      <w:r>
        <w:t>Por fim é preciso uma fotografia com o nome “default.png” estar presente na pasta “</w:t>
      </w:r>
      <w:proofErr w:type="spellStart"/>
      <w:r>
        <w:t>images</w:t>
      </w:r>
      <w:proofErr w:type="spellEnd"/>
      <w:r>
        <w:t>”, este ficheiro será utilizado como fotografia por defeito caso um item seja inserido na base de dados sem nenhuma fotografia.</w:t>
      </w:r>
    </w:p>
    <w:p w:rsidR="00717442" w:rsidRDefault="00930E18" w:rsidP="00930E18">
      <w:r>
        <w:t xml:space="preserve">Só </w:t>
      </w:r>
      <w:r w:rsidRPr="00E91B19">
        <w:rPr>
          <w:b/>
        </w:rPr>
        <w:t>depois</w:t>
      </w:r>
      <w:r>
        <w:t xml:space="preserve"> de ter estes elementos na base de dados é que a plataforma fica funcional.</w:t>
      </w:r>
    </w:p>
    <w:p w:rsidR="00717442" w:rsidRDefault="00717442">
      <w:r>
        <w:br w:type="page"/>
      </w:r>
    </w:p>
    <w:p w:rsidR="006E6B74" w:rsidRDefault="00717442" w:rsidP="00717442">
      <w:pPr>
        <w:pStyle w:val="Ttulo1"/>
      </w:pPr>
      <w:bookmarkStart w:id="2" w:name="_Toc524800338"/>
      <w:r>
        <w:lastRenderedPageBreak/>
        <w:t>Modelo de dados</w:t>
      </w:r>
      <w:bookmarkEnd w:id="2"/>
    </w:p>
    <w:p w:rsidR="00717442" w:rsidRDefault="00717442" w:rsidP="00717442"/>
    <w:p w:rsidR="006D01CB" w:rsidRDefault="00717442" w:rsidP="00717442">
      <w:r>
        <w:rPr>
          <w:noProof/>
        </w:rPr>
        <w:drawing>
          <wp:inline distT="0" distB="0" distL="0" distR="0">
            <wp:extent cx="5400040" cy="244919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1CB" w:rsidRPr="006D01CB" w:rsidRDefault="006D01CB" w:rsidP="006D01CB"/>
    <w:p w:rsidR="006D01CB" w:rsidRDefault="006D01CB" w:rsidP="006D01CB"/>
    <w:p w:rsidR="00717442" w:rsidRDefault="006D01CB" w:rsidP="006D01CB">
      <w:pPr>
        <w:tabs>
          <w:tab w:val="left" w:pos="2415"/>
        </w:tabs>
      </w:pPr>
      <w:r>
        <w:tab/>
      </w:r>
    </w:p>
    <w:p w:rsidR="006D01CB" w:rsidRDefault="006D01CB">
      <w:r>
        <w:br w:type="page"/>
      </w:r>
    </w:p>
    <w:p w:rsidR="006D01CB" w:rsidRDefault="006B3D65" w:rsidP="006B3D65">
      <w:pPr>
        <w:pStyle w:val="Ttulo1"/>
      </w:pPr>
      <w:bookmarkStart w:id="3" w:name="_Toc524800339"/>
      <w:r>
        <w:lastRenderedPageBreak/>
        <w:t>Permissões</w:t>
      </w:r>
      <w:bookmarkEnd w:id="3"/>
    </w:p>
    <w:p w:rsidR="006B3D65" w:rsidRDefault="006B3D65" w:rsidP="006B3D65"/>
    <w:p w:rsidR="00280DF6" w:rsidRDefault="00280DF6" w:rsidP="00280DF6">
      <w:pPr>
        <w:pStyle w:val="PargrafodaLista"/>
        <w:numPr>
          <w:ilvl w:val="0"/>
          <w:numId w:val="2"/>
        </w:numPr>
      </w:pPr>
      <w:r w:rsidRPr="00280DF6">
        <w:rPr>
          <w:b/>
        </w:rPr>
        <w:t>Ver</w:t>
      </w:r>
      <w:r>
        <w:t xml:space="preserve"> – permite ver mensagens do próprio utilizador e os kits disponíveis para reserva;</w:t>
      </w:r>
    </w:p>
    <w:p w:rsidR="00280DF6" w:rsidRDefault="00280DF6" w:rsidP="00280DF6">
      <w:pPr>
        <w:pStyle w:val="PargrafodaLista"/>
        <w:numPr>
          <w:ilvl w:val="0"/>
          <w:numId w:val="2"/>
        </w:numPr>
      </w:pPr>
      <w:r w:rsidRPr="00280DF6">
        <w:rPr>
          <w:b/>
        </w:rPr>
        <w:t>Reservar</w:t>
      </w:r>
      <w:r>
        <w:t xml:space="preserve"> – permite reservar kits e ver o histórico de reservas do próprio utilizador;</w:t>
      </w:r>
    </w:p>
    <w:p w:rsidR="00280DF6" w:rsidRDefault="00280DF6" w:rsidP="00280DF6">
      <w:pPr>
        <w:pStyle w:val="PargrafodaLista"/>
        <w:numPr>
          <w:ilvl w:val="0"/>
          <w:numId w:val="2"/>
        </w:numPr>
      </w:pPr>
      <w:r w:rsidRPr="00280DF6">
        <w:rPr>
          <w:b/>
        </w:rPr>
        <w:t xml:space="preserve">Ver </w:t>
      </w:r>
      <w:proofErr w:type="spellStart"/>
      <w:r w:rsidRPr="00280DF6">
        <w:rPr>
          <w:b/>
        </w:rPr>
        <w:t>Admin</w:t>
      </w:r>
      <w:proofErr w:type="spellEnd"/>
      <w:r>
        <w:t xml:space="preserve"> – permite ver itens escondidos na pesquisa, ver ficheiro de </w:t>
      </w:r>
      <w:proofErr w:type="spellStart"/>
      <w:r>
        <w:t>admin</w:t>
      </w:r>
      <w:proofErr w:type="spellEnd"/>
      <w:r>
        <w:t xml:space="preserve"> na página sobre e também, caso esteja a editar itens, editar itens escondidos;</w:t>
      </w:r>
    </w:p>
    <w:p w:rsidR="00280DF6" w:rsidRDefault="00280DF6" w:rsidP="00280DF6">
      <w:pPr>
        <w:pStyle w:val="PargrafodaLista"/>
        <w:numPr>
          <w:ilvl w:val="0"/>
          <w:numId w:val="2"/>
        </w:numPr>
      </w:pPr>
      <w:r w:rsidRPr="00280DF6">
        <w:rPr>
          <w:b/>
        </w:rPr>
        <w:t>Reservas</w:t>
      </w:r>
      <w:r>
        <w:t xml:space="preserve"> – permite editar, aceitar e recusar reservas;</w:t>
      </w:r>
    </w:p>
    <w:p w:rsidR="00280DF6" w:rsidRDefault="00280DF6" w:rsidP="00280DF6">
      <w:pPr>
        <w:pStyle w:val="PargrafodaLista"/>
        <w:numPr>
          <w:ilvl w:val="0"/>
          <w:numId w:val="2"/>
        </w:numPr>
      </w:pPr>
      <w:proofErr w:type="gramStart"/>
      <w:r w:rsidRPr="00280DF6">
        <w:rPr>
          <w:b/>
        </w:rPr>
        <w:t>Criar Editar</w:t>
      </w:r>
      <w:proofErr w:type="gramEnd"/>
      <w:r>
        <w:t xml:space="preserve"> – permite a criação e edição de itens, kits, estados, categorias de itens e categorias de kits;</w:t>
      </w:r>
    </w:p>
    <w:p w:rsidR="00280DF6" w:rsidRDefault="00280DF6" w:rsidP="00280DF6">
      <w:pPr>
        <w:pStyle w:val="PargrafodaLista"/>
        <w:numPr>
          <w:ilvl w:val="0"/>
          <w:numId w:val="2"/>
        </w:numPr>
      </w:pPr>
      <w:proofErr w:type="spellStart"/>
      <w:r w:rsidRPr="00280DF6">
        <w:rPr>
          <w:b/>
        </w:rPr>
        <w:t>User</w:t>
      </w:r>
      <w:proofErr w:type="spellEnd"/>
      <w:r w:rsidRPr="00280DF6">
        <w:rPr>
          <w:b/>
        </w:rPr>
        <w:t xml:space="preserve"> ver</w:t>
      </w:r>
      <w:r>
        <w:t xml:space="preserve"> – permite a visualização de uma lista de utilizadores;</w:t>
      </w:r>
    </w:p>
    <w:p w:rsidR="00280DF6" w:rsidRDefault="00280DF6" w:rsidP="00280DF6">
      <w:pPr>
        <w:pStyle w:val="PargrafodaLista"/>
        <w:numPr>
          <w:ilvl w:val="0"/>
          <w:numId w:val="2"/>
        </w:numPr>
      </w:pPr>
      <w:proofErr w:type="spellStart"/>
      <w:r w:rsidRPr="00280DF6">
        <w:rPr>
          <w:b/>
        </w:rPr>
        <w:t>User</w:t>
      </w:r>
      <w:proofErr w:type="spellEnd"/>
      <w:r w:rsidRPr="00280DF6">
        <w:rPr>
          <w:b/>
        </w:rPr>
        <w:t xml:space="preserve"> editar</w:t>
      </w:r>
      <w:r>
        <w:t xml:space="preserve"> – permite a criação de grupos e a edição de utilizadores e de grupos;</w:t>
      </w:r>
    </w:p>
    <w:p w:rsidR="00280DF6" w:rsidRDefault="00280DF6" w:rsidP="00280DF6">
      <w:pPr>
        <w:pStyle w:val="PargrafodaLista"/>
        <w:numPr>
          <w:ilvl w:val="0"/>
          <w:numId w:val="2"/>
        </w:numPr>
      </w:pPr>
      <w:r w:rsidRPr="00280DF6">
        <w:rPr>
          <w:b/>
        </w:rPr>
        <w:t xml:space="preserve">Criar </w:t>
      </w:r>
      <w:proofErr w:type="spellStart"/>
      <w:r w:rsidRPr="00280DF6">
        <w:rPr>
          <w:b/>
        </w:rPr>
        <w:t>msg</w:t>
      </w:r>
      <w:proofErr w:type="spellEnd"/>
      <w:r>
        <w:t xml:space="preserve"> – permite a criação de mensagens;</w:t>
      </w:r>
    </w:p>
    <w:p w:rsidR="00280DF6" w:rsidRDefault="00280DF6" w:rsidP="006B3D65">
      <w:pPr>
        <w:pStyle w:val="PargrafodaLista"/>
        <w:numPr>
          <w:ilvl w:val="0"/>
          <w:numId w:val="2"/>
        </w:numPr>
      </w:pPr>
      <w:r w:rsidRPr="00280DF6">
        <w:rPr>
          <w:b/>
        </w:rPr>
        <w:t>Ver histórico</w:t>
      </w:r>
      <w:r>
        <w:t xml:space="preserve"> – permite a visualização do histórico de mensagens e de reservas de todos os utilizadores.</w:t>
      </w:r>
    </w:p>
    <w:p w:rsidR="0014649E" w:rsidRDefault="0014649E" w:rsidP="0014649E"/>
    <w:p w:rsidR="002E11F0" w:rsidRDefault="002E11F0" w:rsidP="0014649E">
      <w:pPr>
        <w:pStyle w:val="Ttulo2"/>
      </w:pPr>
      <w:bookmarkStart w:id="4" w:name="_Toc524800340"/>
      <w:r>
        <w:t>Guardar permissões</w:t>
      </w:r>
      <w:bookmarkEnd w:id="4"/>
    </w:p>
    <w:p w:rsidR="002E11F0" w:rsidRDefault="002E11F0" w:rsidP="002E11F0"/>
    <w:p w:rsidR="002E11F0" w:rsidRDefault="002E11F0" w:rsidP="002E11F0">
      <w:r>
        <w:t xml:space="preserve">As permissões na plataforma são todas verificadas através de variáveis SESSION que ficam guardadas sempre que o utilizador faz login. Depois de fazer login é feita uma </w:t>
      </w:r>
      <w:proofErr w:type="spellStart"/>
      <w:r>
        <w:t>query</w:t>
      </w:r>
      <w:proofErr w:type="spellEnd"/>
      <w:r>
        <w:t xml:space="preserve"> para verificar as permissões que o grupo, ao qual o utilizador pertence, tem. Na base de dados vai ter os campos referidos acima e vão estar guardados os valores “1” e ”0”, se o valor for “1” então é considerado como se o utilizador tem essa permissão, se for “0” então o utilizador não tem permissão.</w:t>
      </w:r>
    </w:p>
    <w:p w:rsidR="002E11F0" w:rsidRDefault="002E11F0" w:rsidP="002E11F0">
      <w:r>
        <w:rPr>
          <w:noProof/>
        </w:rPr>
        <w:drawing>
          <wp:inline distT="0" distB="0" distL="0" distR="0">
            <wp:extent cx="3419048" cy="218095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ve_sess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1F0" w:rsidRDefault="002E11F0" w:rsidP="002E11F0"/>
    <w:p w:rsidR="002E11F0" w:rsidRDefault="002E11F0" w:rsidP="002E11F0">
      <w:r>
        <w:t>Nos ficheiros “</w:t>
      </w:r>
      <w:proofErr w:type="spellStart"/>
      <w:r>
        <w:t>login_check.php</w:t>
      </w:r>
      <w:proofErr w:type="spellEnd"/>
      <w:r>
        <w:t>” e “</w:t>
      </w:r>
      <w:proofErr w:type="spellStart"/>
      <w:r>
        <w:t>register_user.php</w:t>
      </w:r>
      <w:proofErr w:type="spellEnd"/>
      <w:r>
        <w:t xml:space="preserve">” vai ter este código, em que é </w:t>
      </w:r>
      <w:r w:rsidR="0063611C">
        <w:t>efetuada</w:t>
      </w:r>
      <w:r>
        <w:t xml:space="preserve"> a </w:t>
      </w:r>
      <w:proofErr w:type="spellStart"/>
      <w:r>
        <w:t>query</w:t>
      </w:r>
      <w:proofErr w:type="spellEnd"/>
      <w:r w:rsidR="0063611C">
        <w:t xml:space="preserve"> e depois guarda as permissões do utilizador em variáveis SESSION.</w:t>
      </w:r>
    </w:p>
    <w:p w:rsidR="0063611C" w:rsidRDefault="0063611C" w:rsidP="002E11F0"/>
    <w:p w:rsidR="0063611C" w:rsidRDefault="0063611C" w:rsidP="002E11F0"/>
    <w:p w:rsidR="0063611C" w:rsidRDefault="0063611C" w:rsidP="002E11F0"/>
    <w:p w:rsidR="0063611C" w:rsidRDefault="0063611C" w:rsidP="0063611C">
      <w:pPr>
        <w:pStyle w:val="Ttulo2"/>
      </w:pPr>
      <w:bookmarkStart w:id="5" w:name="_Toc524800341"/>
      <w:r>
        <w:lastRenderedPageBreak/>
        <w:t>Esconder elementos do utilizador</w:t>
      </w:r>
      <w:bookmarkEnd w:id="5"/>
    </w:p>
    <w:p w:rsidR="0063611C" w:rsidRDefault="0063611C" w:rsidP="0063611C"/>
    <w:p w:rsidR="0063611C" w:rsidRDefault="0063611C" w:rsidP="0063611C">
      <w:r>
        <w:t>Em todas as páginas existem elementos que dependendo das permissões do utilizador, estar visíveis ou não. No ficheiro “</w:t>
      </w:r>
      <w:proofErr w:type="spellStart"/>
      <w:r>
        <w:t>session.php</w:t>
      </w:r>
      <w:proofErr w:type="spellEnd"/>
      <w:r>
        <w:t>”, são feitas as verificações e mudanças para ocultar os elementos do utilizador.</w:t>
      </w:r>
    </w:p>
    <w:p w:rsidR="0063611C" w:rsidRDefault="0063611C" w:rsidP="0063611C">
      <w:r>
        <w:t>Vamos verificar só elementos que não vão estar presentes porque o utilizador não tem permissão para reservar.</w:t>
      </w:r>
    </w:p>
    <w:p w:rsidR="0063611C" w:rsidRDefault="0063611C" w:rsidP="0063611C">
      <w:r>
        <w:rPr>
          <w:noProof/>
        </w:rPr>
        <w:drawing>
          <wp:inline distT="0" distB="0" distL="0" distR="0">
            <wp:extent cx="1400000" cy="200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conder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11C" w:rsidRDefault="0063611C" w:rsidP="0063611C">
      <w:r>
        <w:t>No início é definida a variável “</w:t>
      </w:r>
      <w:proofErr w:type="spellStart"/>
      <w:r>
        <w:t>style_reservar</w:t>
      </w:r>
      <w:proofErr w:type="spellEnd"/>
      <w:r>
        <w:t xml:space="preserve">”, onde o valor da variável vai ser </w:t>
      </w:r>
      <w:proofErr w:type="gramStart"/>
      <w:r>
        <w:t>“ ”</w:t>
      </w:r>
      <w:proofErr w:type="gramEnd"/>
      <w:r>
        <w:t>.</w:t>
      </w:r>
    </w:p>
    <w:p w:rsidR="0063611C" w:rsidRDefault="0063611C" w:rsidP="0063611C">
      <w:r>
        <w:rPr>
          <w:noProof/>
        </w:rPr>
        <w:drawing>
          <wp:inline distT="0" distB="0" distL="0" distR="0">
            <wp:extent cx="3028571" cy="923810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conder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11C" w:rsidRDefault="0063611C" w:rsidP="0063611C">
      <w:r>
        <w:t xml:space="preserve">Depois é feita a verificação para se saber se o utilizador tem permissão para reserva, se o utilizador não tiver permissão então o valor da variável passa a ser </w:t>
      </w:r>
      <w:proofErr w:type="gramStart"/>
      <w:r>
        <w:t xml:space="preserve">“ </w:t>
      </w:r>
      <w:proofErr w:type="spellStart"/>
      <w:r>
        <w:t>style</w:t>
      </w:r>
      <w:proofErr w:type="spellEnd"/>
      <w:proofErr w:type="gramEnd"/>
      <w:r>
        <w:t xml:space="preserve"> = ’</w:t>
      </w:r>
      <w:proofErr w:type="spellStart"/>
      <w:r>
        <w:t>display:none</w:t>
      </w:r>
      <w:proofErr w:type="spellEnd"/>
      <w:r>
        <w:t>’ ”.</w:t>
      </w:r>
    </w:p>
    <w:p w:rsidR="00321548" w:rsidRDefault="00321548" w:rsidP="0063611C">
      <w:r>
        <w:rPr>
          <w:noProof/>
        </w:rPr>
        <w:drawing>
          <wp:inline distT="0" distB="0" distL="0" distR="0">
            <wp:extent cx="5400040" cy="12700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sconder_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548" w:rsidRDefault="00321548" w:rsidP="0063611C">
      <w:r>
        <w:t xml:space="preserve">Em todas as páginas vai ter </w:t>
      </w:r>
      <w:r w:rsidR="006F216E">
        <w:t xml:space="preserve">o código apresentado acima, e como se pode verificar estamos a fazer um </w:t>
      </w:r>
      <w:proofErr w:type="spellStart"/>
      <w:r w:rsidR="006F216E">
        <w:t>echo</w:t>
      </w:r>
      <w:proofErr w:type="spellEnd"/>
      <w:r w:rsidR="006F216E">
        <w:t xml:space="preserve"> da nossa variável “</w:t>
      </w:r>
      <w:proofErr w:type="spellStart"/>
      <w:r w:rsidR="006F216E">
        <w:t>style_reservar</w:t>
      </w:r>
      <w:proofErr w:type="spellEnd"/>
      <w:r w:rsidR="006F216E">
        <w:t>”.</w:t>
      </w:r>
    </w:p>
    <w:p w:rsidR="006F216E" w:rsidRDefault="006F216E" w:rsidP="0063611C">
      <w:r>
        <w:t xml:space="preserve">Caso o utilizador não tenha permissão o código </w:t>
      </w:r>
      <w:proofErr w:type="spellStart"/>
      <w:r>
        <w:t>html</w:t>
      </w:r>
      <w:proofErr w:type="spellEnd"/>
      <w:r>
        <w:t xml:space="preserve"> vai ficar assim:</w:t>
      </w:r>
    </w:p>
    <w:p w:rsidR="006F216E" w:rsidRDefault="006F216E" w:rsidP="0063611C">
      <w:proofErr w:type="gramStart"/>
      <w:r>
        <w:t xml:space="preserve">“ </w:t>
      </w:r>
      <w:r w:rsidRPr="00234D7A">
        <w:rPr>
          <w:b/>
        </w:rPr>
        <w:t>&lt;</w:t>
      </w:r>
      <w:proofErr w:type="gramEnd"/>
      <w:r w:rsidRPr="00234D7A">
        <w:rPr>
          <w:b/>
        </w:rPr>
        <w:t xml:space="preserve">li </w:t>
      </w:r>
      <w:proofErr w:type="spellStart"/>
      <w:r w:rsidRPr="00234D7A">
        <w:rPr>
          <w:b/>
          <w:color w:val="FF0000"/>
        </w:rPr>
        <w:t>style</w:t>
      </w:r>
      <w:proofErr w:type="spellEnd"/>
      <w:r w:rsidRPr="00234D7A">
        <w:rPr>
          <w:b/>
          <w:color w:val="FF0000"/>
        </w:rPr>
        <w:t xml:space="preserve"> = ’</w:t>
      </w:r>
      <w:proofErr w:type="spellStart"/>
      <w:r w:rsidRPr="00234D7A">
        <w:rPr>
          <w:b/>
          <w:color w:val="FF0000"/>
        </w:rPr>
        <w:t>display:none</w:t>
      </w:r>
      <w:proofErr w:type="spellEnd"/>
      <w:r w:rsidRPr="00234D7A">
        <w:rPr>
          <w:b/>
          <w:color w:val="FF0000"/>
        </w:rPr>
        <w:t xml:space="preserve">’ </w:t>
      </w:r>
      <w:r w:rsidRPr="00234D7A">
        <w:rPr>
          <w:b/>
        </w:rPr>
        <w:t xml:space="preserve">&gt;&lt;a </w:t>
      </w:r>
      <w:proofErr w:type="spellStart"/>
      <w:r w:rsidRPr="00234D7A">
        <w:rPr>
          <w:b/>
        </w:rPr>
        <w:t>href</w:t>
      </w:r>
      <w:proofErr w:type="spellEnd"/>
      <w:r w:rsidRPr="00234D7A">
        <w:rPr>
          <w:b/>
        </w:rPr>
        <w:t>="</w:t>
      </w:r>
      <w:proofErr w:type="spellStart"/>
      <w:r w:rsidRPr="00234D7A">
        <w:rPr>
          <w:b/>
        </w:rPr>
        <w:t>form_search_reserva.php</w:t>
      </w:r>
      <w:proofErr w:type="spellEnd"/>
      <w:r w:rsidRPr="00234D7A">
        <w:rPr>
          <w:b/>
        </w:rPr>
        <w:t xml:space="preserve">"&gt;&lt;i </w:t>
      </w:r>
      <w:proofErr w:type="spellStart"/>
      <w:r w:rsidRPr="00234D7A">
        <w:rPr>
          <w:b/>
        </w:rPr>
        <w:t>class</w:t>
      </w:r>
      <w:proofErr w:type="spellEnd"/>
      <w:r w:rsidRPr="00234D7A">
        <w:rPr>
          <w:b/>
        </w:rPr>
        <w:t>="</w:t>
      </w:r>
      <w:proofErr w:type="spellStart"/>
      <w:r w:rsidRPr="00234D7A">
        <w:rPr>
          <w:b/>
        </w:rPr>
        <w:t>fa</w:t>
      </w:r>
      <w:proofErr w:type="spellEnd"/>
      <w:r w:rsidRPr="00234D7A">
        <w:rPr>
          <w:b/>
        </w:rPr>
        <w:t xml:space="preserve"> </w:t>
      </w:r>
      <w:proofErr w:type="spellStart"/>
      <w:r w:rsidRPr="00234D7A">
        <w:rPr>
          <w:b/>
        </w:rPr>
        <w:t>fa-archive</w:t>
      </w:r>
      <w:proofErr w:type="spellEnd"/>
      <w:r w:rsidRPr="00234D7A">
        <w:rPr>
          <w:b/>
        </w:rPr>
        <w:t>"&gt;&lt;/i&gt; Reservar kit &lt;/a&gt;&lt;/li&gt;</w:t>
      </w:r>
      <w:r>
        <w:t xml:space="preserve"> ” </w:t>
      </w:r>
    </w:p>
    <w:p w:rsidR="001247F3" w:rsidRDefault="001247F3" w:rsidP="0063611C">
      <w:r>
        <w:t xml:space="preserve">O que o código em </w:t>
      </w:r>
      <w:r w:rsidR="00234D7A">
        <w:t>vermelho</w:t>
      </w:r>
      <w:r>
        <w:t xml:space="preserve"> faz é ocultar este elemento. Caso o utilizador tivesse permissão a variável ia </w:t>
      </w:r>
      <w:r w:rsidR="00E10A4B">
        <w:t>manter o</w:t>
      </w:r>
      <w:r>
        <w:t xml:space="preserve"> valor </w:t>
      </w:r>
      <w:proofErr w:type="gramStart"/>
      <w:r>
        <w:t>“ ”</w:t>
      </w:r>
      <w:proofErr w:type="gramEnd"/>
      <w:r>
        <w:t xml:space="preserve"> e o código </w:t>
      </w:r>
      <w:proofErr w:type="spellStart"/>
      <w:r>
        <w:t>html</w:t>
      </w:r>
      <w:proofErr w:type="spellEnd"/>
      <w:r>
        <w:t xml:space="preserve"> iria ter este </w:t>
      </w:r>
      <w:proofErr w:type="spellStart"/>
      <w:r>
        <w:t>aspecto</w:t>
      </w:r>
      <w:proofErr w:type="spellEnd"/>
      <w:r>
        <w:t>:</w:t>
      </w:r>
    </w:p>
    <w:p w:rsidR="001247F3" w:rsidRDefault="001247F3" w:rsidP="001247F3">
      <w:proofErr w:type="gramStart"/>
      <w:r>
        <w:t xml:space="preserve">“ </w:t>
      </w:r>
      <w:r w:rsidRPr="00190DEE">
        <w:rPr>
          <w:b/>
        </w:rPr>
        <w:t>&lt;</w:t>
      </w:r>
      <w:proofErr w:type="gramEnd"/>
      <w:r w:rsidRPr="00190DEE">
        <w:rPr>
          <w:b/>
        </w:rPr>
        <w:t xml:space="preserve">li &gt;&lt;a </w:t>
      </w:r>
      <w:proofErr w:type="spellStart"/>
      <w:r w:rsidRPr="00190DEE">
        <w:rPr>
          <w:b/>
        </w:rPr>
        <w:t>href</w:t>
      </w:r>
      <w:proofErr w:type="spellEnd"/>
      <w:r w:rsidRPr="00190DEE">
        <w:rPr>
          <w:b/>
        </w:rPr>
        <w:t>="</w:t>
      </w:r>
      <w:proofErr w:type="spellStart"/>
      <w:r w:rsidRPr="00190DEE">
        <w:rPr>
          <w:b/>
        </w:rPr>
        <w:t>form_search_reserva.php</w:t>
      </w:r>
      <w:proofErr w:type="spellEnd"/>
      <w:r w:rsidRPr="00190DEE">
        <w:rPr>
          <w:b/>
        </w:rPr>
        <w:t xml:space="preserve">"&gt;&lt;i </w:t>
      </w:r>
      <w:proofErr w:type="spellStart"/>
      <w:r w:rsidRPr="00190DEE">
        <w:rPr>
          <w:b/>
        </w:rPr>
        <w:t>class</w:t>
      </w:r>
      <w:proofErr w:type="spellEnd"/>
      <w:r w:rsidRPr="00190DEE">
        <w:rPr>
          <w:b/>
        </w:rPr>
        <w:t>="</w:t>
      </w:r>
      <w:proofErr w:type="spellStart"/>
      <w:r w:rsidRPr="00190DEE">
        <w:rPr>
          <w:b/>
        </w:rPr>
        <w:t>fa</w:t>
      </w:r>
      <w:proofErr w:type="spellEnd"/>
      <w:r w:rsidRPr="00190DEE">
        <w:rPr>
          <w:b/>
        </w:rPr>
        <w:t xml:space="preserve"> </w:t>
      </w:r>
      <w:proofErr w:type="spellStart"/>
      <w:r w:rsidRPr="00190DEE">
        <w:rPr>
          <w:b/>
        </w:rPr>
        <w:t>fa-archive</w:t>
      </w:r>
      <w:proofErr w:type="spellEnd"/>
      <w:r w:rsidRPr="00190DEE">
        <w:rPr>
          <w:b/>
        </w:rPr>
        <w:t>"&gt;&lt;/i&gt; Reservar kit &lt;/a&gt;&lt;/li&gt;</w:t>
      </w:r>
      <w:r>
        <w:t xml:space="preserve"> ” </w:t>
      </w:r>
    </w:p>
    <w:p w:rsidR="00190DEE" w:rsidRDefault="00190DEE" w:rsidP="001247F3">
      <w:r>
        <w:t>Desta forma o elemento está visível.</w:t>
      </w:r>
    </w:p>
    <w:p w:rsidR="00190DEE" w:rsidRDefault="00190DEE" w:rsidP="00190DEE">
      <w:pPr>
        <w:tabs>
          <w:tab w:val="left" w:pos="7275"/>
        </w:tabs>
      </w:pPr>
      <w:r>
        <w:rPr>
          <w:noProof/>
        </w:rPr>
        <w:drawing>
          <wp:inline distT="0" distB="0" distL="0" distR="0">
            <wp:extent cx="2095238" cy="1580952"/>
            <wp:effectExtent l="0" t="0" r="635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sconder_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57143" cy="1200000"/>
            <wp:effectExtent l="0" t="0" r="635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sconder_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AB7F80" w:rsidRDefault="00190DEE" w:rsidP="00190DEE">
      <w:pPr>
        <w:tabs>
          <w:tab w:val="left" w:pos="7275"/>
        </w:tabs>
      </w:pPr>
      <w:r>
        <w:t xml:space="preserve">Como se pode verificar, numa imagem o botão “Reservar kit” está presente e na outra imagem não. </w:t>
      </w:r>
      <w:r w:rsidR="003A2998">
        <w:t>Para todos os elementos que sejam para ficar visíveis ou não, dependendo da permissão, é sempre utilizado este método.</w:t>
      </w:r>
    </w:p>
    <w:p w:rsidR="0014649E" w:rsidRDefault="0014649E" w:rsidP="0014649E">
      <w:pPr>
        <w:pStyle w:val="Ttulo2"/>
      </w:pPr>
      <w:bookmarkStart w:id="6" w:name="_Toc524800342"/>
      <w:r>
        <w:lastRenderedPageBreak/>
        <w:t>Verificar permissões</w:t>
      </w:r>
      <w:bookmarkEnd w:id="6"/>
    </w:p>
    <w:p w:rsidR="002E11F0" w:rsidRDefault="002E11F0" w:rsidP="006B3D65"/>
    <w:p w:rsidR="00F80992" w:rsidRDefault="00F80992" w:rsidP="006B3D65">
      <w:r>
        <w:t xml:space="preserve">Em todas as páginas vai ter no início um excerto de código PHP que vai chamar uns ficheiros, e nesses mesmo ficheiros é verificado se o utilizador tem permissão para estar na página </w:t>
      </w:r>
      <w:proofErr w:type="spellStart"/>
      <w:r>
        <w:t>actual</w:t>
      </w:r>
      <w:proofErr w:type="spellEnd"/>
      <w:r w:rsidR="00033539">
        <w:t>.</w:t>
      </w:r>
    </w:p>
    <w:p w:rsidR="00F80992" w:rsidRDefault="00F80992" w:rsidP="006B3D65"/>
    <w:p w:rsidR="007875A3" w:rsidRDefault="007875A3" w:rsidP="006B3D65">
      <w:r>
        <w:rPr>
          <w:noProof/>
        </w:rPr>
        <w:drawing>
          <wp:inline distT="0" distB="0" distL="0" distR="0">
            <wp:extent cx="5400040" cy="123063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rmissoes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00040" cy="1244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rmissoes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5A3" w:rsidRPr="007875A3" w:rsidRDefault="007875A3" w:rsidP="007875A3"/>
    <w:p w:rsidR="00F80992" w:rsidRDefault="007875A3" w:rsidP="007875A3">
      <w:pPr>
        <w:tabs>
          <w:tab w:val="left" w:pos="2280"/>
        </w:tabs>
      </w:pPr>
      <w:r>
        <w:tab/>
      </w:r>
    </w:p>
    <w:p w:rsidR="007875A3" w:rsidRDefault="007875A3" w:rsidP="007875A3">
      <w:pPr>
        <w:tabs>
          <w:tab w:val="left" w:pos="2280"/>
        </w:tabs>
      </w:pPr>
      <w:r>
        <w:t>Os ficheiros “</w:t>
      </w:r>
      <w:proofErr w:type="spellStart"/>
      <w:r>
        <w:t>session</w:t>
      </w:r>
      <w:proofErr w:type="spellEnd"/>
      <w:r>
        <w:t>_” são os responsáveis por verificar se tem permissão para estar na página, como se pode verificar nas duas imagens, numa página chama o ficheiro “</w:t>
      </w:r>
      <w:proofErr w:type="spellStart"/>
      <w:r>
        <w:t>session_reservas.php</w:t>
      </w:r>
      <w:proofErr w:type="spellEnd"/>
      <w:r>
        <w:t>” e na outra “</w:t>
      </w:r>
      <w:proofErr w:type="spellStart"/>
      <w:r>
        <w:t>session_ver_historico.php</w:t>
      </w:r>
      <w:proofErr w:type="spellEnd"/>
      <w:r>
        <w:t>”.</w:t>
      </w:r>
    </w:p>
    <w:p w:rsidR="007875A3" w:rsidRDefault="007875A3" w:rsidP="007875A3">
      <w:pPr>
        <w:tabs>
          <w:tab w:val="left" w:pos="2280"/>
        </w:tabs>
      </w:pPr>
    </w:p>
    <w:p w:rsidR="007875A3" w:rsidRDefault="007875A3" w:rsidP="007875A3">
      <w:pPr>
        <w:tabs>
          <w:tab w:val="left" w:pos="2280"/>
        </w:tabs>
      </w:pPr>
      <w:r>
        <w:t xml:space="preserve">Os ficheiros em que verifica se o utilizador tem permissão para estar na página </w:t>
      </w:r>
      <w:proofErr w:type="spellStart"/>
      <w:r>
        <w:t>actual</w:t>
      </w:r>
      <w:proofErr w:type="spellEnd"/>
      <w:r>
        <w:t xml:space="preserve"> são os seguintes:</w:t>
      </w:r>
    </w:p>
    <w:p w:rsidR="007875A3" w:rsidRDefault="007875A3" w:rsidP="007875A3">
      <w:pPr>
        <w:pStyle w:val="PargrafodaLista"/>
        <w:numPr>
          <w:ilvl w:val="0"/>
          <w:numId w:val="3"/>
        </w:numPr>
        <w:tabs>
          <w:tab w:val="left" w:pos="2280"/>
        </w:tabs>
      </w:pPr>
      <w:proofErr w:type="spellStart"/>
      <w:r>
        <w:t>session_criar_editar.php</w:t>
      </w:r>
      <w:proofErr w:type="spellEnd"/>
      <w:r>
        <w:t>;</w:t>
      </w:r>
    </w:p>
    <w:p w:rsidR="007875A3" w:rsidRDefault="007875A3" w:rsidP="007875A3">
      <w:pPr>
        <w:pStyle w:val="PargrafodaLista"/>
        <w:numPr>
          <w:ilvl w:val="0"/>
          <w:numId w:val="3"/>
        </w:numPr>
        <w:tabs>
          <w:tab w:val="left" w:pos="2280"/>
        </w:tabs>
      </w:pPr>
      <w:proofErr w:type="spellStart"/>
      <w:r>
        <w:t>session_criar_msg.php</w:t>
      </w:r>
      <w:proofErr w:type="spellEnd"/>
      <w:r>
        <w:t>;</w:t>
      </w:r>
    </w:p>
    <w:p w:rsidR="007875A3" w:rsidRDefault="007875A3" w:rsidP="007875A3">
      <w:pPr>
        <w:pStyle w:val="PargrafodaLista"/>
        <w:numPr>
          <w:ilvl w:val="0"/>
          <w:numId w:val="3"/>
        </w:numPr>
        <w:tabs>
          <w:tab w:val="left" w:pos="2280"/>
        </w:tabs>
      </w:pPr>
      <w:proofErr w:type="spellStart"/>
      <w:r>
        <w:t>session_reservar.php</w:t>
      </w:r>
      <w:proofErr w:type="spellEnd"/>
      <w:r>
        <w:t>;</w:t>
      </w:r>
    </w:p>
    <w:p w:rsidR="007875A3" w:rsidRDefault="007875A3" w:rsidP="007875A3">
      <w:pPr>
        <w:pStyle w:val="PargrafodaLista"/>
        <w:numPr>
          <w:ilvl w:val="0"/>
          <w:numId w:val="3"/>
        </w:numPr>
        <w:tabs>
          <w:tab w:val="left" w:pos="2280"/>
        </w:tabs>
      </w:pPr>
      <w:proofErr w:type="spellStart"/>
      <w:r>
        <w:t>session_user_editar.php</w:t>
      </w:r>
      <w:proofErr w:type="spellEnd"/>
      <w:r>
        <w:t>;</w:t>
      </w:r>
    </w:p>
    <w:p w:rsidR="008634AC" w:rsidRDefault="008634AC" w:rsidP="008634AC">
      <w:pPr>
        <w:pStyle w:val="PargrafodaLista"/>
        <w:numPr>
          <w:ilvl w:val="0"/>
          <w:numId w:val="3"/>
        </w:numPr>
        <w:tabs>
          <w:tab w:val="left" w:pos="2280"/>
        </w:tabs>
      </w:pPr>
      <w:proofErr w:type="spellStart"/>
      <w:r>
        <w:t>session_user_ver.php</w:t>
      </w:r>
      <w:proofErr w:type="spellEnd"/>
      <w:r>
        <w:t>;</w:t>
      </w:r>
    </w:p>
    <w:p w:rsidR="0049027B" w:rsidRDefault="0049027B" w:rsidP="0049027B">
      <w:pPr>
        <w:pStyle w:val="PargrafodaLista"/>
        <w:numPr>
          <w:ilvl w:val="0"/>
          <w:numId w:val="3"/>
        </w:numPr>
        <w:tabs>
          <w:tab w:val="left" w:pos="2280"/>
        </w:tabs>
      </w:pPr>
      <w:proofErr w:type="spellStart"/>
      <w:r>
        <w:t>session_ver.php</w:t>
      </w:r>
      <w:proofErr w:type="spellEnd"/>
      <w:r>
        <w:t>;</w:t>
      </w:r>
    </w:p>
    <w:p w:rsidR="006C1D52" w:rsidRDefault="006C1D52" w:rsidP="006C1D52">
      <w:pPr>
        <w:pStyle w:val="PargrafodaLista"/>
        <w:numPr>
          <w:ilvl w:val="0"/>
          <w:numId w:val="3"/>
        </w:numPr>
        <w:tabs>
          <w:tab w:val="left" w:pos="2280"/>
        </w:tabs>
      </w:pPr>
      <w:proofErr w:type="spellStart"/>
      <w:r>
        <w:t>session_ver_admin.php</w:t>
      </w:r>
      <w:proofErr w:type="spellEnd"/>
      <w:r>
        <w:t>;</w:t>
      </w:r>
    </w:p>
    <w:p w:rsidR="008634AC" w:rsidRDefault="00B14EB9" w:rsidP="007875A3">
      <w:pPr>
        <w:pStyle w:val="PargrafodaLista"/>
        <w:numPr>
          <w:ilvl w:val="0"/>
          <w:numId w:val="3"/>
        </w:numPr>
        <w:tabs>
          <w:tab w:val="left" w:pos="2280"/>
        </w:tabs>
      </w:pPr>
      <w:proofErr w:type="spellStart"/>
      <w:r>
        <w:t>session_ver_historico.php</w:t>
      </w:r>
      <w:proofErr w:type="spellEnd"/>
      <w:r w:rsidR="003538E5">
        <w:t>.</w:t>
      </w:r>
    </w:p>
    <w:p w:rsidR="002A35F5" w:rsidRDefault="002A35F5" w:rsidP="007875A3">
      <w:pPr>
        <w:tabs>
          <w:tab w:val="left" w:pos="2280"/>
        </w:tabs>
      </w:pPr>
    </w:p>
    <w:p w:rsidR="002A35F5" w:rsidRDefault="002A35F5" w:rsidP="007875A3">
      <w:pPr>
        <w:tabs>
          <w:tab w:val="left" w:pos="2280"/>
        </w:tabs>
      </w:pPr>
      <w:r>
        <w:rPr>
          <w:noProof/>
        </w:rPr>
        <w:lastRenderedPageBreak/>
        <w:drawing>
          <wp:inline distT="0" distB="0" distL="0" distR="0">
            <wp:extent cx="5285714" cy="33619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ssion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76190" cy="163809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ssion_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5F5" w:rsidRDefault="002A35F5" w:rsidP="007875A3">
      <w:pPr>
        <w:tabs>
          <w:tab w:val="left" w:pos="2280"/>
        </w:tabs>
      </w:pPr>
    </w:p>
    <w:p w:rsidR="002A35F5" w:rsidRDefault="002A35F5" w:rsidP="007875A3">
      <w:pPr>
        <w:tabs>
          <w:tab w:val="left" w:pos="2280"/>
        </w:tabs>
      </w:pPr>
      <w:r>
        <w:t>Todos os ficheiros “</w:t>
      </w:r>
      <w:proofErr w:type="spellStart"/>
      <w:r>
        <w:t>session</w:t>
      </w:r>
      <w:proofErr w:type="spellEnd"/>
      <w:r>
        <w:t xml:space="preserve">_” tem o código idêntico a segunda imagem, onde é feita uma verificação a uma permissão em </w:t>
      </w:r>
      <w:r w:rsidR="0044738C">
        <w:t xml:space="preserve">específico e se não tiver essa permissão, então o utilizador é enviado para a homepage. </w:t>
      </w:r>
    </w:p>
    <w:p w:rsidR="004D6692" w:rsidRDefault="0044738C" w:rsidP="007875A3">
      <w:pPr>
        <w:tabs>
          <w:tab w:val="left" w:pos="2280"/>
        </w:tabs>
      </w:pPr>
      <w:r>
        <w:t>O único ficheiro “</w:t>
      </w:r>
      <w:proofErr w:type="spellStart"/>
      <w:r>
        <w:t>session</w:t>
      </w:r>
      <w:proofErr w:type="spellEnd"/>
      <w:r>
        <w:t>_” com o código ligeiramente diferente é o “</w:t>
      </w:r>
      <w:proofErr w:type="spellStart"/>
      <w:r>
        <w:t>session_ver_admin.php</w:t>
      </w:r>
      <w:proofErr w:type="spellEnd"/>
      <w:r>
        <w:t xml:space="preserve">”, como se pode verificar na primeira imagem, o ficheiro é utilizado na página de editar itens, e neste caso a permissão permite ao utilizador ver e editar itens “escondidos”, sendo assim o código verifica se o item que está a ser editado é um desses itens “escondidos”, se for um desses itens e o utilizador não tiver a permissão “ver </w:t>
      </w:r>
      <w:proofErr w:type="spellStart"/>
      <w:r>
        <w:t>admin</w:t>
      </w:r>
      <w:proofErr w:type="spellEnd"/>
      <w:r>
        <w:t xml:space="preserve">” então o utilizador é expulso da página </w:t>
      </w:r>
      <w:proofErr w:type="spellStart"/>
      <w:r>
        <w:t>actual</w:t>
      </w:r>
      <w:proofErr w:type="spellEnd"/>
      <w:r>
        <w:t>.</w:t>
      </w:r>
    </w:p>
    <w:p w:rsidR="004D6692" w:rsidRDefault="004D6692">
      <w:r>
        <w:br w:type="page"/>
      </w:r>
    </w:p>
    <w:p w:rsidR="0044738C" w:rsidRDefault="00076678" w:rsidP="004D6692">
      <w:pPr>
        <w:pStyle w:val="Ttulo1"/>
      </w:pPr>
      <w:bookmarkStart w:id="7" w:name="_Toc524800343"/>
      <w:r>
        <w:lastRenderedPageBreak/>
        <w:t>M</w:t>
      </w:r>
      <w:r w:rsidR="004D6692">
        <w:t>ensagens</w:t>
      </w:r>
      <w:bookmarkEnd w:id="7"/>
    </w:p>
    <w:p w:rsidR="004D6692" w:rsidRDefault="004D6692" w:rsidP="004D6692"/>
    <w:p w:rsidR="00556246" w:rsidRDefault="00556246" w:rsidP="00556246">
      <w:pPr>
        <w:pStyle w:val="Ttulo2"/>
      </w:pPr>
      <w:bookmarkStart w:id="8" w:name="_Toc524800344"/>
      <w:r>
        <w:t>Menu de mensagens</w:t>
      </w:r>
      <w:bookmarkEnd w:id="8"/>
    </w:p>
    <w:p w:rsidR="00556246" w:rsidRPr="00556246" w:rsidRDefault="00556246" w:rsidP="00556246"/>
    <w:p w:rsidR="004D6692" w:rsidRDefault="004D6692" w:rsidP="00556246">
      <w:pPr>
        <w:pStyle w:val="Ttulo3"/>
      </w:pPr>
      <w:bookmarkStart w:id="9" w:name="_Toc524800345"/>
      <w:r>
        <w:t>Número de mensagens novas</w:t>
      </w:r>
      <w:bookmarkEnd w:id="9"/>
    </w:p>
    <w:p w:rsidR="004D6692" w:rsidRDefault="004D6692" w:rsidP="004D6692"/>
    <w:p w:rsidR="004D6692" w:rsidRDefault="00DC6BD5" w:rsidP="004D6692">
      <w:r>
        <w:t>Tal como no caso de verificar permissões</w:t>
      </w:r>
      <w:r w:rsidR="00955F96">
        <w:t xml:space="preserve">, no </w:t>
      </w:r>
      <w:r w:rsidR="00556014">
        <w:t>início</w:t>
      </w:r>
      <w:r w:rsidR="00955F96">
        <w:t xml:space="preserve"> de todas as páginas vai ser chamado um ficheiro chamado “</w:t>
      </w:r>
      <w:proofErr w:type="spellStart"/>
      <w:r w:rsidR="00955F96">
        <w:t>sessionMessages.php</w:t>
      </w:r>
      <w:proofErr w:type="spellEnd"/>
      <w:r w:rsidR="00955F96">
        <w:t>” onde é feita a verificação de novas mensagens.</w:t>
      </w:r>
    </w:p>
    <w:p w:rsidR="00556014" w:rsidRPr="004D6692" w:rsidRDefault="00556014" w:rsidP="004D6692"/>
    <w:p w:rsidR="00556014" w:rsidRDefault="00556014" w:rsidP="007875A3">
      <w:pPr>
        <w:tabs>
          <w:tab w:val="left" w:pos="2280"/>
        </w:tabs>
      </w:pPr>
      <w:r>
        <w:rPr>
          <w:noProof/>
        </w:rPr>
        <w:drawing>
          <wp:inline distT="0" distB="0" distL="0" distR="0">
            <wp:extent cx="5400040" cy="2322830"/>
            <wp:effectExtent l="0" t="0" r="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ova_mensagem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014" w:rsidRDefault="00556014" w:rsidP="00556014">
      <w:r>
        <w:t xml:space="preserve">A maneira como é feito para apresentar </w:t>
      </w:r>
      <w:r w:rsidR="00496AAB">
        <w:t>o número de mensagens novas é igual ao método utilizado para esconder elementos.</w:t>
      </w:r>
    </w:p>
    <w:p w:rsidR="00D95371" w:rsidRDefault="00D95371" w:rsidP="00556014">
      <w:r>
        <w:t>Primeiro a variável “$_SESSION[‘</w:t>
      </w:r>
      <w:proofErr w:type="spellStart"/>
      <w:r>
        <w:t>numberMessages</w:t>
      </w:r>
      <w:proofErr w:type="spellEnd"/>
      <w:r>
        <w:t xml:space="preserve">’]” é inicializada com o valor </w:t>
      </w:r>
      <w:proofErr w:type="gramStart"/>
      <w:r>
        <w:t>“ ”</w:t>
      </w:r>
      <w:proofErr w:type="gramEnd"/>
      <w:r>
        <w:t xml:space="preserve">, depois é feita uma </w:t>
      </w:r>
      <w:proofErr w:type="spellStart"/>
      <w:r>
        <w:t>query</w:t>
      </w:r>
      <w:proofErr w:type="spellEnd"/>
      <w:r>
        <w:t xml:space="preserve"> onde pesquisa por todas as mensagens que pertençam ao utilizador com o mesmo id que o valor guardado no “$_SESSION[‘id’]”, o utilizador </w:t>
      </w:r>
      <w:proofErr w:type="spellStart"/>
      <w:r>
        <w:t>activo</w:t>
      </w:r>
      <w:proofErr w:type="spellEnd"/>
      <w:r>
        <w:t>, e com o estado de “lido” igual a 0.</w:t>
      </w:r>
    </w:p>
    <w:p w:rsidR="00496AAB" w:rsidRDefault="00D95371" w:rsidP="00556014">
      <w:r>
        <w:t xml:space="preserve">Guarda o número de resultados na </w:t>
      </w:r>
      <w:r w:rsidR="00267855">
        <w:t>variável “</w:t>
      </w:r>
      <w:r>
        <w:t>$_SESSION[‘</w:t>
      </w:r>
      <w:proofErr w:type="spellStart"/>
      <w:r>
        <w:t>mensagens_novas</w:t>
      </w:r>
      <w:proofErr w:type="spellEnd"/>
      <w:r>
        <w:t xml:space="preserve">’]”. Se o número de resultados da </w:t>
      </w:r>
      <w:proofErr w:type="spellStart"/>
      <w:r>
        <w:t>query</w:t>
      </w:r>
      <w:proofErr w:type="spellEnd"/>
      <w:r>
        <w:t xml:space="preserve"> for maior do que 0 então a variável “$_SESSION[‘</w:t>
      </w:r>
      <w:proofErr w:type="spellStart"/>
      <w:r>
        <w:t>numberMessages</w:t>
      </w:r>
      <w:proofErr w:type="spellEnd"/>
      <w:r>
        <w:t>’]” fica com o valor “</w:t>
      </w:r>
      <w:r w:rsidRPr="00D95371">
        <w:rPr>
          <w:b/>
        </w:rPr>
        <w:t>'&lt;</w:t>
      </w:r>
      <w:proofErr w:type="spellStart"/>
      <w:r w:rsidRPr="00D95371">
        <w:rPr>
          <w:b/>
        </w:rPr>
        <w:t>span</w:t>
      </w:r>
      <w:proofErr w:type="spellEnd"/>
      <w:r w:rsidRPr="00D95371">
        <w:rPr>
          <w:b/>
        </w:rPr>
        <w:t xml:space="preserve"> </w:t>
      </w:r>
      <w:proofErr w:type="spellStart"/>
      <w:r w:rsidRPr="00D95371">
        <w:rPr>
          <w:b/>
        </w:rPr>
        <w:t>class</w:t>
      </w:r>
      <w:proofErr w:type="spellEnd"/>
      <w:r w:rsidRPr="00D95371">
        <w:rPr>
          <w:b/>
        </w:rPr>
        <w:t xml:space="preserve">="badge </w:t>
      </w:r>
      <w:proofErr w:type="spellStart"/>
      <w:r w:rsidRPr="00D95371">
        <w:rPr>
          <w:b/>
        </w:rPr>
        <w:t>bg</w:t>
      </w:r>
      <w:proofErr w:type="spellEnd"/>
      <w:r w:rsidRPr="00D95371">
        <w:rPr>
          <w:b/>
        </w:rPr>
        <w:t>-green"</w:t>
      </w:r>
      <w:proofErr w:type="gramStart"/>
      <w:r w:rsidRPr="00D95371">
        <w:rPr>
          <w:b/>
        </w:rPr>
        <w:t>&gt;  '</w:t>
      </w:r>
      <w:proofErr w:type="gramEnd"/>
      <w:r w:rsidRPr="00D95371">
        <w:rPr>
          <w:b/>
        </w:rPr>
        <w:t>.$_SESSION['</w:t>
      </w:r>
      <w:proofErr w:type="spellStart"/>
      <w:r w:rsidRPr="00D95371">
        <w:rPr>
          <w:b/>
        </w:rPr>
        <w:t>mensagens_novas</w:t>
      </w:r>
      <w:proofErr w:type="spellEnd"/>
      <w:r w:rsidRPr="00D95371">
        <w:rPr>
          <w:b/>
        </w:rPr>
        <w:t>'].' &lt;/</w:t>
      </w:r>
      <w:proofErr w:type="spellStart"/>
      <w:r w:rsidRPr="00D95371">
        <w:rPr>
          <w:b/>
        </w:rPr>
        <w:t>span</w:t>
      </w:r>
      <w:proofErr w:type="spellEnd"/>
      <w:r w:rsidRPr="00D95371">
        <w:rPr>
          <w:b/>
        </w:rPr>
        <w:t>&gt;'</w:t>
      </w:r>
      <w:r>
        <w:t xml:space="preserve">”. </w:t>
      </w:r>
    </w:p>
    <w:p w:rsidR="00D95371" w:rsidRDefault="00D95371" w:rsidP="00556014">
      <w:r>
        <w:t xml:space="preserve">Caso o utilizador tenha, por exemplo, 14 mensagens por ler, o valor da variável iria ficar com este </w:t>
      </w:r>
      <w:proofErr w:type="spellStart"/>
      <w:r>
        <w:t>aspecto</w:t>
      </w:r>
      <w:proofErr w:type="spellEnd"/>
      <w:r>
        <w:t xml:space="preserve"> “</w:t>
      </w:r>
      <w:r w:rsidRPr="00D95371">
        <w:rPr>
          <w:b/>
        </w:rPr>
        <w:t>'&lt;</w:t>
      </w:r>
      <w:proofErr w:type="spellStart"/>
      <w:r w:rsidRPr="00D95371">
        <w:rPr>
          <w:b/>
        </w:rPr>
        <w:t>span</w:t>
      </w:r>
      <w:proofErr w:type="spellEnd"/>
      <w:r w:rsidRPr="00D95371">
        <w:rPr>
          <w:b/>
        </w:rPr>
        <w:t xml:space="preserve"> </w:t>
      </w:r>
      <w:proofErr w:type="spellStart"/>
      <w:r w:rsidRPr="00D95371">
        <w:rPr>
          <w:b/>
        </w:rPr>
        <w:t>class</w:t>
      </w:r>
      <w:proofErr w:type="spellEnd"/>
      <w:r w:rsidRPr="00D95371">
        <w:rPr>
          <w:b/>
        </w:rPr>
        <w:t xml:space="preserve">="badge </w:t>
      </w:r>
      <w:proofErr w:type="spellStart"/>
      <w:r w:rsidRPr="00D95371">
        <w:rPr>
          <w:b/>
        </w:rPr>
        <w:t>bg</w:t>
      </w:r>
      <w:proofErr w:type="spellEnd"/>
      <w:r w:rsidRPr="00D95371">
        <w:rPr>
          <w:b/>
        </w:rPr>
        <w:t>-green"</w:t>
      </w:r>
      <w:proofErr w:type="gramStart"/>
      <w:r w:rsidRPr="00D95371">
        <w:rPr>
          <w:b/>
        </w:rPr>
        <w:t xml:space="preserve">&gt;  </w:t>
      </w:r>
      <w:r w:rsidRPr="00D95371">
        <w:rPr>
          <w:b/>
          <w:color w:val="FF0000"/>
        </w:rPr>
        <w:t>14</w:t>
      </w:r>
      <w:proofErr w:type="gramEnd"/>
      <w:r w:rsidRPr="00D95371">
        <w:rPr>
          <w:b/>
        </w:rPr>
        <w:t xml:space="preserve"> &lt;/</w:t>
      </w:r>
      <w:proofErr w:type="spellStart"/>
      <w:r w:rsidRPr="00D95371">
        <w:rPr>
          <w:b/>
        </w:rPr>
        <w:t>span</w:t>
      </w:r>
      <w:proofErr w:type="spellEnd"/>
      <w:r w:rsidRPr="00D95371">
        <w:rPr>
          <w:b/>
        </w:rPr>
        <w:t>&gt;'</w:t>
      </w:r>
      <w:r>
        <w:t>”, caso não tenha nenhuma mensagem a variável iria manter este valor “ ”.</w:t>
      </w:r>
    </w:p>
    <w:p w:rsidR="00267855" w:rsidRDefault="00267855" w:rsidP="00556014">
      <w:r>
        <w:rPr>
          <w:noProof/>
        </w:rPr>
        <w:drawing>
          <wp:inline distT="0" distB="0" distL="0" distR="0">
            <wp:extent cx="5400040" cy="48514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ova_mensagem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1AE" w:rsidRDefault="00267855" w:rsidP="00267855">
      <w:pPr>
        <w:tabs>
          <w:tab w:val="left" w:pos="2610"/>
        </w:tabs>
      </w:pPr>
      <w:r>
        <w:t xml:space="preserve">Em todas as páginas vai ter este código que representa o envelope que serve de menu das mensagens, como se pode ver pela imagem, é feito um </w:t>
      </w:r>
      <w:proofErr w:type="spellStart"/>
      <w:r>
        <w:t>echo</w:t>
      </w:r>
      <w:proofErr w:type="spellEnd"/>
      <w:r>
        <w:t xml:space="preserve"> da variável “$_SESSION[‘</w:t>
      </w:r>
      <w:proofErr w:type="spellStart"/>
      <w:r>
        <w:t>numberMessages</w:t>
      </w:r>
      <w:proofErr w:type="spellEnd"/>
      <w:r>
        <w:t>]”</w:t>
      </w:r>
      <w:r w:rsidR="006941AE">
        <w:t xml:space="preserve">. </w:t>
      </w:r>
    </w:p>
    <w:p w:rsidR="006941AE" w:rsidRDefault="006941AE" w:rsidP="00267855">
      <w:pPr>
        <w:tabs>
          <w:tab w:val="left" w:pos="2610"/>
        </w:tabs>
      </w:pPr>
    </w:p>
    <w:p w:rsidR="006941AE" w:rsidRDefault="006941AE" w:rsidP="00267855">
      <w:pPr>
        <w:tabs>
          <w:tab w:val="left" w:pos="2610"/>
        </w:tabs>
      </w:pPr>
    </w:p>
    <w:p w:rsidR="006941AE" w:rsidRDefault="006941AE" w:rsidP="00267855">
      <w:pPr>
        <w:tabs>
          <w:tab w:val="left" w:pos="2610"/>
        </w:tabs>
      </w:pPr>
    </w:p>
    <w:p w:rsidR="006941AE" w:rsidRDefault="006941AE" w:rsidP="00267855">
      <w:pPr>
        <w:tabs>
          <w:tab w:val="left" w:pos="2610"/>
        </w:tabs>
      </w:pPr>
      <w:r>
        <w:t>Voltando aos dois exemplos anteriores este código iria ficar assim para as 14 mensagens:</w:t>
      </w:r>
    </w:p>
    <w:p w:rsidR="006941AE" w:rsidRPr="006941AE" w:rsidRDefault="006941AE" w:rsidP="006941AE">
      <w:pPr>
        <w:tabs>
          <w:tab w:val="left" w:pos="2610"/>
        </w:tabs>
        <w:rPr>
          <w:b/>
        </w:rPr>
      </w:pPr>
      <w:r w:rsidRPr="006941AE">
        <w:rPr>
          <w:b/>
        </w:rPr>
        <w:t xml:space="preserve">“&lt;a </w:t>
      </w:r>
      <w:proofErr w:type="spellStart"/>
      <w:r w:rsidRPr="006941AE">
        <w:rPr>
          <w:b/>
        </w:rPr>
        <w:t>href</w:t>
      </w:r>
      <w:proofErr w:type="spellEnd"/>
      <w:r w:rsidRPr="006941AE">
        <w:rPr>
          <w:b/>
        </w:rPr>
        <w:t>="</w:t>
      </w:r>
      <w:proofErr w:type="spellStart"/>
      <w:proofErr w:type="gramStart"/>
      <w:r w:rsidRPr="006941AE">
        <w:rPr>
          <w:b/>
        </w:rPr>
        <w:t>javascript</w:t>
      </w:r>
      <w:proofErr w:type="spellEnd"/>
      <w:r w:rsidRPr="006941AE">
        <w:rPr>
          <w:b/>
        </w:rPr>
        <w:t>:;</w:t>
      </w:r>
      <w:proofErr w:type="gramEnd"/>
      <w:r w:rsidRPr="006941AE">
        <w:rPr>
          <w:b/>
        </w:rPr>
        <w:t xml:space="preserve">" </w:t>
      </w:r>
      <w:proofErr w:type="spellStart"/>
      <w:r w:rsidRPr="006941AE">
        <w:rPr>
          <w:b/>
        </w:rPr>
        <w:t>class</w:t>
      </w:r>
      <w:proofErr w:type="spellEnd"/>
      <w:r w:rsidRPr="006941AE">
        <w:rPr>
          <w:b/>
        </w:rPr>
        <w:t>="</w:t>
      </w:r>
      <w:proofErr w:type="spellStart"/>
      <w:r w:rsidRPr="006941AE">
        <w:rPr>
          <w:b/>
        </w:rPr>
        <w:t>dropdown-toggle</w:t>
      </w:r>
      <w:proofErr w:type="spellEnd"/>
      <w:r w:rsidRPr="006941AE">
        <w:rPr>
          <w:b/>
        </w:rPr>
        <w:t xml:space="preserve"> </w:t>
      </w:r>
      <w:proofErr w:type="spellStart"/>
      <w:r w:rsidRPr="006941AE">
        <w:rPr>
          <w:b/>
        </w:rPr>
        <w:t>info-number</w:t>
      </w:r>
      <w:proofErr w:type="spellEnd"/>
      <w:r w:rsidRPr="006941AE">
        <w:rPr>
          <w:b/>
        </w:rPr>
        <w:t>" data-</w:t>
      </w:r>
      <w:proofErr w:type="spellStart"/>
      <w:r w:rsidRPr="006941AE">
        <w:rPr>
          <w:b/>
        </w:rPr>
        <w:t>toggle</w:t>
      </w:r>
      <w:proofErr w:type="spellEnd"/>
      <w:r w:rsidRPr="006941AE">
        <w:rPr>
          <w:b/>
        </w:rPr>
        <w:t>="</w:t>
      </w:r>
      <w:proofErr w:type="spellStart"/>
      <w:r w:rsidRPr="006941AE">
        <w:rPr>
          <w:b/>
        </w:rPr>
        <w:t>dropdown</w:t>
      </w:r>
      <w:proofErr w:type="spellEnd"/>
      <w:r w:rsidRPr="006941AE">
        <w:rPr>
          <w:b/>
        </w:rPr>
        <w:t>" aria-</w:t>
      </w:r>
      <w:proofErr w:type="spellStart"/>
      <w:r w:rsidRPr="006941AE">
        <w:rPr>
          <w:b/>
        </w:rPr>
        <w:t>expanded</w:t>
      </w:r>
      <w:proofErr w:type="spellEnd"/>
      <w:r w:rsidRPr="006941AE">
        <w:rPr>
          <w:b/>
        </w:rPr>
        <w:t>="false"&gt;</w:t>
      </w:r>
    </w:p>
    <w:p w:rsidR="006941AE" w:rsidRPr="006941AE" w:rsidRDefault="006941AE" w:rsidP="006941AE">
      <w:pPr>
        <w:tabs>
          <w:tab w:val="left" w:pos="2610"/>
        </w:tabs>
        <w:rPr>
          <w:b/>
        </w:rPr>
      </w:pPr>
      <w:r w:rsidRPr="006941AE">
        <w:rPr>
          <w:b/>
        </w:rPr>
        <w:t xml:space="preserve">&lt;i </w:t>
      </w:r>
      <w:proofErr w:type="spellStart"/>
      <w:r w:rsidRPr="006941AE">
        <w:rPr>
          <w:b/>
        </w:rPr>
        <w:t>class</w:t>
      </w:r>
      <w:proofErr w:type="spellEnd"/>
      <w:r w:rsidRPr="006941AE">
        <w:rPr>
          <w:b/>
        </w:rPr>
        <w:t>="</w:t>
      </w:r>
      <w:proofErr w:type="spellStart"/>
      <w:r w:rsidRPr="006941AE">
        <w:rPr>
          <w:b/>
        </w:rPr>
        <w:t>fa</w:t>
      </w:r>
      <w:proofErr w:type="spellEnd"/>
      <w:r w:rsidRPr="006941AE">
        <w:rPr>
          <w:b/>
        </w:rPr>
        <w:t xml:space="preserve"> </w:t>
      </w:r>
      <w:proofErr w:type="spellStart"/>
      <w:r w:rsidRPr="006941AE">
        <w:rPr>
          <w:b/>
        </w:rPr>
        <w:t>fa-envelope-o</w:t>
      </w:r>
      <w:proofErr w:type="spellEnd"/>
      <w:r w:rsidRPr="006941AE">
        <w:rPr>
          <w:b/>
        </w:rPr>
        <w:t>"&gt;&lt;/i&gt;</w:t>
      </w:r>
    </w:p>
    <w:p w:rsidR="006941AE" w:rsidRPr="006941AE" w:rsidRDefault="006941AE" w:rsidP="006941AE">
      <w:pPr>
        <w:tabs>
          <w:tab w:val="left" w:pos="2610"/>
        </w:tabs>
        <w:rPr>
          <w:b/>
          <w:color w:val="FF0000"/>
        </w:rPr>
      </w:pPr>
      <w:r w:rsidRPr="006941AE">
        <w:rPr>
          <w:b/>
          <w:color w:val="FF0000"/>
        </w:rPr>
        <w:t>&lt;</w:t>
      </w:r>
      <w:proofErr w:type="spellStart"/>
      <w:r w:rsidRPr="006941AE">
        <w:rPr>
          <w:b/>
          <w:color w:val="FF0000"/>
        </w:rPr>
        <w:t>span</w:t>
      </w:r>
      <w:proofErr w:type="spellEnd"/>
      <w:r w:rsidRPr="006941AE">
        <w:rPr>
          <w:b/>
          <w:color w:val="FF0000"/>
        </w:rPr>
        <w:t xml:space="preserve"> </w:t>
      </w:r>
      <w:proofErr w:type="spellStart"/>
      <w:r w:rsidRPr="006941AE">
        <w:rPr>
          <w:b/>
          <w:color w:val="FF0000"/>
        </w:rPr>
        <w:t>class</w:t>
      </w:r>
      <w:proofErr w:type="spellEnd"/>
      <w:r w:rsidRPr="006941AE">
        <w:rPr>
          <w:b/>
          <w:color w:val="FF0000"/>
        </w:rPr>
        <w:t xml:space="preserve">="badge </w:t>
      </w:r>
      <w:proofErr w:type="spellStart"/>
      <w:r w:rsidRPr="006941AE">
        <w:rPr>
          <w:b/>
          <w:color w:val="FF0000"/>
        </w:rPr>
        <w:t>bg</w:t>
      </w:r>
      <w:proofErr w:type="spellEnd"/>
      <w:r w:rsidRPr="006941AE">
        <w:rPr>
          <w:b/>
          <w:color w:val="FF0000"/>
        </w:rPr>
        <w:t>-green"</w:t>
      </w:r>
      <w:proofErr w:type="gramStart"/>
      <w:r w:rsidRPr="006941AE">
        <w:rPr>
          <w:b/>
          <w:color w:val="FF0000"/>
        </w:rPr>
        <w:t>&gt;  14</w:t>
      </w:r>
      <w:proofErr w:type="gramEnd"/>
      <w:r w:rsidRPr="006941AE">
        <w:rPr>
          <w:b/>
          <w:color w:val="FF0000"/>
        </w:rPr>
        <w:t xml:space="preserve"> &lt;/</w:t>
      </w:r>
      <w:proofErr w:type="spellStart"/>
      <w:r w:rsidRPr="006941AE">
        <w:rPr>
          <w:b/>
          <w:color w:val="FF0000"/>
        </w:rPr>
        <w:t>span</w:t>
      </w:r>
      <w:proofErr w:type="spellEnd"/>
      <w:r w:rsidRPr="006941AE">
        <w:rPr>
          <w:b/>
          <w:color w:val="FF0000"/>
        </w:rPr>
        <w:t>&gt;</w:t>
      </w:r>
    </w:p>
    <w:p w:rsidR="00C823C3" w:rsidRDefault="006941AE" w:rsidP="006941AE">
      <w:pPr>
        <w:tabs>
          <w:tab w:val="left" w:pos="2610"/>
        </w:tabs>
      </w:pPr>
      <w:r w:rsidRPr="006941AE">
        <w:rPr>
          <w:b/>
        </w:rPr>
        <w:t>&lt;/a&gt;</w:t>
      </w:r>
      <w:r>
        <w:t xml:space="preserve">” </w:t>
      </w:r>
    </w:p>
    <w:p w:rsidR="006941AE" w:rsidRDefault="006941AE" w:rsidP="006941AE">
      <w:pPr>
        <w:tabs>
          <w:tab w:val="left" w:pos="2610"/>
        </w:tabs>
      </w:pPr>
      <w:r>
        <w:t>E assim para as 0 mensagens novas:</w:t>
      </w:r>
    </w:p>
    <w:p w:rsidR="006941AE" w:rsidRPr="006941AE" w:rsidRDefault="006941AE" w:rsidP="006941AE">
      <w:pPr>
        <w:tabs>
          <w:tab w:val="left" w:pos="2610"/>
        </w:tabs>
        <w:rPr>
          <w:b/>
        </w:rPr>
      </w:pPr>
      <w:r w:rsidRPr="006941AE">
        <w:rPr>
          <w:b/>
        </w:rPr>
        <w:t xml:space="preserve">“&lt;a </w:t>
      </w:r>
      <w:proofErr w:type="spellStart"/>
      <w:r w:rsidRPr="006941AE">
        <w:rPr>
          <w:b/>
        </w:rPr>
        <w:t>href</w:t>
      </w:r>
      <w:proofErr w:type="spellEnd"/>
      <w:r w:rsidRPr="006941AE">
        <w:rPr>
          <w:b/>
        </w:rPr>
        <w:t>="</w:t>
      </w:r>
      <w:proofErr w:type="spellStart"/>
      <w:proofErr w:type="gramStart"/>
      <w:r w:rsidRPr="006941AE">
        <w:rPr>
          <w:b/>
        </w:rPr>
        <w:t>javascript</w:t>
      </w:r>
      <w:proofErr w:type="spellEnd"/>
      <w:r w:rsidRPr="006941AE">
        <w:rPr>
          <w:b/>
        </w:rPr>
        <w:t>:;</w:t>
      </w:r>
      <w:proofErr w:type="gramEnd"/>
      <w:r w:rsidRPr="006941AE">
        <w:rPr>
          <w:b/>
        </w:rPr>
        <w:t xml:space="preserve">" </w:t>
      </w:r>
      <w:proofErr w:type="spellStart"/>
      <w:r w:rsidRPr="006941AE">
        <w:rPr>
          <w:b/>
        </w:rPr>
        <w:t>class</w:t>
      </w:r>
      <w:proofErr w:type="spellEnd"/>
      <w:r w:rsidRPr="006941AE">
        <w:rPr>
          <w:b/>
        </w:rPr>
        <w:t>="</w:t>
      </w:r>
      <w:proofErr w:type="spellStart"/>
      <w:r w:rsidRPr="006941AE">
        <w:rPr>
          <w:b/>
        </w:rPr>
        <w:t>dropdown-toggle</w:t>
      </w:r>
      <w:proofErr w:type="spellEnd"/>
      <w:r w:rsidRPr="006941AE">
        <w:rPr>
          <w:b/>
        </w:rPr>
        <w:t xml:space="preserve"> </w:t>
      </w:r>
      <w:proofErr w:type="spellStart"/>
      <w:r w:rsidRPr="006941AE">
        <w:rPr>
          <w:b/>
        </w:rPr>
        <w:t>info-number</w:t>
      </w:r>
      <w:proofErr w:type="spellEnd"/>
      <w:r w:rsidRPr="006941AE">
        <w:rPr>
          <w:b/>
        </w:rPr>
        <w:t>" data-</w:t>
      </w:r>
      <w:proofErr w:type="spellStart"/>
      <w:r w:rsidRPr="006941AE">
        <w:rPr>
          <w:b/>
        </w:rPr>
        <w:t>toggle</w:t>
      </w:r>
      <w:proofErr w:type="spellEnd"/>
      <w:r w:rsidRPr="006941AE">
        <w:rPr>
          <w:b/>
        </w:rPr>
        <w:t>="</w:t>
      </w:r>
      <w:proofErr w:type="spellStart"/>
      <w:r w:rsidRPr="006941AE">
        <w:rPr>
          <w:b/>
        </w:rPr>
        <w:t>dropdown</w:t>
      </w:r>
      <w:proofErr w:type="spellEnd"/>
      <w:r w:rsidRPr="006941AE">
        <w:rPr>
          <w:b/>
        </w:rPr>
        <w:t>" aria-</w:t>
      </w:r>
      <w:proofErr w:type="spellStart"/>
      <w:r w:rsidRPr="006941AE">
        <w:rPr>
          <w:b/>
        </w:rPr>
        <w:t>expanded</w:t>
      </w:r>
      <w:proofErr w:type="spellEnd"/>
      <w:r w:rsidRPr="006941AE">
        <w:rPr>
          <w:b/>
        </w:rPr>
        <w:t>="false"&gt;</w:t>
      </w:r>
    </w:p>
    <w:p w:rsidR="006941AE" w:rsidRPr="006941AE" w:rsidRDefault="006941AE" w:rsidP="006941AE">
      <w:pPr>
        <w:tabs>
          <w:tab w:val="left" w:pos="2610"/>
        </w:tabs>
        <w:rPr>
          <w:b/>
          <w:color w:val="FF0000"/>
        </w:rPr>
      </w:pPr>
      <w:r w:rsidRPr="006941AE">
        <w:rPr>
          <w:b/>
        </w:rPr>
        <w:t xml:space="preserve">&lt;i </w:t>
      </w:r>
      <w:proofErr w:type="spellStart"/>
      <w:r w:rsidRPr="006941AE">
        <w:rPr>
          <w:b/>
        </w:rPr>
        <w:t>class</w:t>
      </w:r>
      <w:proofErr w:type="spellEnd"/>
      <w:r w:rsidRPr="006941AE">
        <w:rPr>
          <w:b/>
        </w:rPr>
        <w:t>="</w:t>
      </w:r>
      <w:proofErr w:type="spellStart"/>
      <w:r w:rsidRPr="006941AE">
        <w:rPr>
          <w:b/>
        </w:rPr>
        <w:t>fa</w:t>
      </w:r>
      <w:proofErr w:type="spellEnd"/>
      <w:r w:rsidRPr="006941AE">
        <w:rPr>
          <w:b/>
        </w:rPr>
        <w:t xml:space="preserve"> </w:t>
      </w:r>
      <w:proofErr w:type="spellStart"/>
      <w:r w:rsidRPr="006941AE">
        <w:rPr>
          <w:b/>
        </w:rPr>
        <w:t>fa-envelope-o</w:t>
      </w:r>
      <w:proofErr w:type="spellEnd"/>
      <w:r w:rsidRPr="006941AE">
        <w:rPr>
          <w:b/>
        </w:rPr>
        <w:t>"&gt;&lt;/i&gt;</w:t>
      </w:r>
    </w:p>
    <w:p w:rsidR="006941AE" w:rsidRDefault="006941AE" w:rsidP="006941AE">
      <w:pPr>
        <w:tabs>
          <w:tab w:val="left" w:pos="2610"/>
        </w:tabs>
      </w:pPr>
      <w:r w:rsidRPr="006941AE">
        <w:rPr>
          <w:b/>
        </w:rPr>
        <w:t>&lt;/a&gt;</w:t>
      </w:r>
      <w:r>
        <w:t xml:space="preserve">” </w:t>
      </w:r>
    </w:p>
    <w:p w:rsidR="00C823C3" w:rsidRDefault="00C823C3" w:rsidP="006941AE">
      <w:pPr>
        <w:tabs>
          <w:tab w:val="left" w:pos="2610"/>
        </w:tabs>
      </w:pPr>
      <w:r>
        <w:rPr>
          <w:noProof/>
        </w:rPr>
        <w:drawing>
          <wp:inline distT="0" distB="0" distL="0" distR="0" wp14:anchorId="4793928E" wp14:editId="036A36BE">
            <wp:extent cx="514286" cy="400000"/>
            <wp:effectExtent l="0" t="0" r="635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ova_mensagem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68FE13D" wp14:editId="48C0B022">
            <wp:extent cx="357895" cy="400000"/>
            <wp:effectExtent l="0" t="0" r="4445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ova_mensagem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95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C3" w:rsidRDefault="00C2791A" w:rsidP="006941AE">
      <w:pPr>
        <w:tabs>
          <w:tab w:val="left" w:pos="2610"/>
        </w:tabs>
      </w:pPr>
      <w:r>
        <w:t>Tal como se pode verificar nas imagens acima, uma delas indica 14 mensagens novas e a outra não indica nenhuma mensagem nova.</w:t>
      </w:r>
    </w:p>
    <w:p w:rsidR="00F3379E" w:rsidRDefault="00F3379E" w:rsidP="001659C4"/>
    <w:p w:rsidR="00926BD5" w:rsidRDefault="00926BD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F3379E" w:rsidRDefault="00F3379E" w:rsidP="00556246">
      <w:pPr>
        <w:pStyle w:val="Ttulo3"/>
      </w:pPr>
      <w:bookmarkStart w:id="10" w:name="_Toc524800346"/>
      <w:r>
        <w:lastRenderedPageBreak/>
        <w:t>Apresentar mensagens</w:t>
      </w:r>
      <w:bookmarkEnd w:id="10"/>
    </w:p>
    <w:p w:rsidR="00F3379E" w:rsidRDefault="00F3379E" w:rsidP="00F3379E"/>
    <w:p w:rsidR="00B16A96" w:rsidRDefault="00B16A96" w:rsidP="00F3379E">
      <w:r>
        <w:t>Em todas as páginas vai ter este código presente para apresentar as últimas 5 novas mensagens.</w:t>
      </w:r>
    </w:p>
    <w:p w:rsidR="00F3379E" w:rsidRPr="00F3379E" w:rsidRDefault="00926BD5" w:rsidP="00F3379E">
      <w:r>
        <w:rPr>
          <w:noProof/>
        </w:rPr>
        <w:drawing>
          <wp:inline distT="0" distB="0" distL="0" distR="0">
            <wp:extent cx="5400040" cy="485838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enu_mensage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1AE" w:rsidRDefault="00946503" w:rsidP="006941AE">
      <w:pPr>
        <w:tabs>
          <w:tab w:val="left" w:pos="2610"/>
        </w:tabs>
      </w:pPr>
      <w:r>
        <w:t xml:space="preserve">Primeiro guarda o id do utilizador </w:t>
      </w:r>
      <w:proofErr w:type="spellStart"/>
      <w:r>
        <w:t>activo</w:t>
      </w:r>
      <w:proofErr w:type="spellEnd"/>
      <w:r>
        <w:t xml:space="preserve"> na variável “id”, depois é feita uma </w:t>
      </w:r>
      <w:proofErr w:type="spellStart"/>
      <w:r>
        <w:t>query</w:t>
      </w:r>
      <w:proofErr w:type="spellEnd"/>
      <w:r>
        <w:t xml:space="preserve"> onde pesquisa </w:t>
      </w:r>
      <w:r w:rsidR="004C78FB">
        <w:t>pelas 5 últimas</w:t>
      </w:r>
      <w:r>
        <w:t xml:space="preserve"> mensagens que pertençam ao utilizador com o mesmo id que o valor guardado no “$_SESSION[‘id’]”, o utilizador </w:t>
      </w:r>
      <w:proofErr w:type="spellStart"/>
      <w:r>
        <w:t>activo</w:t>
      </w:r>
      <w:proofErr w:type="spellEnd"/>
      <w:r>
        <w:t>, e com o estado de “lido” igual a 0.</w:t>
      </w:r>
    </w:p>
    <w:p w:rsidR="00C853BB" w:rsidRDefault="009C53B1" w:rsidP="006941AE">
      <w:pPr>
        <w:tabs>
          <w:tab w:val="left" w:pos="2610"/>
        </w:tabs>
      </w:pPr>
      <w:r>
        <w:t>Faz</w:t>
      </w:r>
      <w:r w:rsidR="00C853BB">
        <w:t xml:space="preserve"> um ciclo</w:t>
      </w:r>
      <w:r w:rsidR="00D024F7">
        <w:t xml:space="preserve"> </w:t>
      </w:r>
      <w:proofErr w:type="spellStart"/>
      <w:r w:rsidR="009E0EC1">
        <w:t>while</w:t>
      </w:r>
      <w:proofErr w:type="spellEnd"/>
      <w:r w:rsidR="009E0EC1">
        <w:t xml:space="preserve"> </w:t>
      </w:r>
      <w:r w:rsidR="00D024F7">
        <w:t xml:space="preserve">em que enquanto existirem resultados da </w:t>
      </w:r>
      <w:proofErr w:type="spellStart"/>
      <w:r w:rsidR="00D024F7">
        <w:t>query</w:t>
      </w:r>
      <w:proofErr w:type="spellEnd"/>
      <w:r w:rsidR="00D024F7">
        <w:t>, executa o código dentro do ciclo</w:t>
      </w:r>
      <w:r w:rsidR="000F7C2A">
        <w:t>. Este código iria apresentar o assunto, a data e os primeiros 40 caracteres da mensagem.</w:t>
      </w:r>
    </w:p>
    <w:p w:rsidR="00EA26AC" w:rsidRDefault="001F5C08" w:rsidP="006941AE">
      <w:pPr>
        <w:tabs>
          <w:tab w:val="left" w:pos="2610"/>
        </w:tabs>
      </w:pPr>
      <w:r>
        <w:t xml:space="preserve">Caso não existirem mensagens novas, simplesmente não corria o código dentro do ciclo </w:t>
      </w:r>
      <w:proofErr w:type="spellStart"/>
      <w:r>
        <w:t>while</w:t>
      </w:r>
      <w:proofErr w:type="spellEnd"/>
      <w:r>
        <w:t>. N</w:t>
      </w:r>
      <w:r w:rsidR="000A765D">
        <w:t>o final</w:t>
      </w:r>
      <w:r w:rsidR="009E16BE">
        <w:t xml:space="preserve"> é criado o botão para levar a uma página onde tem todas as mensagens do utilizador </w:t>
      </w:r>
      <w:proofErr w:type="spellStart"/>
      <w:r w:rsidR="009E16BE">
        <w:t>activo</w:t>
      </w:r>
      <w:proofErr w:type="spellEnd"/>
      <w:r w:rsidR="009E16BE">
        <w:t>.</w:t>
      </w:r>
    </w:p>
    <w:p w:rsidR="00EA26AC" w:rsidRDefault="00EA26AC" w:rsidP="006941AE">
      <w:pPr>
        <w:tabs>
          <w:tab w:val="left" w:pos="2610"/>
        </w:tabs>
      </w:pPr>
    </w:p>
    <w:p w:rsidR="002A07B4" w:rsidRDefault="001F5C08" w:rsidP="006941AE">
      <w:pPr>
        <w:tabs>
          <w:tab w:val="left" w:pos="2610"/>
        </w:tabs>
      </w:pPr>
      <w:r>
        <w:rPr>
          <w:noProof/>
        </w:rPr>
        <w:lastRenderedPageBreak/>
        <w:drawing>
          <wp:inline distT="0" distB="0" distL="0" distR="0">
            <wp:extent cx="2587704" cy="920073"/>
            <wp:effectExtent l="0" t="0" r="317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enu_mensagem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333" cy="93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7B4">
        <w:t xml:space="preserve">  </w:t>
      </w:r>
      <w:r>
        <w:rPr>
          <w:noProof/>
        </w:rPr>
        <w:drawing>
          <wp:inline distT="0" distB="0" distL="0" distR="0">
            <wp:extent cx="2498206" cy="313293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enu_mensagem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509" cy="319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7B4" w:rsidRPr="002A07B4" w:rsidRDefault="002A07B4" w:rsidP="002A07B4"/>
    <w:p w:rsidR="00EA26AC" w:rsidRDefault="002A07B4" w:rsidP="002A07B4">
      <w:pPr>
        <w:tabs>
          <w:tab w:val="left" w:pos="930"/>
        </w:tabs>
      </w:pPr>
      <w:r>
        <w:t>Nestas imagens pode verificar-se a diferença entre um utilizador com mensagens novas e outro sem mensagens novas.</w:t>
      </w:r>
    </w:p>
    <w:p w:rsidR="00556246" w:rsidRDefault="00556246" w:rsidP="002A07B4">
      <w:pPr>
        <w:tabs>
          <w:tab w:val="left" w:pos="930"/>
        </w:tabs>
      </w:pPr>
    </w:p>
    <w:p w:rsidR="00246866" w:rsidRDefault="0024686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556246" w:rsidRDefault="00556246" w:rsidP="00556246">
      <w:pPr>
        <w:pStyle w:val="Ttulo2"/>
      </w:pPr>
      <w:bookmarkStart w:id="11" w:name="_Toc524800347"/>
      <w:r>
        <w:lastRenderedPageBreak/>
        <w:t>Permissão para ver mensagem</w:t>
      </w:r>
      <w:bookmarkEnd w:id="11"/>
    </w:p>
    <w:p w:rsidR="005830D5" w:rsidRDefault="005830D5" w:rsidP="005830D5"/>
    <w:p w:rsidR="00246866" w:rsidRDefault="005830D5" w:rsidP="005830D5">
      <w:r>
        <w:t>N</w:t>
      </w:r>
      <w:r w:rsidR="000446AE">
        <w:t>a página “</w:t>
      </w:r>
      <w:proofErr w:type="spellStart"/>
      <w:r w:rsidR="000446AE">
        <w:t>form_open_message.php</w:t>
      </w:r>
      <w:proofErr w:type="spellEnd"/>
      <w:r w:rsidR="000446AE">
        <w:t>”</w:t>
      </w:r>
      <w:r w:rsidR="00877EF1">
        <w:t xml:space="preserve"> </w:t>
      </w:r>
      <w:r w:rsidR="00A20252">
        <w:t>é feita uma verificação para saber se o utilizador tem permissão para ver a mensagem que vai ser apresentada, nessa página é chamado o ficheiro “</w:t>
      </w:r>
      <w:proofErr w:type="spellStart"/>
      <w:r w:rsidR="00A20252" w:rsidRPr="00A20252">
        <w:t>sessionMessagesVer.php</w:t>
      </w:r>
      <w:proofErr w:type="spellEnd"/>
      <w:r w:rsidR="00A20252">
        <w:t>” onde vai ser feita essa verificação.</w:t>
      </w:r>
    </w:p>
    <w:p w:rsidR="00246866" w:rsidRDefault="00246866" w:rsidP="005830D5"/>
    <w:p w:rsidR="00246866" w:rsidRDefault="00246866" w:rsidP="005830D5">
      <w:r>
        <w:rPr>
          <w:noProof/>
        </w:rPr>
        <w:drawing>
          <wp:inline distT="0" distB="0" distL="0" distR="0">
            <wp:extent cx="5400040" cy="3103245"/>
            <wp:effectExtent l="0" t="0" r="0" b="19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er_mensage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866" w:rsidRDefault="00246866" w:rsidP="005830D5"/>
    <w:p w:rsidR="00802645" w:rsidRDefault="00802645" w:rsidP="005830D5">
      <w:r>
        <w:t xml:space="preserve">Para se </w:t>
      </w:r>
      <w:proofErr w:type="spellStart"/>
      <w:r>
        <w:t>efectuar</w:t>
      </w:r>
      <w:proofErr w:type="spellEnd"/>
      <w:r>
        <w:t xml:space="preserve"> esta verificação, </w:t>
      </w:r>
      <w:r w:rsidR="00F23E16">
        <w:t xml:space="preserve">compara-se o valor do “$_SESSION[‘id’]”, o utilizador </w:t>
      </w:r>
      <w:proofErr w:type="spellStart"/>
      <w:r w:rsidR="00F23E16">
        <w:t>activo</w:t>
      </w:r>
      <w:proofErr w:type="spellEnd"/>
      <w:r w:rsidR="00F23E16">
        <w:t>, e o valor do “</w:t>
      </w:r>
      <w:proofErr w:type="spellStart"/>
      <w:r w:rsidR="00F23E16">
        <w:t>id_utilizador</w:t>
      </w:r>
      <w:proofErr w:type="spellEnd"/>
      <w:r w:rsidR="00F23E16">
        <w:t>” da mensagem aberta, se os valores forem diferentes então o utilizador é enviado para a homepage.</w:t>
      </w:r>
    </w:p>
    <w:p w:rsidR="00DF6AE4" w:rsidRDefault="00DF6AE4">
      <w:r>
        <w:br w:type="page"/>
      </w:r>
    </w:p>
    <w:p w:rsidR="00DF6AE4" w:rsidRDefault="00DF6AE4" w:rsidP="00DF6AE4">
      <w:pPr>
        <w:pStyle w:val="Ttulo1"/>
      </w:pPr>
      <w:bookmarkStart w:id="12" w:name="_Toc524800348"/>
      <w:r>
        <w:lastRenderedPageBreak/>
        <w:t>Reservas</w:t>
      </w:r>
      <w:bookmarkEnd w:id="12"/>
    </w:p>
    <w:p w:rsidR="004E2683" w:rsidRDefault="004E2683" w:rsidP="004E2683"/>
    <w:p w:rsidR="00033539" w:rsidRDefault="00033539" w:rsidP="00033539">
      <w:r>
        <w:t>Em todas as páginas vai ter no início um excerto de código PHP que vai chamar o ficheiro “</w:t>
      </w:r>
      <w:proofErr w:type="spellStart"/>
      <w:r>
        <w:t>sessionReservas.php</w:t>
      </w:r>
      <w:proofErr w:type="spellEnd"/>
      <w:r>
        <w:t>”, esse ficheiro tem como função verificar quantas reservas “pendentes” e “em atraso” existem, e também alterar as reservas de “em progresso” para “em atraso” caso a data de entrega passe.</w:t>
      </w:r>
    </w:p>
    <w:p w:rsidR="006F7952" w:rsidRDefault="006F7952" w:rsidP="00033539"/>
    <w:p w:rsidR="001B1DDF" w:rsidRDefault="001B1DDF" w:rsidP="001B1DDF">
      <w:pPr>
        <w:pStyle w:val="Ttulo2"/>
      </w:pPr>
      <w:bookmarkStart w:id="13" w:name="_Toc524800349"/>
      <w:r>
        <w:t>Número de reservas</w:t>
      </w:r>
      <w:r w:rsidR="0026738C">
        <w:t xml:space="preserve"> totais,</w:t>
      </w:r>
      <w:r>
        <w:t xml:space="preserve"> “Pendentes” e “Em atraso”</w:t>
      </w:r>
      <w:bookmarkEnd w:id="13"/>
    </w:p>
    <w:p w:rsidR="001B1DDF" w:rsidRPr="001B1DDF" w:rsidRDefault="001B1DDF" w:rsidP="001B1DDF"/>
    <w:p w:rsidR="004C09DB" w:rsidRDefault="006F7952" w:rsidP="004E2683">
      <w:r>
        <w:t>A maneira como conta as reservas “pendentes” e “em atraso” é feita da mesma maneira, por isso só vai ser explicada para uma das reservas e do</w:t>
      </w:r>
      <w:r w:rsidR="004A7CB3">
        <w:t xml:space="preserve"> número</w:t>
      </w:r>
      <w:r>
        <w:t xml:space="preserve"> total de reservas.</w:t>
      </w:r>
    </w:p>
    <w:p w:rsidR="004C09DB" w:rsidRDefault="004C09DB" w:rsidP="004E2683">
      <w:r>
        <w:rPr>
          <w:noProof/>
        </w:rPr>
        <w:drawing>
          <wp:inline distT="0" distB="0" distL="0" distR="0">
            <wp:extent cx="2028571" cy="323810"/>
            <wp:effectExtent l="0" t="0" r="0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umero_reservas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33333" cy="380952"/>
            <wp:effectExtent l="0" t="0" r="0" b="63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umero_reservas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2F5" w:rsidRDefault="004C09DB" w:rsidP="004E2683">
      <w:r>
        <w:t>Primeiro</w:t>
      </w:r>
      <w:r w:rsidR="005222F5">
        <w:t xml:space="preserve"> são definidas as variáveis “$_SESSION[‘</w:t>
      </w:r>
      <w:proofErr w:type="spellStart"/>
      <w:r w:rsidR="005222F5">
        <w:t>atrasoAviso</w:t>
      </w:r>
      <w:proofErr w:type="spellEnd"/>
      <w:r w:rsidR="005222F5">
        <w:t>’]” e “$_SESSION[‘</w:t>
      </w:r>
      <w:proofErr w:type="spellStart"/>
      <w:r w:rsidR="005222F5">
        <w:t>reservasAviso</w:t>
      </w:r>
      <w:proofErr w:type="spellEnd"/>
      <w:r w:rsidR="005222F5">
        <w:t xml:space="preserve">’]”, com o valor de </w:t>
      </w:r>
      <w:proofErr w:type="gramStart"/>
      <w:r w:rsidR="005222F5">
        <w:t>“ ”</w:t>
      </w:r>
      <w:proofErr w:type="gramEnd"/>
      <w:r w:rsidR="005222F5">
        <w:t>. Depois são definidas “$_SESSION[‘atraso’]” e “$_SESSION[‘</w:t>
      </w:r>
      <w:proofErr w:type="spellStart"/>
      <w:r w:rsidR="005222F5">
        <w:t>totalReservas</w:t>
      </w:r>
      <w:proofErr w:type="spellEnd"/>
      <w:r w:rsidR="005222F5">
        <w:t xml:space="preserve">’]” com o valor de “0”. </w:t>
      </w:r>
    </w:p>
    <w:p w:rsidR="005222F5" w:rsidRDefault="004C09DB" w:rsidP="004E2683">
      <w:r>
        <w:rPr>
          <w:noProof/>
        </w:rPr>
        <w:drawing>
          <wp:inline distT="0" distB="0" distL="0" distR="0">
            <wp:extent cx="5400040" cy="3008630"/>
            <wp:effectExtent l="0" t="0" r="0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umero_reservas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2F5" w:rsidRDefault="005222F5" w:rsidP="004E2683">
      <w:r>
        <w:t xml:space="preserve">Depois é feita uma </w:t>
      </w:r>
      <w:proofErr w:type="spellStart"/>
      <w:r>
        <w:t>query</w:t>
      </w:r>
      <w:proofErr w:type="spellEnd"/>
      <w:r>
        <w:t xml:space="preserve"> para verificar todas as reservas que existem “Em atraso”, define-se a variável “$count4” como o número de resultados da </w:t>
      </w:r>
      <w:proofErr w:type="spellStart"/>
      <w:r>
        <w:t>query</w:t>
      </w:r>
      <w:proofErr w:type="spellEnd"/>
      <w:r>
        <w:t>. Se o número de resultados for maior do que 0, então a variável “$_SESSION[‘atraso’]” fica com o valor do número de resultados e a variável “$_SESSION[‘</w:t>
      </w:r>
      <w:proofErr w:type="spellStart"/>
      <w:r>
        <w:t>atrasoAviso</w:t>
      </w:r>
      <w:proofErr w:type="spellEnd"/>
      <w:r>
        <w:t xml:space="preserve">’]” fica com o valor </w:t>
      </w:r>
      <w:proofErr w:type="gramStart"/>
      <w:r>
        <w:t xml:space="preserve">“ </w:t>
      </w:r>
      <w:r w:rsidRPr="0093350D">
        <w:rPr>
          <w:b/>
        </w:rPr>
        <w:t>'</w:t>
      </w:r>
      <w:proofErr w:type="gramEnd"/>
      <w:r w:rsidRPr="0093350D">
        <w:rPr>
          <w:b/>
        </w:rPr>
        <w:t>&lt;</w:t>
      </w:r>
      <w:proofErr w:type="spellStart"/>
      <w:r w:rsidRPr="0093350D">
        <w:rPr>
          <w:b/>
        </w:rPr>
        <w:t>span</w:t>
      </w:r>
      <w:proofErr w:type="spellEnd"/>
      <w:r w:rsidRPr="0093350D">
        <w:rPr>
          <w:b/>
        </w:rPr>
        <w:t xml:space="preserve"> </w:t>
      </w:r>
      <w:proofErr w:type="spellStart"/>
      <w:r w:rsidRPr="0093350D">
        <w:rPr>
          <w:b/>
        </w:rPr>
        <w:t>class</w:t>
      </w:r>
      <w:proofErr w:type="spellEnd"/>
      <w:r w:rsidRPr="0093350D">
        <w:rPr>
          <w:b/>
        </w:rPr>
        <w:t xml:space="preserve">="badge </w:t>
      </w:r>
      <w:proofErr w:type="spellStart"/>
      <w:r w:rsidRPr="0093350D">
        <w:rPr>
          <w:b/>
        </w:rPr>
        <w:t>bg</w:t>
      </w:r>
      <w:proofErr w:type="spellEnd"/>
      <w:r w:rsidRPr="0093350D">
        <w:rPr>
          <w:b/>
        </w:rPr>
        <w:t>-green"&gt;  '.$_SESSION['atraso'].' &lt;/</w:t>
      </w:r>
      <w:proofErr w:type="spellStart"/>
      <w:r w:rsidRPr="0093350D">
        <w:rPr>
          <w:b/>
        </w:rPr>
        <w:t>span</w:t>
      </w:r>
      <w:proofErr w:type="spellEnd"/>
      <w:r w:rsidRPr="0093350D">
        <w:rPr>
          <w:b/>
        </w:rPr>
        <w:t>&gt;</w:t>
      </w:r>
      <w:proofErr w:type="gramStart"/>
      <w:r w:rsidRPr="0093350D">
        <w:rPr>
          <w:b/>
        </w:rPr>
        <w:t>'</w:t>
      </w:r>
      <w:r>
        <w:t xml:space="preserve"> ”</w:t>
      </w:r>
      <w:proofErr w:type="gramEnd"/>
      <w:r>
        <w:t>.</w:t>
      </w:r>
    </w:p>
    <w:p w:rsidR="00FD3F55" w:rsidRDefault="00FD3F55" w:rsidP="004E2683">
      <w:r>
        <w:t>Tal como nas mensagens o valor de “$_SESSION[‘</w:t>
      </w:r>
      <w:proofErr w:type="spellStart"/>
      <w:r>
        <w:t>atrasoAviso</w:t>
      </w:r>
      <w:proofErr w:type="spellEnd"/>
      <w:r>
        <w:t>’]” vai depender do número de resultados, se o número de resultados for 8 então a variável fica com este valor “</w:t>
      </w:r>
      <w:r w:rsidRPr="00FD3F55">
        <w:rPr>
          <w:b/>
        </w:rPr>
        <w:t>'&lt;</w:t>
      </w:r>
      <w:proofErr w:type="spellStart"/>
      <w:r w:rsidRPr="00FD3F55">
        <w:rPr>
          <w:b/>
        </w:rPr>
        <w:t>span</w:t>
      </w:r>
      <w:proofErr w:type="spellEnd"/>
      <w:r w:rsidRPr="00FD3F55">
        <w:rPr>
          <w:b/>
        </w:rPr>
        <w:t xml:space="preserve"> </w:t>
      </w:r>
      <w:proofErr w:type="spellStart"/>
      <w:r w:rsidRPr="00FD3F55">
        <w:rPr>
          <w:b/>
        </w:rPr>
        <w:t>class</w:t>
      </w:r>
      <w:proofErr w:type="spellEnd"/>
      <w:r w:rsidRPr="00FD3F55">
        <w:rPr>
          <w:b/>
        </w:rPr>
        <w:t xml:space="preserve">="badge </w:t>
      </w:r>
      <w:proofErr w:type="spellStart"/>
      <w:r w:rsidRPr="00FD3F55">
        <w:rPr>
          <w:b/>
        </w:rPr>
        <w:t>bg</w:t>
      </w:r>
      <w:proofErr w:type="spellEnd"/>
      <w:r w:rsidRPr="00FD3F55">
        <w:rPr>
          <w:b/>
        </w:rPr>
        <w:t>-green"</w:t>
      </w:r>
      <w:proofErr w:type="gramStart"/>
      <w:r w:rsidRPr="00FD3F55">
        <w:rPr>
          <w:b/>
        </w:rPr>
        <w:t xml:space="preserve">&gt;  </w:t>
      </w:r>
      <w:r w:rsidRPr="00FD3F55">
        <w:rPr>
          <w:b/>
          <w:color w:val="FF0000"/>
        </w:rPr>
        <w:t>8</w:t>
      </w:r>
      <w:proofErr w:type="gramEnd"/>
      <w:r w:rsidRPr="00FD3F55">
        <w:rPr>
          <w:b/>
        </w:rPr>
        <w:t xml:space="preserve"> &lt;/</w:t>
      </w:r>
      <w:proofErr w:type="spellStart"/>
      <w:r w:rsidRPr="00FD3F55">
        <w:rPr>
          <w:b/>
        </w:rPr>
        <w:t>span</w:t>
      </w:r>
      <w:proofErr w:type="spellEnd"/>
      <w:r w:rsidRPr="00FD3F55">
        <w:rPr>
          <w:b/>
        </w:rPr>
        <w:t>&gt;'</w:t>
      </w:r>
      <w:r>
        <w:t>”</w:t>
      </w:r>
      <w:r w:rsidR="0093350D">
        <w:t xml:space="preserve"> e se não tiver nenhuma reserva em atraso então mantem o valor “ ”.</w:t>
      </w:r>
    </w:p>
    <w:p w:rsidR="004C09DB" w:rsidRDefault="004C09DB" w:rsidP="004E2683">
      <w:r>
        <w:rPr>
          <w:noProof/>
        </w:rPr>
        <w:lastRenderedPageBreak/>
        <w:drawing>
          <wp:inline distT="0" distB="0" distL="0" distR="0">
            <wp:extent cx="5400040" cy="85788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umero_reservas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50D" w:rsidRDefault="0093350D" w:rsidP="004E2683">
      <w:r>
        <w:t>No caso das reservas totais, se a soma do número de reservas “pendentes” e “Em atraso” for maior do que 0, então a variável “$_SESSION[‘</w:t>
      </w:r>
      <w:proofErr w:type="spellStart"/>
      <w:r>
        <w:t>totalReservas</w:t>
      </w:r>
      <w:proofErr w:type="spellEnd"/>
      <w:r>
        <w:t>’]” fica com o valor dessa soma e a variável “$_SESSION[‘</w:t>
      </w:r>
      <w:proofErr w:type="spellStart"/>
      <w:r>
        <w:t>reservasAviso</w:t>
      </w:r>
      <w:proofErr w:type="spellEnd"/>
      <w:r>
        <w:t>’]” fica com o valor “</w:t>
      </w:r>
      <w:r w:rsidRPr="00561357">
        <w:rPr>
          <w:b/>
        </w:rPr>
        <w:t>'&lt;</w:t>
      </w:r>
      <w:proofErr w:type="spellStart"/>
      <w:r w:rsidRPr="00561357">
        <w:rPr>
          <w:b/>
        </w:rPr>
        <w:t>span</w:t>
      </w:r>
      <w:proofErr w:type="spellEnd"/>
      <w:r w:rsidRPr="00561357">
        <w:rPr>
          <w:b/>
        </w:rPr>
        <w:t xml:space="preserve"> </w:t>
      </w:r>
      <w:proofErr w:type="spellStart"/>
      <w:r w:rsidRPr="00561357">
        <w:rPr>
          <w:b/>
        </w:rPr>
        <w:t>class</w:t>
      </w:r>
      <w:proofErr w:type="spellEnd"/>
      <w:r w:rsidRPr="00561357">
        <w:rPr>
          <w:b/>
        </w:rPr>
        <w:t xml:space="preserve">="badge </w:t>
      </w:r>
      <w:proofErr w:type="spellStart"/>
      <w:r w:rsidRPr="00561357">
        <w:rPr>
          <w:b/>
        </w:rPr>
        <w:t>bg</w:t>
      </w:r>
      <w:proofErr w:type="spellEnd"/>
      <w:r w:rsidRPr="00561357">
        <w:rPr>
          <w:b/>
        </w:rPr>
        <w:t>-green"&gt;  '.$_SESSION['</w:t>
      </w:r>
      <w:proofErr w:type="spellStart"/>
      <w:r w:rsidRPr="00561357">
        <w:rPr>
          <w:b/>
        </w:rPr>
        <w:t>totalReservas</w:t>
      </w:r>
      <w:proofErr w:type="spellEnd"/>
      <w:r w:rsidRPr="00561357">
        <w:rPr>
          <w:b/>
        </w:rPr>
        <w:t>'].' &lt;/</w:t>
      </w:r>
      <w:proofErr w:type="spellStart"/>
      <w:r w:rsidRPr="00561357">
        <w:rPr>
          <w:b/>
        </w:rPr>
        <w:t>span</w:t>
      </w:r>
      <w:proofErr w:type="spellEnd"/>
      <w:r w:rsidRPr="00561357">
        <w:rPr>
          <w:b/>
        </w:rPr>
        <w:t>&gt;'</w:t>
      </w:r>
      <w:r>
        <w:t>”</w:t>
      </w:r>
      <w:r w:rsidR="00561357">
        <w:t>.</w:t>
      </w:r>
    </w:p>
    <w:p w:rsidR="00561357" w:rsidRDefault="00561357" w:rsidP="004E2683">
      <w:r>
        <w:t>Tal como nas reservas em atraso o valor da variável “$_SESSION[‘</w:t>
      </w:r>
      <w:proofErr w:type="spellStart"/>
      <w:r>
        <w:t>reservasAviso</w:t>
      </w:r>
      <w:proofErr w:type="spellEnd"/>
      <w:r>
        <w:t>’]” vai depender do número de reservas totais.</w:t>
      </w:r>
    </w:p>
    <w:p w:rsidR="00DA3260" w:rsidRDefault="00DA3260" w:rsidP="004E2683">
      <w:r>
        <w:rPr>
          <w:noProof/>
        </w:rPr>
        <w:drawing>
          <wp:inline distT="0" distB="0" distL="0" distR="0">
            <wp:extent cx="5400040" cy="73279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umero_reservas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260" w:rsidRDefault="00DA3260" w:rsidP="004E2683">
      <w:r>
        <w:t xml:space="preserve">Em todas as páginas vai ter este código que representa os botões para editar reservas, como se pode verificar, são utilizadas as </w:t>
      </w:r>
      <w:proofErr w:type="gramStart"/>
      <w:r>
        <w:t>variáveis  “</w:t>
      </w:r>
      <w:proofErr w:type="gramEnd"/>
      <w:r>
        <w:t>$_SESSION[‘</w:t>
      </w:r>
      <w:proofErr w:type="spellStart"/>
      <w:r>
        <w:t>atrasoAviso</w:t>
      </w:r>
      <w:proofErr w:type="spellEnd"/>
      <w:r>
        <w:t>’]” e “$_SESSION[‘</w:t>
      </w:r>
      <w:proofErr w:type="spellStart"/>
      <w:r>
        <w:t>reservasAviso</w:t>
      </w:r>
      <w:proofErr w:type="spellEnd"/>
      <w:r>
        <w:t xml:space="preserve">’]” que foram definidas anteriormente. </w:t>
      </w:r>
    </w:p>
    <w:p w:rsidR="00DA3260" w:rsidRDefault="00DA3260" w:rsidP="004E2683">
      <w:r>
        <w:t xml:space="preserve">Voltando ao exemplo anterior vamos dizer que existem 8 reservas “Em atraso”, 9 reservas “Pendentes”, logo temos 17 reservas no total. O código iria ficar com o seguinte </w:t>
      </w:r>
      <w:proofErr w:type="spellStart"/>
      <w:r>
        <w:t>aspecto</w:t>
      </w:r>
      <w:proofErr w:type="spellEnd"/>
      <w:r>
        <w:t>.</w:t>
      </w:r>
    </w:p>
    <w:p w:rsidR="00DA3260" w:rsidRDefault="00DA3260" w:rsidP="00DA3260">
      <w:pPr>
        <w:rPr>
          <w:b/>
        </w:rPr>
      </w:pPr>
      <w:proofErr w:type="gramStart"/>
      <w:r>
        <w:rPr>
          <w:b/>
        </w:rPr>
        <w:t xml:space="preserve">“ </w:t>
      </w:r>
      <w:r w:rsidRPr="00DA3260">
        <w:rPr>
          <w:b/>
        </w:rPr>
        <w:t>&lt;</w:t>
      </w:r>
      <w:proofErr w:type="gramEnd"/>
      <w:r w:rsidRPr="00DA3260">
        <w:rPr>
          <w:b/>
        </w:rPr>
        <w:t xml:space="preserve">li &gt;&lt;a  &gt;&lt;i </w:t>
      </w:r>
      <w:proofErr w:type="spellStart"/>
      <w:r w:rsidRPr="00DA3260">
        <w:rPr>
          <w:b/>
        </w:rPr>
        <w:t>class</w:t>
      </w:r>
      <w:proofErr w:type="spellEnd"/>
      <w:r w:rsidRPr="00DA3260">
        <w:rPr>
          <w:b/>
        </w:rPr>
        <w:t>="</w:t>
      </w:r>
      <w:proofErr w:type="spellStart"/>
      <w:r w:rsidRPr="00DA3260">
        <w:rPr>
          <w:b/>
        </w:rPr>
        <w:t>fa</w:t>
      </w:r>
      <w:proofErr w:type="spellEnd"/>
      <w:r w:rsidRPr="00DA3260">
        <w:rPr>
          <w:b/>
        </w:rPr>
        <w:t xml:space="preserve"> </w:t>
      </w:r>
      <w:proofErr w:type="spellStart"/>
      <w:r w:rsidRPr="00DA3260">
        <w:rPr>
          <w:b/>
        </w:rPr>
        <w:t>fa-archive</w:t>
      </w:r>
      <w:proofErr w:type="spellEnd"/>
      <w:r w:rsidRPr="00DA3260">
        <w:rPr>
          <w:b/>
        </w:rPr>
        <w:t xml:space="preserve">" &gt;&lt;/i&gt; Reservas </w:t>
      </w:r>
      <w:r w:rsidRPr="00DA3260">
        <w:rPr>
          <w:b/>
          <w:color w:val="FF0000"/>
        </w:rPr>
        <w:t>&lt;</w:t>
      </w:r>
      <w:proofErr w:type="spellStart"/>
      <w:r w:rsidRPr="00DA3260">
        <w:rPr>
          <w:b/>
          <w:color w:val="FF0000"/>
        </w:rPr>
        <w:t>span</w:t>
      </w:r>
      <w:proofErr w:type="spellEnd"/>
      <w:r w:rsidRPr="00DA3260">
        <w:rPr>
          <w:b/>
          <w:color w:val="FF0000"/>
        </w:rPr>
        <w:t xml:space="preserve"> </w:t>
      </w:r>
      <w:proofErr w:type="spellStart"/>
      <w:r w:rsidRPr="00DA3260">
        <w:rPr>
          <w:b/>
          <w:color w:val="FF0000"/>
        </w:rPr>
        <w:t>class</w:t>
      </w:r>
      <w:proofErr w:type="spellEnd"/>
      <w:r w:rsidRPr="00DA3260">
        <w:rPr>
          <w:b/>
          <w:color w:val="FF0000"/>
        </w:rPr>
        <w:t xml:space="preserve">="badge </w:t>
      </w:r>
      <w:proofErr w:type="spellStart"/>
      <w:r w:rsidRPr="00DA3260">
        <w:rPr>
          <w:b/>
          <w:color w:val="FF0000"/>
        </w:rPr>
        <w:t>bg</w:t>
      </w:r>
      <w:proofErr w:type="spellEnd"/>
      <w:r w:rsidRPr="00DA3260">
        <w:rPr>
          <w:b/>
          <w:color w:val="FF0000"/>
        </w:rPr>
        <w:t>-green"&gt;  17 &lt;/</w:t>
      </w:r>
      <w:proofErr w:type="spellStart"/>
      <w:r w:rsidRPr="00DA3260">
        <w:rPr>
          <w:b/>
          <w:color w:val="FF0000"/>
        </w:rPr>
        <w:t>span</w:t>
      </w:r>
      <w:proofErr w:type="spellEnd"/>
      <w:r w:rsidRPr="00DA3260">
        <w:rPr>
          <w:b/>
          <w:color w:val="FF0000"/>
        </w:rPr>
        <w:t>&gt;</w:t>
      </w:r>
      <w:r w:rsidRPr="00DA3260">
        <w:rPr>
          <w:b/>
        </w:rPr>
        <w:t xml:space="preserve"> &lt;</w:t>
      </w:r>
      <w:proofErr w:type="spellStart"/>
      <w:r w:rsidRPr="00DA3260">
        <w:rPr>
          <w:b/>
        </w:rPr>
        <w:t>span</w:t>
      </w:r>
      <w:proofErr w:type="spellEnd"/>
      <w:r w:rsidRPr="00DA3260">
        <w:rPr>
          <w:b/>
        </w:rPr>
        <w:t xml:space="preserve"> </w:t>
      </w:r>
      <w:proofErr w:type="spellStart"/>
      <w:r w:rsidRPr="00DA3260">
        <w:rPr>
          <w:b/>
        </w:rPr>
        <w:t>class</w:t>
      </w:r>
      <w:proofErr w:type="spellEnd"/>
      <w:r w:rsidRPr="00DA3260">
        <w:rPr>
          <w:b/>
        </w:rPr>
        <w:t>="</w:t>
      </w:r>
      <w:proofErr w:type="spellStart"/>
      <w:r w:rsidRPr="00DA3260">
        <w:rPr>
          <w:b/>
        </w:rPr>
        <w:t>fa</w:t>
      </w:r>
      <w:proofErr w:type="spellEnd"/>
      <w:r w:rsidRPr="00DA3260">
        <w:rPr>
          <w:b/>
        </w:rPr>
        <w:t xml:space="preserve"> </w:t>
      </w:r>
      <w:proofErr w:type="spellStart"/>
      <w:r w:rsidRPr="00DA3260">
        <w:rPr>
          <w:b/>
        </w:rPr>
        <w:t>fa-chevron-down</w:t>
      </w:r>
      <w:proofErr w:type="spellEnd"/>
      <w:r w:rsidRPr="00DA3260">
        <w:rPr>
          <w:b/>
        </w:rPr>
        <w:t>"&gt;&lt;/</w:t>
      </w:r>
      <w:proofErr w:type="spellStart"/>
      <w:r w:rsidRPr="00DA3260">
        <w:rPr>
          <w:b/>
        </w:rPr>
        <w:t>span</w:t>
      </w:r>
      <w:proofErr w:type="spellEnd"/>
      <w:r w:rsidRPr="00DA3260">
        <w:rPr>
          <w:b/>
        </w:rPr>
        <w:t>&gt;&lt;/a&gt;</w:t>
      </w:r>
    </w:p>
    <w:p w:rsidR="00DA3260" w:rsidRDefault="00DA3260" w:rsidP="00DA3260">
      <w:pPr>
        <w:rPr>
          <w:b/>
        </w:rPr>
      </w:pPr>
      <w:r w:rsidRPr="00DA3260">
        <w:rPr>
          <w:b/>
        </w:rPr>
        <w:t>&lt;</w:t>
      </w:r>
      <w:proofErr w:type="spellStart"/>
      <w:r w:rsidRPr="00DA3260">
        <w:rPr>
          <w:b/>
        </w:rPr>
        <w:t>ul</w:t>
      </w:r>
      <w:proofErr w:type="spellEnd"/>
      <w:r w:rsidRPr="00DA3260">
        <w:rPr>
          <w:b/>
        </w:rPr>
        <w:t xml:space="preserve"> </w:t>
      </w:r>
      <w:proofErr w:type="spellStart"/>
      <w:r w:rsidRPr="00DA3260">
        <w:rPr>
          <w:b/>
        </w:rPr>
        <w:t>class</w:t>
      </w:r>
      <w:proofErr w:type="spellEnd"/>
      <w:r w:rsidRPr="00DA3260">
        <w:rPr>
          <w:b/>
        </w:rPr>
        <w:t>="</w:t>
      </w:r>
      <w:proofErr w:type="spellStart"/>
      <w:r w:rsidRPr="00DA3260">
        <w:rPr>
          <w:b/>
        </w:rPr>
        <w:t>nav</w:t>
      </w:r>
      <w:proofErr w:type="spellEnd"/>
      <w:r w:rsidRPr="00DA3260">
        <w:rPr>
          <w:b/>
        </w:rPr>
        <w:t xml:space="preserve"> </w:t>
      </w:r>
      <w:proofErr w:type="spellStart"/>
      <w:r w:rsidRPr="00DA3260">
        <w:rPr>
          <w:b/>
        </w:rPr>
        <w:t>child_menu</w:t>
      </w:r>
      <w:proofErr w:type="spellEnd"/>
      <w:r w:rsidRPr="00DA3260">
        <w:rPr>
          <w:b/>
        </w:rPr>
        <w:t>"&gt;</w:t>
      </w:r>
    </w:p>
    <w:p w:rsidR="00DA3260" w:rsidRDefault="00DA3260" w:rsidP="00DA3260">
      <w:pPr>
        <w:rPr>
          <w:b/>
        </w:rPr>
      </w:pPr>
      <w:r w:rsidRPr="00DA3260">
        <w:rPr>
          <w:b/>
        </w:rPr>
        <w:t xml:space="preserve">&lt;li &gt;&lt;a </w:t>
      </w:r>
      <w:proofErr w:type="spellStart"/>
      <w:r w:rsidRPr="00DA3260">
        <w:rPr>
          <w:b/>
        </w:rPr>
        <w:t>href</w:t>
      </w:r>
      <w:proofErr w:type="spellEnd"/>
      <w:r w:rsidRPr="00DA3260">
        <w:rPr>
          <w:b/>
        </w:rPr>
        <w:t>="</w:t>
      </w:r>
      <w:proofErr w:type="spellStart"/>
      <w:r w:rsidRPr="00DA3260">
        <w:rPr>
          <w:b/>
        </w:rPr>
        <w:t>form_search_pendente.php</w:t>
      </w:r>
      <w:proofErr w:type="spellEnd"/>
      <w:r w:rsidRPr="00DA3260">
        <w:rPr>
          <w:b/>
        </w:rPr>
        <w:t xml:space="preserve">"&gt;Reservas pendentes </w:t>
      </w:r>
      <w:r w:rsidRPr="00DA3260">
        <w:rPr>
          <w:b/>
          <w:color w:val="FF0000"/>
        </w:rPr>
        <w:t>&lt;</w:t>
      </w:r>
      <w:proofErr w:type="spellStart"/>
      <w:r w:rsidRPr="00DA3260">
        <w:rPr>
          <w:b/>
          <w:color w:val="FF0000"/>
        </w:rPr>
        <w:t>span</w:t>
      </w:r>
      <w:proofErr w:type="spellEnd"/>
      <w:r w:rsidRPr="00DA3260">
        <w:rPr>
          <w:b/>
          <w:color w:val="FF0000"/>
        </w:rPr>
        <w:t xml:space="preserve"> </w:t>
      </w:r>
      <w:proofErr w:type="spellStart"/>
      <w:r w:rsidRPr="00DA3260">
        <w:rPr>
          <w:b/>
          <w:color w:val="FF0000"/>
        </w:rPr>
        <w:t>class</w:t>
      </w:r>
      <w:proofErr w:type="spellEnd"/>
      <w:r w:rsidRPr="00DA3260">
        <w:rPr>
          <w:b/>
          <w:color w:val="FF0000"/>
        </w:rPr>
        <w:t xml:space="preserve">="badge </w:t>
      </w:r>
      <w:proofErr w:type="spellStart"/>
      <w:r w:rsidRPr="00DA3260">
        <w:rPr>
          <w:b/>
          <w:color w:val="FF0000"/>
        </w:rPr>
        <w:t>bg</w:t>
      </w:r>
      <w:proofErr w:type="spellEnd"/>
      <w:r w:rsidRPr="00DA3260">
        <w:rPr>
          <w:b/>
          <w:color w:val="FF0000"/>
        </w:rPr>
        <w:t>-green"</w:t>
      </w:r>
      <w:proofErr w:type="gramStart"/>
      <w:r w:rsidRPr="00DA3260">
        <w:rPr>
          <w:b/>
          <w:color w:val="FF0000"/>
        </w:rPr>
        <w:t xml:space="preserve">&gt;  </w:t>
      </w:r>
      <w:r>
        <w:rPr>
          <w:b/>
          <w:color w:val="FF0000"/>
        </w:rPr>
        <w:t>9</w:t>
      </w:r>
      <w:proofErr w:type="gramEnd"/>
      <w:r w:rsidRPr="00DA3260">
        <w:rPr>
          <w:b/>
          <w:color w:val="FF0000"/>
        </w:rPr>
        <w:t xml:space="preserve"> &lt;/</w:t>
      </w:r>
      <w:proofErr w:type="spellStart"/>
      <w:r w:rsidRPr="00DA3260">
        <w:rPr>
          <w:b/>
          <w:color w:val="FF0000"/>
        </w:rPr>
        <w:t>span</w:t>
      </w:r>
      <w:proofErr w:type="spellEnd"/>
      <w:r w:rsidRPr="00DA3260">
        <w:rPr>
          <w:b/>
          <w:color w:val="FF0000"/>
        </w:rPr>
        <w:t>&gt;</w:t>
      </w:r>
      <w:r w:rsidRPr="00DA3260">
        <w:rPr>
          <w:b/>
        </w:rPr>
        <w:t xml:space="preserve"> &lt;/a&gt;&lt;/li&gt;</w:t>
      </w:r>
    </w:p>
    <w:p w:rsidR="00DA3260" w:rsidRDefault="00DA3260" w:rsidP="00DA3260">
      <w:pPr>
        <w:rPr>
          <w:b/>
        </w:rPr>
      </w:pPr>
      <w:r w:rsidRPr="00DA3260">
        <w:rPr>
          <w:b/>
        </w:rPr>
        <w:t xml:space="preserve">&lt;li &gt;&lt;a </w:t>
      </w:r>
      <w:proofErr w:type="spellStart"/>
      <w:r w:rsidRPr="00DA3260">
        <w:rPr>
          <w:b/>
        </w:rPr>
        <w:t>href</w:t>
      </w:r>
      <w:proofErr w:type="spellEnd"/>
      <w:r w:rsidRPr="00DA3260">
        <w:rPr>
          <w:b/>
        </w:rPr>
        <w:t>="</w:t>
      </w:r>
      <w:proofErr w:type="spellStart"/>
      <w:r w:rsidRPr="00DA3260">
        <w:rPr>
          <w:b/>
        </w:rPr>
        <w:t>form_search_atraso.php</w:t>
      </w:r>
      <w:proofErr w:type="spellEnd"/>
      <w:r w:rsidRPr="00DA3260">
        <w:rPr>
          <w:b/>
        </w:rPr>
        <w:t xml:space="preserve">"&gt;Reservas em atraso </w:t>
      </w:r>
      <w:r w:rsidRPr="00DA3260">
        <w:rPr>
          <w:b/>
          <w:color w:val="FF0000"/>
        </w:rPr>
        <w:t>&lt;</w:t>
      </w:r>
      <w:proofErr w:type="spellStart"/>
      <w:r w:rsidRPr="00DA3260">
        <w:rPr>
          <w:b/>
          <w:color w:val="FF0000"/>
        </w:rPr>
        <w:t>span</w:t>
      </w:r>
      <w:proofErr w:type="spellEnd"/>
      <w:r w:rsidRPr="00DA3260">
        <w:rPr>
          <w:b/>
          <w:color w:val="FF0000"/>
        </w:rPr>
        <w:t xml:space="preserve"> </w:t>
      </w:r>
      <w:proofErr w:type="spellStart"/>
      <w:r w:rsidRPr="00DA3260">
        <w:rPr>
          <w:b/>
          <w:color w:val="FF0000"/>
        </w:rPr>
        <w:t>class</w:t>
      </w:r>
      <w:proofErr w:type="spellEnd"/>
      <w:r w:rsidRPr="00DA3260">
        <w:rPr>
          <w:b/>
          <w:color w:val="FF0000"/>
        </w:rPr>
        <w:t xml:space="preserve">="badge </w:t>
      </w:r>
      <w:proofErr w:type="spellStart"/>
      <w:r w:rsidRPr="00DA3260">
        <w:rPr>
          <w:b/>
          <w:color w:val="FF0000"/>
        </w:rPr>
        <w:t>bg</w:t>
      </w:r>
      <w:proofErr w:type="spellEnd"/>
      <w:r w:rsidRPr="00DA3260">
        <w:rPr>
          <w:b/>
          <w:color w:val="FF0000"/>
        </w:rPr>
        <w:t>-green"</w:t>
      </w:r>
      <w:proofErr w:type="gramStart"/>
      <w:r w:rsidRPr="00DA3260">
        <w:rPr>
          <w:b/>
          <w:color w:val="FF0000"/>
        </w:rPr>
        <w:t xml:space="preserve">&gt;  </w:t>
      </w:r>
      <w:r>
        <w:rPr>
          <w:b/>
          <w:color w:val="FF0000"/>
        </w:rPr>
        <w:t>8</w:t>
      </w:r>
      <w:proofErr w:type="gramEnd"/>
      <w:r w:rsidRPr="00DA3260">
        <w:rPr>
          <w:b/>
          <w:color w:val="FF0000"/>
        </w:rPr>
        <w:t xml:space="preserve"> &lt;/</w:t>
      </w:r>
      <w:proofErr w:type="spellStart"/>
      <w:r w:rsidRPr="00DA3260">
        <w:rPr>
          <w:b/>
          <w:color w:val="FF0000"/>
        </w:rPr>
        <w:t>span</w:t>
      </w:r>
      <w:proofErr w:type="spellEnd"/>
      <w:r w:rsidRPr="00DA3260">
        <w:rPr>
          <w:b/>
          <w:color w:val="FF0000"/>
        </w:rPr>
        <w:t>&gt;</w:t>
      </w:r>
      <w:r w:rsidRPr="00DA3260">
        <w:rPr>
          <w:b/>
        </w:rPr>
        <w:t xml:space="preserve"> a&gt;&lt;/li&gt;</w:t>
      </w:r>
      <w:r>
        <w:rPr>
          <w:b/>
        </w:rPr>
        <w:t xml:space="preserve"> “</w:t>
      </w:r>
    </w:p>
    <w:p w:rsidR="00DA3260" w:rsidRDefault="00E41C2E" w:rsidP="00DA3260">
      <w:pPr>
        <w:rPr>
          <w:b/>
        </w:rPr>
      </w:pPr>
      <w:r>
        <w:rPr>
          <w:b/>
          <w:noProof/>
        </w:rPr>
        <w:drawing>
          <wp:inline distT="0" distB="0" distL="0" distR="0">
            <wp:extent cx="2238095" cy="1990476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umero_reservas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C2E" w:rsidRDefault="00E41C2E" w:rsidP="00DA3260">
      <w:r>
        <w:t>Como se pode verificar na imagem</w:t>
      </w:r>
      <w:r w:rsidR="0040031B">
        <w:t xml:space="preserve"> o aviso total de reservas está no topo, indicando 17 reservas no total, o número de reservas pendentes está no botão das pendentes, indicando 9 reservas pendentes, e por fim o número de reservas em atraso está no botão de reservas em atraso, indicando 8 reservas em atraso.</w:t>
      </w:r>
    </w:p>
    <w:p w:rsidR="00ED06FD" w:rsidRDefault="009331A8" w:rsidP="009331A8">
      <w:pPr>
        <w:pStyle w:val="Ttulo2"/>
      </w:pPr>
      <w:bookmarkStart w:id="14" w:name="_Toc524800350"/>
      <w:r>
        <w:lastRenderedPageBreak/>
        <w:t>Alteração automática de reservas “Em progresso” para “Em atraso”</w:t>
      </w:r>
      <w:bookmarkEnd w:id="14"/>
    </w:p>
    <w:p w:rsidR="002E5D62" w:rsidRDefault="002E5D62" w:rsidP="002E5D62"/>
    <w:p w:rsidR="002E5D62" w:rsidRDefault="002E5D62" w:rsidP="002E5D62">
      <w:r>
        <w:t>Esta alteração também ocorre no ficheiro “</w:t>
      </w:r>
      <w:proofErr w:type="spellStart"/>
      <w:r>
        <w:t>sessionReservas.php</w:t>
      </w:r>
      <w:proofErr w:type="spellEnd"/>
      <w:r>
        <w:t>”</w:t>
      </w:r>
      <w:r w:rsidR="007E0CEA">
        <w:t>.</w:t>
      </w:r>
    </w:p>
    <w:p w:rsidR="007E0CEA" w:rsidRDefault="002E5D62" w:rsidP="002E5D62">
      <w:r>
        <w:rPr>
          <w:noProof/>
        </w:rPr>
        <w:drawing>
          <wp:inline distT="0" distB="0" distL="0" distR="0">
            <wp:extent cx="1761905" cy="39047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erva_estado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EA" w:rsidRDefault="007E0CEA" w:rsidP="002E5D62">
      <w:r>
        <w:t xml:space="preserve">Primeiro define uma variável com a data </w:t>
      </w:r>
      <w:proofErr w:type="spellStart"/>
      <w:r>
        <w:t>actual</w:t>
      </w:r>
      <w:proofErr w:type="spellEnd"/>
      <w:r>
        <w:t>.</w:t>
      </w:r>
    </w:p>
    <w:p w:rsidR="007E0CEA" w:rsidRDefault="002E5D62" w:rsidP="002E5D62">
      <w:r>
        <w:rPr>
          <w:noProof/>
        </w:rPr>
        <w:drawing>
          <wp:inline distT="0" distB="0" distL="0" distR="0">
            <wp:extent cx="5400040" cy="3485515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erva_estado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EA" w:rsidRDefault="007E0CEA" w:rsidP="002E5D62">
      <w:r>
        <w:t xml:space="preserve">Depois faz uma </w:t>
      </w:r>
      <w:proofErr w:type="spellStart"/>
      <w:r>
        <w:t>query</w:t>
      </w:r>
      <w:proofErr w:type="spellEnd"/>
      <w:r>
        <w:t xml:space="preserve"> onde pesquisa por reservas com o estado “Em progresso” e que a sua data final já tenha passado a data definida na variável anterior.</w:t>
      </w:r>
      <w:r w:rsidR="0075066F">
        <w:t xml:space="preserve"> Depois é definida uma variável com o email do utilizador “Sistema”.</w:t>
      </w:r>
    </w:p>
    <w:p w:rsidR="007E0CEA" w:rsidRDefault="002E5D62" w:rsidP="002E5D62">
      <w:r>
        <w:rPr>
          <w:noProof/>
        </w:rPr>
        <w:drawing>
          <wp:inline distT="0" distB="0" distL="0" distR="0">
            <wp:extent cx="4314286" cy="14000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serva_estado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EA" w:rsidRDefault="0075066F" w:rsidP="002E5D62">
      <w:r>
        <w:t xml:space="preserve">Se o resultado da </w:t>
      </w:r>
      <w:proofErr w:type="spellStart"/>
      <w:r>
        <w:t>query</w:t>
      </w:r>
      <w:proofErr w:type="spellEnd"/>
      <w:r>
        <w:t xml:space="preserve"> anterior for maior do que 0, primeiro define uma variável com o id do estado “Em atraso”.</w:t>
      </w:r>
    </w:p>
    <w:p w:rsidR="0075066F" w:rsidRDefault="002E5D62" w:rsidP="002E5D62">
      <w:r>
        <w:rPr>
          <w:noProof/>
        </w:rPr>
        <w:lastRenderedPageBreak/>
        <w:drawing>
          <wp:inline distT="0" distB="0" distL="0" distR="0">
            <wp:extent cx="4361905" cy="1971429"/>
            <wp:effectExtent l="0" t="0" r="63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serva_estado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66F" w:rsidRDefault="0075066F" w:rsidP="002E5D62">
      <w:r>
        <w:t xml:space="preserve">De seguida começa um ciclo em que percorre todos os resultados da </w:t>
      </w:r>
      <w:proofErr w:type="spellStart"/>
      <w:r>
        <w:t>query</w:t>
      </w:r>
      <w:proofErr w:type="spellEnd"/>
      <w:r>
        <w:t xml:space="preserve"> e altera o estado da reserva para “Em atraso”, utilizando o id definido anteriormente.</w:t>
      </w:r>
    </w:p>
    <w:p w:rsidR="002E5D62" w:rsidRDefault="002E5D62" w:rsidP="002E5D62">
      <w:r>
        <w:rPr>
          <w:noProof/>
        </w:rPr>
        <w:drawing>
          <wp:inline distT="0" distB="0" distL="0" distR="0">
            <wp:extent cx="5400040" cy="1995805"/>
            <wp:effectExtent l="0" t="0" r="0" b="444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serva_estado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66F" w:rsidRPr="002E5D62" w:rsidRDefault="0075066F" w:rsidP="002E5D62">
      <w:r>
        <w:t>Por fim envia uma mensagem ao utilizador a qual pertence a reserva, a avisar o utilizador da situação e para entrar em contacto com o funcionário.</w:t>
      </w:r>
    </w:p>
    <w:p w:rsidR="00ED06FD" w:rsidRDefault="00ED06F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9331A8" w:rsidRDefault="00ED06FD" w:rsidP="00ED06FD">
      <w:pPr>
        <w:pStyle w:val="Ttulo1"/>
      </w:pPr>
      <w:bookmarkStart w:id="15" w:name="_Toc524800351"/>
      <w:r>
        <w:lastRenderedPageBreak/>
        <w:t>Botão página anterior</w:t>
      </w:r>
      <w:bookmarkEnd w:id="15"/>
    </w:p>
    <w:p w:rsidR="00802A81" w:rsidRDefault="00802A81" w:rsidP="00802A81"/>
    <w:p w:rsidR="00802A81" w:rsidRDefault="00802A81" w:rsidP="00802A81">
      <w:r>
        <w:t>A maioria dos botões página anterior tem um link fixo, mas em alguns casos, esse link é definido por uma variável definida noutra página.</w:t>
      </w:r>
    </w:p>
    <w:p w:rsidR="00802A81" w:rsidRPr="00802A81" w:rsidRDefault="00802A81" w:rsidP="00802A81">
      <w:r>
        <w:t>Como exemplo vai-se usar este diagrama,</w:t>
      </w:r>
      <w:r w:rsidR="00FA65A9">
        <w:t xml:space="preserve"> pode-se chegar a uma página genérica através de duas páginas diferentes, e na página genérica existe um botão para voltar a página anterior, a página genérica tem de saber qual foi a página de onde o utilizador veio para o botão funcionar de maneira </w:t>
      </w:r>
      <w:proofErr w:type="spellStart"/>
      <w:r w:rsidR="00FA65A9">
        <w:t>correcta</w:t>
      </w:r>
      <w:proofErr w:type="spellEnd"/>
      <w:r w:rsidR="00FA65A9">
        <w:t>.</w:t>
      </w:r>
    </w:p>
    <w:p w:rsidR="003726FD" w:rsidRDefault="003726FD" w:rsidP="003726FD"/>
    <w:p w:rsidR="003726FD" w:rsidRDefault="004718C8" w:rsidP="003726FD">
      <w:r>
        <w:rPr>
          <w:noProof/>
        </w:rPr>
        <w:drawing>
          <wp:inline distT="0" distB="0" distL="0" distR="0">
            <wp:extent cx="5400040" cy="3150235"/>
            <wp:effectExtent l="0" t="19050" r="0" b="12065"/>
            <wp:docPr id="31" name="Diagrama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FA65A9" w:rsidRDefault="00FA65A9" w:rsidP="003726FD">
      <w:r>
        <w:t>Uma dessas páginas é a página “</w:t>
      </w:r>
      <w:proofErr w:type="spellStart"/>
      <w:r>
        <w:t>form_send_messages.php</w:t>
      </w:r>
      <w:proofErr w:type="spellEnd"/>
      <w:r>
        <w:t>”,</w:t>
      </w:r>
      <w:r w:rsidR="003C43AC">
        <w:t xml:space="preserve"> que pode ser acedida através da página “</w:t>
      </w:r>
      <w:proofErr w:type="spellStart"/>
      <w:r w:rsidR="003C43AC">
        <w:t>form_search_send_messages.php</w:t>
      </w:r>
      <w:proofErr w:type="spellEnd"/>
      <w:r w:rsidR="003C43AC">
        <w:t>” e “</w:t>
      </w:r>
      <w:proofErr w:type="spellStart"/>
      <w:r w:rsidR="003C43AC">
        <w:t>form_info_user.php</w:t>
      </w:r>
      <w:proofErr w:type="spellEnd"/>
      <w:r w:rsidR="003C43AC">
        <w:t>”</w:t>
      </w:r>
      <w:r w:rsidR="003750D3">
        <w:t>.</w:t>
      </w:r>
    </w:p>
    <w:p w:rsidR="003750D3" w:rsidRDefault="003750D3" w:rsidP="003726FD">
      <w:r>
        <w:rPr>
          <w:noProof/>
        </w:rPr>
        <w:drawing>
          <wp:inline distT="0" distB="0" distL="0" distR="0">
            <wp:extent cx="3771429" cy="352381"/>
            <wp:effectExtent l="0" t="0" r="63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agina_anterior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0D3" w:rsidRDefault="003750D3" w:rsidP="003726FD">
      <w:r>
        <w:t>Este código está presente na página “</w:t>
      </w:r>
      <w:proofErr w:type="spellStart"/>
      <w:r>
        <w:t>form_search_send_messages.php</w:t>
      </w:r>
      <w:proofErr w:type="spellEnd"/>
      <w:r>
        <w:t xml:space="preserve">” e como se pode verificar está a definir a variável da seguinte maneira </w:t>
      </w:r>
      <w:r w:rsidRPr="003750D3">
        <w:rPr>
          <w:b/>
        </w:rPr>
        <w:t>“$_SESSION['</w:t>
      </w:r>
      <w:proofErr w:type="spellStart"/>
      <w:r w:rsidRPr="003750D3">
        <w:rPr>
          <w:b/>
        </w:rPr>
        <w:t>pageMessage</w:t>
      </w:r>
      <w:proofErr w:type="spellEnd"/>
      <w:r w:rsidRPr="003750D3">
        <w:rPr>
          <w:b/>
        </w:rPr>
        <w:t xml:space="preserve">'] = </w:t>
      </w:r>
      <w:r w:rsidRPr="003750D3">
        <w:rPr>
          <w:b/>
          <w:color w:val="FF0000"/>
        </w:rPr>
        <w:t>'</w:t>
      </w:r>
      <w:proofErr w:type="spellStart"/>
      <w:r w:rsidRPr="003750D3">
        <w:rPr>
          <w:b/>
          <w:color w:val="FF0000"/>
        </w:rPr>
        <w:t>form_search_send_messages.php</w:t>
      </w:r>
      <w:proofErr w:type="spellEnd"/>
      <w:r w:rsidRPr="003750D3">
        <w:rPr>
          <w:b/>
          <w:color w:val="FF0000"/>
        </w:rPr>
        <w:t>'</w:t>
      </w:r>
      <w:r w:rsidRPr="003750D3">
        <w:rPr>
          <w:b/>
        </w:rPr>
        <w:t>;</w:t>
      </w:r>
      <w:r>
        <w:t>”</w:t>
      </w:r>
      <w:r w:rsidR="00FB4B18">
        <w:t>.</w:t>
      </w:r>
    </w:p>
    <w:p w:rsidR="003750D3" w:rsidRDefault="003750D3" w:rsidP="003726FD">
      <w:r>
        <w:rPr>
          <w:noProof/>
        </w:rPr>
        <w:drawing>
          <wp:inline distT="0" distB="0" distL="0" distR="0">
            <wp:extent cx="4504762" cy="323810"/>
            <wp:effectExtent l="0" t="0" r="0" b="63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agina_anterior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0D3" w:rsidRDefault="003750D3" w:rsidP="003750D3">
      <w:r>
        <w:t>Este código está presente na página “</w:t>
      </w:r>
      <w:proofErr w:type="spellStart"/>
      <w:r>
        <w:t>form_info_user.php</w:t>
      </w:r>
      <w:proofErr w:type="spellEnd"/>
      <w:r>
        <w:t xml:space="preserve">” e como se pode verificar está a definir a variável da seguinte maneira </w:t>
      </w:r>
      <w:r w:rsidRPr="003750D3">
        <w:rPr>
          <w:b/>
        </w:rPr>
        <w:t>“$_SESSION['</w:t>
      </w:r>
      <w:proofErr w:type="spellStart"/>
      <w:r w:rsidRPr="003750D3">
        <w:rPr>
          <w:b/>
        </w:rPr>
        <w:t>pageMessage</w:t>
      </w:r>
      <w:proofErr w:type="spellEnd"/>
      <w:r w:rsidRPr="003750D3">
        <w:rPr>
          <w:b/>
        </w:rPr>
        <w:t xml:space="preserve">'] = </w:t>
      </w:r>
      <w:r w:rsidRPr="003750D3">
        <w:rPr>
          <w:b/>
          <w:color w:val="FF0000"/>
        </w:rPr>
        <w:t>'</w:t>
      </w:r>
      <w:proofErr w:type="spellStart"/>
      <w:r w:rsidRPr="003750D3">
        <w:rPr>
          <w:b/>
          <w:color w:val="FF0000"/>
        </w:rPr>
        <w:t>form_info_user.php?var</w:t>
      </w:r>
      <w:proofErr w:type="spellEnd"/>
      <w:r w:rsidRPr="003750D3">
        <w:rPr>
          <w:b/>
          <w:color w:val="FF0000"/>
        </w:rPr>
        <w:t>=</w:t>
      </w:r>
      <w:proofErr w:type="gramStart"/>
      <w:r w:rsidRPr="003750D3">
        <w:rPr>
          <w:b/>
          <w:color w:val="FF0000"/>
        </w:rPr>
        <w:t>'.$</w:t>
      </w:r>
      <w:proofErr w:type="gramEnd"/>
      <w:r w:rsidRPr="003750D3">
        <w:rPr>
          <w:b/>
          <w:color w:val="FF0000"/>
        </w:rPr>
        <w:t>id</w:t>
      </w:r>
      <w:r w:rsidRPr="003750D3">
        <w:rPr>
          <w:b/>
        </w:rPr>
        <w:t>;</w:t>
      </w:r>
      <w:r>
        <w:t>”</w:t>
      </w:r>
      <w:r w:rsidR="00FB4B18">
        <w:t>.</w:t>
      </w:r>
    </w:p>
    <w:p w:rsidR="003750D3" w:rsidRDefault="003750D3" w:rsidP="003750D3">
      <w:r>
        <w:t xml:space="preserve">Como se pode verificar quando o utilizador está numa dessas páginas, a variável </w:t>
      </w:r>
      <w:r w:rsidR="00FB4B18" w:rsidRPr="00FB4B18">
        <w:t>“$_SESSION['</w:t>
      </w:r>
      <w:proofErr w:type="spellStart"/>
      <w:r w:rsidR="00FB4B18" w:rsidRPr="00FB4B18">
        <w:t>pageMessage</w:t>
      </w:r>
      <w:proofErr w:type="spellEnd"/>
      <w:r w:rsidR="00FB4B18" w:rsidRPr="00FB4B18">
        <w:t>']”</w:t>
      </w:r>
      <w:r w:rsidR="00FB4B18">
        <w:t xml:space="preserve"> é definida automaticamente.</w:t>
      </w:r>
    </w:p>
    <w:p w:rsidR="00FB4B18" w:rsidRDefault="00FB4B18" w:rsidP="003750D3"/>
    <w:p w:rsidR="003750D3" w:rsidRPr="003726FD" w:rsidRDefault="003750D3" w:rsidP="003726FD">
      <w:r>
        <w:rPr>
          <w:noProof/>
        </w:rPr>
        <w:lastRenderedPageBreak/>
        <w:drawing>
          <wp:inline distT="0" distB="0" distL="0" distR="0">
            <wp:extent cx="5400040" cy="262255"/>
            <wp:effectExtent l="0" t="0" r="0" b="444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agina_anterior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B18" w:rsidRDefault="00FB4B18" w:rsidP="009331A8">
      <w:r>
        <w:t>Este código está presenta na página “</w:t>
      </w:r>
      <w:proofErr w:type="spellStart"/>
      <w:r>
        <w:t>form_send_messages.php</w:t>
      </w:r>
      <w:proofErr w:type="spellEnd"/>
      <w:r>
        <w:t xml:space="preserve">”, que representa o código do botão da página anterior. Como se pode verificar estamos a indicar que </w:t>
      </w:r>
      <w:r w:rsidR="00973BAC">
        <w:t>a página</w:t>
      </w:r>
      <w:r>
        <w:t xml:space="preserve"> alvo desse botão é a variável </w:t>
      </w:r>
      <w:r w:rsidRPr="00FB4B18">
        <w:t>“$_SESSION['</w:t>
      </w:r>
      <w:proofErr w:type="spellStart"/>
      <w:r w:rsidRPr="00FB4B18">
        <w:t>pageMessage</w:t>
      </w:r>
      <w:proofErr w:type="spellEnd"/>
      <w:r w:rsidRPr="00FB4B18">
        <w:t>']”</w:t>
      </w:r>
      <w:r>
        <w:t xml:space="preserve">. </w:t>
      </w:r>
    </w:p>
    <w:p w:rsidR="009331A8" w:rsidRDefault="00FB4B18" w:rsidP="009331A8">
      <w:r w:rsidRPr="00FB4B18">
        <w:rPr>
          <w:b/>
        </w:rPr>
        <w:t xml:space="preserve">“&lt;a </w:t>
      </w:r>
      <w:proofErr w:type="spellStart"/>
      <w:r w:rsidRPr="00FB4B18">
        <w:rPr>
          <w:b/>
        </w:rPr>
        <w:t>href</w:t>
      </w:r>
      <w:proofErr w:type="spellEnd"/>
      <w:r w:rsidRPr="00FB4B18">
        <w:rPr>
          <w:b/>
        </w:rPr>
        <w:t>="&lt;?</w:t>
      </w:r>
      <w:proofErr w:type="spellStart"/>
      <w:r w:rsidRPr="00FB4B18">
        <w:rPr>
          <w:b/>
        </w:rPr>
        <w:t>php</w:t>
      </w:r>
      <w:proofErr w:type="spellEnd"/>
      <w:r w:rsidRPr="00FB4B18">
        <w:rPr>
          <w:b/>
        </w:rPr>
        <w:t xml:space="preserve"> </w:t>
      </w:r>
      <w:proofErr w:type="spellStart"/>
      <w:r w:rsidRPr="00FB4B18">
        <w:rPr>
          <w:b/>
        </w:rPr>
        <w:t>echo</w:t>
      </w:r>
      <w:proofErr w:type="spellEnd"/>
      <w:r w:rsidRPr="00FB4B18">
        <w:rPr>
          <w:b/>
        </w:rPr>
        <w:t xml:space="preserve"> </w:t>
      </w:r>
      <w:r w:rsidRPr="00FB4B18">
        <w:rPr>
          <w:b/>
          <w:color w:val="FF0000"/>
        </w:rPr>
        <w:t>$_SESSION['</w:t>
      </w:r>
      <w:proofErr w:type="spellStart"/>
      <w:r w:rsidRPr="00FB4B18">
        <w:rPr>
          <w:b/>
          <w:color w:val="FF0000"/>
        </w:rPr>
        <w:t>pageMessage</w:t>
      </w:r>
      <w:proofErr w:type="spellEnd"/>
      <w:r w:rsidRPr="00FB4B18">
        <w:rPr>
          <w:b/>
          <w:color w:val="FF0000"/>
        </w:rPr>
        <w:t>']</w:t>
      </w:r>
      <w:proofErr w:type="gramStart"/>
      <w:r w:rsidRPr="00FB4B18">
        <w:rPr>
          <w:b/>
          <w:color w:val="FF0000"/>
        </w:rPr>
        <w:t xml:space="preserve">; </w:t>
      </w:r>
      <w:r w:rsidRPr="00FB4B18">
        <w:rPr>
          <w:b/>
        </w:rPr>
        <w:t>?</w:t>
      </w:r>
      <w:proofErr w:type="gramEnd"/>
      <w:r w:rsidRPr="00FB4B18">
        <w:rPr>
          <w:b/>
        </w:rPr>
        <w:t>&gt;" id="</w:t>
      </w:r>
      <w:proofErr w:type="spellStart"/>
      <w:r w:rsidRPr="00FB4B18">
        <w:rPr>
          <w:b/>
        </w:rPr>
        <w:t>button</w:t>
      </w:r>
      <w:proofErr w:type="spellEnd"/>
      <w:r w:rsidRPr="00FB4B18">
        <w:rPr>
          <w:b/>
        </w:rPr>
        <w:t xml:space="preserve">" </w:t>
      </w:r>
      <w:proofErr w:type="spellStart"/>
      <w:r w:rsidRPr="00FB4B18">
        <w:rPr>
          <w:b/>
        </w:rPr>
        <w:t>type</w:t>
      </w:r>
      <w:proofErr w:type="spellEnd"/>
      <w:r w:rsidRPr="00FB4B18">
        <w:rPr>
          <w:b/>
        </w:rPr>
        <w:t>="</w:t>
      </w:r>
      <w:proofErr w:type="spellStart"/>
      <w:r w:rsidRPr="00FB4B18">
        <w:rPr>
          <w:b/>
        </w:rPr>
        <w:t>button</w:t>
      </w:r>
      <w:proofErr w:type="spellEnd"/>
      <w:r w:rsidRPr="00FB4B18">
        <w:rPr>
          <w:b/>
        </w:rPr>
        <w:t xml:space="preserve">"  </w:t>
      </w:r>
      <w:proofErr w:type="spellStart"/>
      <w:r w:rsidRPr="00FB4B18">
        <w:rPr>
          <w:b/>
        </w:rPr>
        <w:t>class</w:t>
      </w:r>
      <w:proofErr w:type="spellEnd"/>
      <w:r w:rsidRPr="00FB4B18">
        <w:rPr>
          <w:b/>
        </w:rPr>
        <w:t>="</w:t>
      </w:r>
      <w:proofErr w:type="spellStart"/>
      <w:r w:rsidRPr="00FB4B18">
        <w:rPr>
          <w:b/>
        </w:rPr>
        <w:t>btn</w:t>
      </w:r>
      <w:proofErr w:type="spellEnd"/>
      <w:r w:rsidRPr="00FB4B18">
        <w:rPr>
          <w:b/>
        </w:rPr>
        <w:t xml:space="preserve"> </w:t>
      </w:r>
      <w:proofErr w:type="spellStart"/>
      <w:r w:rsidRPr="00FB4B18">
        <w:rPr>
          <w:b/>
        </w:rPr>
        <w:t>btn-primary</w:t>
      </w:r>
      <w:proofErr w:type="spellEnd"/>
      <w:r w:rsidRPr="00FB4B18">
        <w:rPr>
          <w:b/>
        </w:rPr>
        <w:t xml:space="preserve"> </w:t>
      </w:r>
      <w:proofErr w:type="spellStart"/>
      <w:r w:rsidRPr="00FB4B18">
        <w:rPr>
          <w:b/>
        </w:rPr>
        <w:t>botao</w:t>
      </w:r>
      <w:proofErr w:type="spellEnd"/>
      <w:r w:rsidRPr="00FB4B18">
        <w:rPr>
          <w:b/>
        </w:rPr>
        <w:t xml:space="preserve">" &gt;&lt;i </w:t>
      </w:r>
      <w:proofErr w:type="spellStart"/>
      <w:r w:rsidRPr="00FB4B18">
        <w:rPr>
          <w:b/>
        </w:rPr>
        <w:t>class</w:t>
      </w:r>
      <w:proofErr w:type="spellEnd"/>
      <w:r w:rsidRPr="00FB4B18">
        <w:rPr>
          <w:b/>
        </w:rPr>
        <w:t>="</w:t>
      </w:r>
      <w:proofErr w:type="spellStart"/>
      <w:r w:rsidRPr="00FB4B18">
        <w:rPr>
          <w:b/>
        </w:rPr>
        <w:t>fa</w:t>
      </w:r>
      <w:proofErr w:type="spellEnd"/>
      <w:r w:rsidRPr="00FB4B18">
        <w:rPr>
          <w:b/>
        </w:rPr>
        <w:t xml:space="preserve"> </w:t>
      </w:r>
      <w:proofErr w:type="spellStart"/>
      <w:r w:rsidRPr="00FB4B18">
        <w:rPr>
          <w:b/>
        </w:rPr>
        <w:t>fa-arrow-left</w:t>
      </w:r>
      <w:proofErr w:type="spellEnd"/>
      <w:r w:rsidRPr="00FB4B18">
        <w:rPr>
          <w:b/>
        </w:rPr>
        <w:t>"&gt;&lt;/i&gt;  Voltar pagina anterior&lt;/a&gt;</w:t>
      </w:r>
      <w:r>
        <w:t>”</w:t>
      </w:r>
    </w:p>
    <w:p w:rsidR="00FB4B18" w:rsidRDefault="00FB4B18" w:rsidP="009331A8">
      <w:r>
        <w:t xml:space="preserve">Desta maneira, quando se esta numa das páginas anteriores, a variável é automaticamente definida e na página seguinte, vai sempre voltar a página anterior </w:t>
      </w:r>
      <w:proofErr w:type="spellStart"/>
      <w:r>
        <w:t>correcta</w:t>
      </w:r>
      <w:proofErr w:type="spellEnd"/>
      <w:r>
        <w:t>.</w:t>
      </w:r>
    </w:p>
    <w:p w:rsidR="00303E18" w:rsidRDefault="00A3450A" w:rsidP="009331A8">
      <w:r>
        <w:t>Todos os</w:t>
      </w:r>
      <w:r w:rsidR="00303E18">
        <w:t xml:space="preserve"> casos </w:t>
      </w:r>
      <w:r>
        <w:t>que utilizam este método</w:t>
      </w:r>
      <w:r w:rsidR="00303E18">
        <w:t>:</w:t>
      </w:r>
    </w:p>
    <w:p w:rsidR="00303E18" w:rsidRDefault="00303E18" w:rsidP="00303E18">
      <w:pPr>
        <w:pStyle w:val="PargrafodaLista"/>
        <w:numPr>
          <w:ilvl w:val="0"/>
          <w:numId w:val="4"/>
        </w:numPr>
        <w:spacing w:line="480" w:lineRule="auto"/>
      </w:pPr>
      <w:r>
        <w:t>“</w:t>
      </w:r>
      <w:proofErr w:type="spellStart"/>
      <w:r w:rsidRPr="00303E18">
        <w:t>form_info_user.php</w:t>
      </w:r>
      <w:proofErr w:type="spellEnd"/>
      <w:r>
        <w:t>” pode ser acedida a partir de:</w:t>
      </w:r>
    </w:p>
    <w:p w:rsidR="00303E18" w:rsidRDefault="00303E18" w:rsidP="00303E18">
      <w:pPr>
        <w:pStyle w:val="PargrafodaLista"/>
        <w:numPr>
          <w:ilvl w:val="1"/>
          <w:numId w:val="4"/>
        </w:numPr>
        <w:spacing w:line="480" w:lineRule="auto"/>
      </w:pPr>
      <w:r>
        <w:t>“</w:t>
      </w:r>
      <w:proofErr w:type="spellStart"/>
      <w:r w:rsidRPr="00303E18">
        <w:t>form_edit_all_reservas.php</w:t>
      </w:r>
      <w:proofErr w:type="spellEnd"/>
      <w:r>
        <w:t>”;</w:t>
      </w:r>
    </w:p>
    <w:p w:rsidR="00303E18" w:rsidRDefault="00303E18" w:rsidP="00303E18">
      <w:pPr>
        <w:pStyle w:val="PargrafodaLista"/>
        <w:numPr>
          <w:ilvl w:val="1"/>
          <w:numId w:val="4"/>
        </w:numPr>
        <w:spacing w:line="480" w:lineRule="auto"/>
      </w:pPr>
      <w:r>
        <w:t>“</w:t>
      </w:r>
      <w:proofErr w:type="spellStart"/>
      <w:r w:rsidRPr="00303E18">
        <w:t>form_edit_atraso_reservas.php</w:t>
      </w:r>
      <w:proofErr w:type="spellEnd"/>
      <w:r>
        <w:t>”;</w:t>
      </w:r>
    </w:p>
    <w:p w:rsidR="00303E18" w:rsidRDefault="00303E18" w:rsidP="00303E18">
      <w:pPr>
        <w:pStyle w:val="PargrafodaLista"/>
        <w:numPr>
          <w:ilvl w:val="1"/>
          <w:numId w:val="4"/>
        </w:numPr>
        <w:spacing w:line="480" w:lineRule="auto"/>
      </w:pPr>
      <w:r>
        <w:t>“</w:t>
      </w:r>
      <w:proofErr w:type="spellStart"/>
      <w:r w:rsidRPr="00303E18">
        <w:t>form_edit_decorrer.php</w:t>
      </w:r>
      <w:proofErr w:type="spellEnd"/>
      <w:r>
        <w:t>”;</w:t>
      </w:r>
    </w:p>
    <w:p w:rsidR="00303E18" w:rsidRDefault="00303E18" w:rsidP="00303E18">
      <w:pPr>
        <w:pStyle w:val="PargrafodaLista"/>
        <w:numPr>
          <w:ilvl w:val="0"/>
          <w:numId w:val="4"/>
        </w:numPr>
        <w:spacing w:line="480" w:lineRule="auto"/>
      </w:pPr>
      <w:r>
        <w:t>“</w:t>
      </w:r>
      <w:proofErr w:type="spellStart"/>
      <w:r w:rsidRPr="00303E18">
        <w:t>form_view_item.php</w:t>
      </w:r>
      <w:proofErr w:type="spellEnd"/>
      <w:r>
        <w:t>” pode ser acedida a partir de:</w:t>
      </w:r>
    </w:p>
    <w:p w:rsidR="00303E18" w:rsidRDefault="00303E18" w:rsidP="00303E18">
      <w:pPr>
        <w:pStyle w:val="PargrafodaLista"/>
        <w:numPr>
          <w:ilvl w:val="1"/>
          <w:numId w:val="4"/>
        </w:numPr>
        <w:spacing w:line="480" w:lineRule="auto"/>
      </w:pPr>
      <w:r>
        <w:t>“</w:t>
      </w:r>
      <w:proofErr w:type="spellStart"/>
      <w:r w:rsidRPr="00303E18">
        <w:t>form_view_kit.php</w:t>
      </w:r>
      <w:proofErr w:type="spellEnd"/>
      <w:r>
        <w:t>”</w:t>
      </w:r>
      <w:r w:rsidR="006A5212">
        <w:t>;</w:t>
      </w:r>
    </w:p>
    <w:p w:rsidR="00A3450A" w:rsidRDefault="006A5212" w:rsidP="00A3450A">
      <w:pPr>
        <w:pStyle w:val="PargrafodaLista"/>
        <w:numPr>
          <w:ilvl w:val="0"/>
          <w:numId w:val="4"/>
        </w:numPr>
        <w:spacing w:line="480" w:lineRule="auto"/>
      </w:pPr>
      <w:r>
        <w:t>“</w:t>
      </w:r>
      <w:proofErr w:type="spellStart"/>
      <w:r>
        <w:t>form_send_messages.php</w:t>
      </w:r>
      <w:proofErr w:type="spellEnd"/>
      <w:r>
        <w:t>” pode ser acedida a partir de:</w:t>
      </w:r>
    </w:p>
    <w:p w:rsidR="006A5212" w:rsidRDefault="006A5212" w:rsidP="006A5212">
      <w:pPr>
        <w:pStyle w:val="PargrafodaLista"/>
        <w:numPr>
          <w:ilvl w:val="1"/>
          <w:numId w:val="4"/>
        </w:numPr>
        <w:spacing w:line="480" w:lineRule="auto"/>
      </w:pPr>
      <w:r>
        <w:t>“</w:t>
      </w:r>
      <w:proofErr w:type="spellStart"/>
      <w:r>
        <w:t>form_info_user.php</w:t>
      </w:r>
      <w:proofErr w:type="spellEnd"/>
      <w:r>
        <w:t>”;</w:t>
      </w:r>
    </w:p>
    <w:p w:rsidR="00933E2E" w:rsidRDefault="006A5212" w:rsidP="006A5212">
      <w:pPr>
        <w:pStyle w:val="PargrafodaLista"/>
        <w:numPr>
          <w:ilvl w:val="1"/>
          <w:numId w:val="4"/>
        </w:numPr>
        <w:spacing w:line="480" w:lineRule="auto"/>
      </w:pPr>
      <w:r>
        <w:t>“</w:t>
      </w:r>
      <w:proofErr w:type="spellStart"/>
      <w:r>
        <w:t>form_search_send_messages.php</w:t>
      </w:r>
      <w:proofErr w:type="spellEnd"/>
      <w:r>
        <w:t>”.</w:t>
      </w:r>
    </w:p>
    <w:p w:rsidR="00933E2E" w:rsidRDefault="00933E2E">
      <w:r>
        <w:br w:type="page"/>
      </w:r>
    </w:p>
    <w:p w:rsidR="000A0CE8" w:rsidRDefault="000A0CE8" w:rsidP="000A0CE8">
      <w:pPr>
        <w:pStyle w:val="Ttulo1"/>
      </w:pPr>
      <w:bookmarkStart w:id="16" w:name="_Toc524800352"/>
      <w:proofErr w:type="spellStart"/>
      <w:r>
        <w:lastRenderedPageBreak/>
        <w:t>Datatables</w:t>
      </w:r>
      <w:bookmarkEnd w:id="16"/>
      <w:proofErr w:type="spellEnd"/>
    </w:p>
    <w:p w:rsidR="000A0CE8" w:rsidRDefault="000A0CE8" w:rsidP="000A0CE8"/>
    <w:p w:rsidR="00591DC3" w:rsidRDefault="00591DC3" w:rsidP="000A0CE8">
      <w:r>
        <w:t xml:space="preserve">Nas páginas </w:t>
      </w:r>
      <w:r w:rsidR="00392BDE">
        <w:t>onde</w:t>
      </w:r>
      <w:r w:rsidR="00857E03">
        <w:t xml:space="preserve"> existe</w:t>
      </w:r>
      <w:r w:rsidR="0010110F">
        <w:t>m</w:t>
      </w:r>
      <w:r w:rsidR="00857E03">
        <w:t xml:space="preserve"> tabelas</w:t>
      </w:r>
      <w:r w:rsidR="0010110F">
        <w:t xml:space="preserve"> é sempre utilizado </w:t>
      </w:r>
      <w:proofErr w:type="spellStart"/>
      <w:r w:rsidR="0010110F">
        <w:t>datatables</w:t>
      </w:r>
      <w:proofErr w:type="spellEnd"/>
      <w:r w:rsidR="0010110F">
        <w:t>.</w:t>
      </w:r>
      <w:r w:rsidR="00857E03">
        <w:t xml:space="preserve"> </w:t>
      </w:r>
    </w:p>
    <w:p w:rsidR="00527588" w:rsidRDefault="00274DA3" w:rsidP="000A0CE8">
      <w:r>
        <w:rPr>
          <w:noProof/>
        </w:rPr>
        <w:drawing>
          <wp:inline distT="0" distB="0" distL="0" distR="0">
            <wp:extent cx="5400040" cy="118935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atatable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588" w:rsidRDefault="00527588" w:rsidP="00527588">
      <w:r>
        <w:t>Primeiro é definido a tabela e os cabeçalhos da mesma.</w:t>
      </w:r>
    </w:p>
    <w:p w:rsidR="00973D75" w:rsidRDefault="00274DA3" w:rsidP="000A0CE8">
      <w:r>
        <w:rPr>
          <w:noProof/>
        </w:rPr>
        <w:drawing>
          <wp:inline distT="0" distB="0" distL="0" distR="0">
            <wp:extent cx="5400040" cy="30480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atatable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17F" w:rsidRDefault="00973D75" w:rsidP="000A0CE8">
      <w:r>
        <w:t xml:space="preserve">Para preencher o corpo da tabela a maioria das vezes é utilizada uma </w:t>
      </w:r>
      <w:proofErr w:type="spellStart"/>
      <w:r>
        <w:t>query</w:t>
      </w:r>
      <w:proofErr w:type="spellEnd"/>
      <w:r>
        <w:t xml:space="preserve">, neste caso é uma tabela com todos os utilizadores, </w:t>
      </w:r>
      <w:r w:rsidR="005B084C">
        <w:t>onde é recolhida a informação necessária. Depois é preenchida a tabela através do código “</w:t>
      </w:r>
      <w:r w:rsidR="005B084C" w:rsidRPr="005B084C">
        <w:rPr>
          <w:b/>
        </w:rPr>
        <w:t>&lt;</w:t>
      </w:r>
      <w:proofErr w:type="spellStart"/>
      <w:r w:rsidR="005B084C" w:rsidRPr="005B084C">
        <w:rPr>
          <w:b/>
        </w:rPr>
        <w:t>td</w:t>
      </w:r>
      <w:proofErr w:type="spellEnd"/>
      <w:r w:rsidR="005B084C" w:rsidRPr="005B084C">
        <w:rPr>
          <w:b/>
        </w:rPr>
        <w:t>&gt;</w:t>
      </w:r>
      <w:proofErr w:type="gramStart"/>
      <w:r w:rsidR="005B084C" w:rsidRPr="005B084C">
        <w:rPr>
          <w:b/>
        </w:rPr>
        <w:t>’.$</w:t>
      </w:r>
      <w:proofErr w:type="spellStart"/>
      <w:proofErr w:type="gramEnd"/>
      <w:r w:rsidR="005B084C" w:rsidRPr="005B084C">
        <w:rPr>
          <w:b/>
        </w:rPr>
        <w:t>row</w:t>
      </w:r>
      <w:proofErr w:type="spellEnd"/>
      <w:r w:rsidR="005B084C" w:rsidRPr="005B084C">
        <w:rPr>
          <w:b/>
        </w:rPr>
        <w:t>[nome].’&lt;/</w:t>
      </w:r>
      <w:proofErr w:type="spellStart"/>
      <w:r w:rsidR="005B084C" w:rsidRPr="005B084C">
        <w:rPr>
          <w:b/>
        </w:rPr>
        <w:t>td</w:t>
      </w:r>
      <w:proofErr w:type="spellEnd"/>
      <w:r w:rsidR="005B084C" w:rsidRPr="005B084C">
        <w:rPr>
          <w:b/>
        </w:rPr>
        <w:t>&gt;</w:t>
      </w:r>
      <w:r w:rsidR="005B084C">
        <w:t>”</w:t>
      </w:r>
      <w:r w:rsidR="00103E9A">
        <w:t xml:space="preserve">, neste </w:t>
      </w:r>
      <w:r w:rsidR="001222B4">
        <w:t>exemplo</w:t>
      </w:r>
      <w:r w:rsidR="00103E9A">
        <w:t xml:space="preserve"> é o nome do utilizador.</w:t>
      </w:r>
    </w:p>
    <w:p w:rsidR="000C717F" w:rsidRDefault="000C717F">
      <w:r>
        <w:br w:type="page"/>
      </w:r>
    </w:p>
    <w:p w:rsidR="000C717F" w:rsidRDefault="000C717F" w:rsidP="000A0CE8"/>
    <w:p w:rsidR="009A3B44" w:rsidRDefault="009A3B44" w:rsidP="000A0CE8">
      <w:r>
        <w:t>No final da página é feita a inicialização da tabela.</w:t>
      </w:r>
    </w:p>
    <w:p w:rsidR="009A3B44" w:rsidRDefault="009A3B44" w:rsidP="000A0CE8">
      <w:r>
        <w:rPr>
          <w:noProof/>
        </w:rPr>
        <w:drawing>
          <wp:inline distT="0" distB="0" distL="0" distR="0">
            <wp:extent cx="3380952" cy="3095238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atatable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B44" w:rsidRDefault="009A3B44" w:rsidP="000A0CE8">
      <w:r>
        <w:t>No código acima é inicializada a tabela, dentro da função tem várias opções para ter uma tabela mais personalizada.</w:t>
      </w:r>
    </w:p>
    <w:p w:rsidR="009A3B44" w:rsidRDefault="009A3B44" w:rsidP="000A0CE8">
      <w:r>
        <w:t>Por exemplo, o “</w:t>
      </w:r>
      <w:proofErr w:type="spellStart"/>
      <w:r>
        <w:t>order</w:t>
      </w:r>
      <w:proofErr w:type="spellEnd"/>
      <w:r>
        <w:t>” está a indicar que a coluna “0”</w:t>
      </w:r>
      <w:r w:rsidR="00D92ECC">
        <w:t xml:space="preserve"> tem ordem </w:t>
      </w:r>
      <w:r w:rsidR="00FF717F">
        <w:t>“</w:t>
      </w:r>
      <w:proofErr w:type="spellStart"/>
      <w:r w:rsidR="00D92ECC">
        <w:t>desc</w:t>
      </w:r>
      <w:proofErr w:type="spellEnd"/>
      <w:r w:rsidR="00FF717F">
        <w:t>”</w:t>
      </w:r>
      <w:r w:rsidR="00D92ECC">
        <w:t>, ou seja, a primeira coluna vai estar ordenada por ordem descendente por defeito. Outro exemplo é o “</w:t>
      </w:r>
      <w:proofErr w:type="spellStart"/>
      <w:r w:rsidR="00D92ECC">
        <w:t>orderable</w:t>
      </w:r>
      <w:proofErr w:type="spellEnd"/>
      <w:r w:rsidR="00D92ECC">
        <w:t>” que indica que a coluna “4” não pode ser ordenada, logo a tabela fica com uma quinta coluna que nunca se pode mudar a ordenação dos resultados.</w:t>
      </w:r>
    </w:p>
    <w:p w:rsidR="00285D2E" w:rsidRDefault="00D92ECC" w:rsidP="00285D2E">
      <w:r>
        <w:t>No resto do código é simplesmente tradução dos botões e textos apresentados na tabela.</w:t>
      </w:r>
    </w:p>
    <w:p w:rsidR="00285D2E" w:rsidRDefault="00285D2E">
      <w:r>
        <w:br w:type="page"/>
      </w:r>
    </w:p>
    <w:p w:rsidR="006A5212" w:rsidRDefault="00285D2E" w:rsidP="00285D2E">
      <w:pPr>
        <w:pStyle w:val="Ttulo1"/>
      </w:pPr>
      <w:bookmarkStart w:id="17" w:name="_Toc524800353"/>
      <w:proofErr w:type="spellStart"/>
      <w:r>
        <w:lastRenderedPageBreak/>
        <w:t>Datepicker</w:t>
      </w:r>
      <w:bookmarkEnd w:id="17"/>
      <w:proofErr w:type="spellEnd"/>
    </w:p>
    <w:p w:rsidR="00CE08F0" w:rsidRDefault="00CE08F0" w:rsidP="00CE08F0"/>
    <w:p w:rsidR="00CE08F0" w:rsidRDefault="00CE08F0" w:rsidP="00CE08F0">
      <w:r>
        <w:t>Nas páginas “</w:t>
      </w:r>
      <w:proofErr w:type="spellStart"/>
      <w:r>
        <w:t>form_search_reserva.php</w:t>
      </w:r>
      <w:proofErr w:type="spellEnd"/>
      <w:r>
        <w:t>” e “</w:t>
      </w:r>
      <w:proofErr w:type="spellStart"/>
      <w:r>
        <w:t>form_reserva.php</w:t>
      </w:r>
      <w:proofErr w:type="spellEnd"/>
      <w:r>
        <w:t>” é utilizado um calendário para indicar as datas em que os kits estão ocupados</w:t>
      </w:r>
      <w:r w:rsidR="00731DA2">
        <w:t>, na página “</w:t>
      </w:r>
      <w:proofErr w:type="spellStart"/>
      <w:r w:rsidR="00731DA2">
        <w:t>form_reserva.php</w:t>
      </w:r>
      <w:proofErr w:type="spellEnd"/>
      <w:r w:rsidR="00731DA2">
        <w:t>” o calendário tem mais funções por isso vai ser utilizado esse calendário como exemplo</w:t>
      </w:r>
      <w:r>
        <w:t>.</w:t>
      </w:r>
    </w:p>
    <w:p w:rsidR="00F1791E" w:rsidRDefault="00F1791E" w:rsidP="00CE08F0">
      <w:r>
        <w:rPr>
          <w:noProof/>
        </w:rPr>
        <w:drawing>
          <wp:inline distT="0" distB="0" distL="0" distR="0">
            <wp:extent cx="5400040" cy="683260"/>
            <wp:effectExtent l="0" t="0" r="0" b="254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atepicker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1E" w:rsidRDefault="004C08B0" w:rsidP="00CE08F0">
      <w:r>
        <w:t xml:space="preserve">Na página </w:t>
      </w:r>
      <w:r w:rsidR="00F1791E">
        <w:t>é definido um campo com o “</w:t>
      </w:r>
      <w:proofErr w:type="spellStart"/>
      <w:r>
        <w:t>from_date</w:t>
      </w:r>
      <w:proofErr w:type="spellEnd"/>
      <w:r w:rsidR="00F1791E">
        <w:t>”</w:t>
      </w:r>
      <w:r>
        <w:t>, a data de início de reserva, e depois outro com o nome “</w:t>
      </w:r>
      <w:proofErr w:type="spellStart"/>
      <w:r>
        <w:t>to_date</w:t>
      </w:r>
      <w:proofErr w:type="spellEnd"/>
      <w:r>
        <w:t>”, a data de fim de reserva.</w:t>
      </w:r>
    </w:p>
    <w:p w:rsidR="002261DD" w:rsidRDefault="002261DD" w:rsidP="00CE08F0">
      <w:r>
        <w:rPr>
          <w:noProof/>
        </w:rPr>
        <w:drawing>
          <wp:inline distT="0" distB="0" distL="0" distR="0">
            <wp:extent cx="4438095" cy="2609524"/>
            <wp:effectExtent l="0" t="0" r="635" b="63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atepicker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1DD" w:rsidRDefault="002261DD" w:rsidP="00CE08F0">
      <w:r>
        <w:t>Depois o “</w:t>
      </w:r>
      <w:proofErr w:type="spellStart"/>
      <w:r>
        <w:t>from_date</w:t>
      </w:r>
      <w:proofErr w:type="spellEnd"/>
      <w:r>
        <w:t xml:space="preserve">” é inicializado e tal como os </w:t>
      </w:r>
      <w:proofErr w:type="spellStart"/>
      <w:r>
        <w:t>datatables</w:t>
      </w:r>
      <w:proofErr w:type="spellEnd"/>
      <w:r>
        <w:t xml:space="preserve"> são definidas várias opções quando é inicializado, e nesta parte do código é simplesmente tradução dos vários textos que são apresentados no </w:t>
      </w:r>
      <w:proofErr w:type="spellStart"/>
      <w:r>
        <w:t>datepicker</w:t>
      </w:r>
      <w:proofErr w:type="spellEnd"/>
      <w:r>
        <w:t>.</w:t>
      </w:r>
    </w:p>
    <w:p w:rsidR="0005249A" w:rsidRDefault="002261DD" w:rsidP="00CE08F0">
      <w:r>
        <w:rPr>
          <w:noProof/>
        </w:rPr>
        <w:drawing>
          <wp:inline distT="0" distB="0" distL="0" distR="0">
            <wp:extent cx="3990476" cy="143809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atepicker3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49A" w:rsidRDefault="0005249A" w:rsidP="00CE08F0">
      <w:r>
        <w:t>Nesta parte são definidos os dias inválidos, na primeira parte é indicado que os fins de semana contam como dias inválidos</w:t>
      </w:r>
      <w:r w:rsidR="00C020D5">
        <w:t xml:space="preserve">, </w:t>
      </w:r>
      <w:r>
        <w:t>na segunda parte</w:t>
      </w:r>
      <w:r w:rsidR="00C020D5">
        <w:t xml:space="preserve"> é indicado que todas as datas presentes no </w:t>
      </w:r>
      <w:proofErr w:type="spellStart"/>
      <w:r w:rsidR="00C020D5">
        <w:t>array</w:t>
      </w:r>
      <w:proofErr w:type="spellEnd"/>
      <w:r w:rsidR="00C020D5">
        <w:t xml:space="preserve"> </w:t>
      </w:r>
      <w:r w:rsidR="00D67DA6">
        <w:t>“</w:t>
      </w:r>
      <w:proofErr w:type="spellStart"/>
      <w:r w:rsidR="00D67DA6">
        <w:t>arrayFromPHP</w:t>
      </w:r>
      <w:proofErr w:type="spellEnd"/>
      <w:r w:rsidR="00D67DA6">
        <w:t xml:space="preserve">”, que é um </w:t>
      </w:r>
      <w:proofErr w:type="spellStart"/>
      <w:r w:rsidR="00D67DA6">
        <w:t>array</w:t>
      </w:r>
      <w:proofErr w:type="spellEnd"/>
      <w:r w:rsidR="00D67DA6">
        <w:t xml:space="preserve"> com todas as datas em que o kit est</w:t>
      </w:r>
      <w:r w:rsidR="000F1C47">
        <w:t>á</w:t>
      </w:r>
      <w:r w:rsidR="005456B9">
        <w:t xml:space="preserve"> </w:t>
      </w:r>
      <w:r w:rsidR="00D67DA6">
        <w:t>numa reserva, também são considerados como dias inválidos.</w:t>
      </w:r>
    </w:p>
    <w:p w:rsidR="00B03EC7" w:rsidRDefault="002261DD" w:rsidP="00CE08F0">
      <w:r>
        <w:rPr>
          <w:noProof/>
        </w:rPr>
        <w:lastRenderedPageBreak/>
        <w:drawing>
          <wp:inline distT="0" distB="0" distL="0" distR="0">
            <wp:extent cx="5400040" cy="2152015"/>
            <wp:effectExtent l="0" t="0" r="0" b="63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atepicker4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60" w:rsidRDefault="00A27860" w:rsidP="00CE08F0">
      <w:r>
        <w:t xml:space="preserve">Nesta última parte está a ser indicado que a data mínima que se pode escolher é 2 dias depois da data </w:t>
      </w:r>
      <w:proofErr w:type="spellStart"/>
      <w:r>
        <w:t>actual</w:t>
      </w:r>
      <w:proofErr w:type="spellEnd"/>
      <w:r>
        <w:t xml:space="preserve">, o formato da data e por fim uma função que acontece sempre que se muda a data escolhida no </w:t>
      </w:r>
      <w:proofErr w:type="spellStart"/>
      <w:r>
        <w:t>datepicker</w:t>
      </w:r>
      <w:proofErr w:type="spellEnd"/>
      <w:r>
        <w:t xml:space="preserve"> “</w:t>
      </w:r>
      <w:proofErr w:type="spellStart"/>
      <w:r>
        <w:t>from_date</w:t>
      </w:r>
      <w:proofErr w:type="spellEnd"/>
      <w:r>
        <w:t>”.</w:t>
      </w:r>
    </w:p>
    <w:p w:rsidR="0017221D" w:rsidRDefault="00A27860" w:rsidP="00CE08F0">
      <w:r>
        <w:t xml:space="preserve">Nessa função </w:t>
      </w:r>
      <w:r w:rsidR="00B267D7">
        <w:t>indica que a data mínima do “</w:t>
      </w:r>
      <w:proofErr w:type="spellStart"/>
      <w:r w:rsidR="00B267D7">
        <w:t>to_date</w:t>
      </w:r>
      <w:proofErr w:type="spellEnd"/>
      <w:r w:rsidR="00B267D7">
        <w:t>” vai ser igual á data que foi escolhida no “</w:t>
      </w:r>
      <w:proofErr w:type="spellStart"/>
      <w:r w:rsidR="00B267D7">
        <w:t>from_date</w:t>
      </w:r>
      <w:proofErr w:type="spellEnd"/>
      <w:r w:rsidR="00B267D7">
        <w:t>”,</w:t>
      </w:r>
      <w:r w:rsidR="00303A4A">
        <w:t xml:space="preserve"> indica que a data máxima do “</w:t>
      </w:r>
      <w:proofErr w:type="spellStart"/>
      <w:r w:rsidR="00303A4A">
        <w:t>to_date</w:t>
      </w:r>
      <w:proofErr w:type="spellEnd"/>
      <w:r w:rsidR="00303A4A">
        <w:t xml:space="preserve">” vai ser a data escolhida mais o limite de reserva do kit, </w:t>
      </w:r>
      <w:r w:rsidR="002C08BF">
        <w:t xml:space="preserve"> se o limite do kit for 3 dias, então a data máxima vai ser a data escolhida mais 3 dias. Por fim </w:t>
      </w:r>
      <w:r w:rsidR="00EF2B79">
        <w:t>o “</w:t>
      </w:r>
      <w:proofErr w:type="spellStart"/>
      <w:r w:rsidR="00EF2B79">
        <w:t>to_date</w:t>
      </w:r>
      <w:proofErr w:type="spellEnd"/>
      <w:r w:rsidR="00EF2B79">
        <w:t xml:space="preserve">” fica com o valor </w:t>
      </w:r>
      <w:proofErr w:type="gramStart"/>
      <w:r w:rsidR="00EF2B79">
        <w:t>“ ”</w:t>
      </w:r>
      <w:proofErr w:type="gramEnd"/>
      <w:r w:rsidR="00EF2B79">
        <w:t>, isto é para o caso de já</w:t>
      </w:r>
      <w:r w:rsidR="00793677">
        <w:t xml:space="preserve"> ter sido escolhida uma data no “</w:t>
      </w:r>
      <w:proofErr w:type="spellStart"/>
      <w:r w:rsidR="00793677">
        <w:t>to_date</w:t>
      </w:r>
      <w:proofErr w:type="spellEnd"/>
      <w:r w:rsidR="00793677">
        <w:t>” e depois se escolher uma data no “</w:t>
      </w:r>
      <w:proofErr w:type="spellStart"/>
      <w:r w:rsidR="00793677">
        <w:t>from_date</w:t>
      </w:r>
      <w:proofErr w:type="spellEnd"/>
      <w:r w:rsidR="00793677">
        <w:t>” que seja depois do valor do “</w:t>
      </w:r>
      <w:proofErr w:type="spellStart"/>
      <w:r w:rsidR="00793677">
        <w:t>to_date</w:t>
      </w:r>
      <w:proofErr w:type="spellEnd"/>
      <w:r w:rsidR="00793677">
        <w:t>”.</w:t>
      </w:r>
    </w:p>
    <w:p w:rsidR="0017221D" w:rsidRDefault="0017221D" w:rsidP="00CE08F0">
      <w:r>
        <w:t>No caso do “</w:t>
      </w:r>
      <w:proofErr w:type="spellStart"/>
      <w:r>
        <w:t>to_date</w:t>
      </w:r>
      <w:proofErr w:type="spellEnd"/>
      <w:r>
        <w:t xml:space="preserve">” o código </w:t>
      </w:r>
      <w:r w:rsidR="0041774A">
        <w:t>a inicialização é</w:t>
      </w:r>
      <w:r>
        <w:t xml:space="preserve"> igual </w:t>
      </w:r>
      <w:proofErr w:type="spellStart"/>
      <w:r>
        <w:t>excepto</w:t>
      </w:r>
      <w:proofErr w:type="spellEnd"/>
      <w:r>
        <w:t xml:space="preserve"> a função que aconteceu quando se escolhe a data.</w:t>
      </w:r>
    </w:p>
    <w:p w:rsidR="00A27860" w:rsidRDefault="0017221D" w:rsidP="00CE08F0">
      <w:r>
        <w:rPr>
          <w:noProof/>
        </w:rPr>
        <w:drawing>
          <wp:inline distT="0" distB="0" distL="0" distR="0">
            <wp:extent cx="5400040" cy="2300605"/>
            <wp:effectExtent l="0" t="0" r="0" b="444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atepicker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B79">
        <w:t xml:space="preserve"> </w:t>
      </w:r>
    </w:p>
    <w:p w:rsidR="000E6884" w:rsidRDefault="00140122" w:rsidP="00CE08F0">
      <w:r>
        <w:t>Quando é selecionada uma data no “</w:t>
      </w:r>
      <w:proofErr w:type="spellStart"/>
      <w:r>
        <w:t>to_date</w:t>
      </w:r>
      <w:proofErr w:type="spellEnd"/>
      <w:r>
        <w:t>”, é verificado se já foi escolhida uma data no “</w:t>
      </w:r>
      <w:proofErr w:type="spellStart"/>
      <w:r>
        <w:t>from_date</w:t>
      </w:r>
      <w:proofErr w:type="spellEnd"/>
      <w:r>
        <w:t>” e “</w:t>
      </w:r>
      <w:proofErr w:type="spellStart"/>
      <w:r>
        <w:t>to_date</w:t>
      </w:r>
      <w:proofErr w:type="spellEnd"/>
      <w:r>
        <w:t xml:space="preserve">”, se for esse </w:t>
      </w:r>
      <w:proofErr w:type="gramStart"/>
      <w:r w:rsidR="000E6884">
        <w:t>o caso então são</w:t>
      </w:r>
      <w:proofErr w:type="gramEnd"/>
      <w:r>
        <w:t xml:space="preserve"> definidas duas variáveis em que cada uma delas tem a data do “</w:t>
      </w:r>
      <w:proofErr w:type="spellStart"/>
      <w:r>
        <w:t>fr</w:t>
      </w:r>
      <w:r w:rsidR="00642108">
        <w:t>o</w:t>
      </w:r>
      <w:r>
        <w:t>m_date</w:t>
      </w:r>
      <w:proofErr w:type="spellEnd"/>
      <w:r>
        <w:t>” e “</w:t>
      </w:r>
      <w:proofErr w:type="spellStart"/>
      <w:r>
        <w:t>to_date</w:t>
      </w:r>
      <w:proofErr w:type="spellEnd"/>
      <w:r>
        <w:t>”</w:t>
      </w:r>
      <w:r w:rsidR="000E6884">
        <w:t>.</w:t>
      </w:r>
    </w:p>
    <w:p w:rsidR="00140122" w:rsidRDefault="003D7FC1" w:rsidP="00CE08F0">
      <w:r>
        <w:t>Depois tem um ciclo em que percorre todas as datas do “</w:t>
      </w:r>
      <w:proofErr w:type="spellStart"/>
      <w:r>
        <w:t>arrayFromPHP</w:t>
      </w:r>
      <w:proofErr w:type="spellEnd"/>
      <w:r>
        <w:t xml:space="preserve">” e verifica se alguma das datas do </w:t>
      </w:r>
      <w:proofErr w:type="spellStart"/>
      <w:r>
        <w:t>array</w:t>
      </w:r>
      <w:proofErr w:type="spellEnd"/>
      <w:r>
        <w:t xml:space="preserve"> está entre a data do “</w:t>
      </w:r>
      <w:proofErr w:type="spellStart"/>
      <w:r>
        <w:t>from_date</w:t>
      </w:r>
      <w:proofErr w:type="spellEnd"/>
      <w:r>
        <w:t>” e “</w:t>
      </w:r>
      <w:proofErr w:type="spellStart"/>
      <w:r>
        <w:t>to_date</w:t>
      </w:r>
      <w:proofErr w:type="spellEnd"/>
      <w:r>
        <w:t>”</w:t>
      </w:r>
      <w:r w:rsidR="00BC249C">
        <w:t>, por exemplo existe uma reserva de 1 a 2 de Setembro e o utilizador está a tentar reservar de 31 de Agosto a 4 de Setembro</w:t>
      </w:r>
      <w:r w:rsidR="001C11D0">
        <w:t>, se for esse o caso então o utilizador é avisado</w:t>
      </w:r>
      <w:r w:rsidR="00D864E1">
        <w:t xml:space="preserve"> e o</w:t>
      </w:r>
      <w:r w:rsidR="00FF4440">
        <w:t xml:space="preserve"> </w:t>
      </w:r>
      <w:r w:rsidR="00D864E1">
        <w:t>“</w:t>
      </w:r>
      <w:proofErr w:type="spellStart"/>
      <w:r w:rsidR="00D864E1">
        <w:t>to_date</w:t>
      </w:r>
      <w:proofErr w:type="spellEnd"/>
      <w:r w:rsidR="00D864E1">
        <w:t>”</w:t>
      </w:r>
      <w:r w:rsidR="003D4C51">
        <w:t xml:space="preserve"> </w:t>
      </w:r>
      <w:r w:rsidR="00FF4440">
        <w:t>fica com o valor de “ ”.</w:t>
      </w:r>
      <w:r w:rsidR="00140122">
        <w:t xml:space="preserve"> </w:t>
      </w:r>
    </w:p>
    <w:p w:rsidR="004D7E36" w:rsidRDefault="004D7E36" w:rsidP="00CE08F0"/>
    <w:p w:rsidR="00851F50" w:rsidRDefault="002F6194" w:rsidP="00851F50">
      <w:pPr>
        <w:pStyle w:val="Ttulo1"/>
      </w:pPr>
      <w:bookmarkStart w:id="18" w:name="_Toc524800354"/>
      <w:r>
        <w:lastRenderedPageBreak/>
        <w:t xml:space="preserve">Descrição </w:t>
      </w:r>
      <w:r w:rsidR="002F412C">
        <w:t>dos ficheiros</w:t>
      </w:r>
      <w:bookmarkEnd w:id="18"/>
    </w:p>
    <w:p w:rsidR="00C31B17" w:rsidRDefault="00C31B17" w:rsidP="00C31B17"/>
    <w:p w:rsidR="00C31B17" w:rsidRDefault="00D569C4" w:rsidP="00D569C4">
      <w:pPr>
        <w:pStyle w:val="Ttulo2"/>
      </w:pPr>
      <w:bookmarkStart w:id="19" w:name="_Toc524800355"/>
      <w:r>
        <w:t>Localização de ficheiros</w:t>
      </w:r>
      <w:bookmarkEnd w:id="19"/>
    </w:p>
    <w:p w:rsidR="00D569C4" w:rsidRDefault="00D569C4" w:rsidP="00D569C4"/>
    <w:p w:rsidR="00D569C4" w:rsidRDefault="00793D0A" w:rsidP="00D569C4">
      <w:pPr>
        <w:pStyle w:val="PargrafodaLista"/>
        <w:numPr>
          <w:ilvl w:val="0"/>
          <w:numId w:val="8"/>
        </w:numPr>
      </w:pPr>
      <w:r>
        <w:rPr>
          <w:b/>
        </w:rPr>
        <w:t>\</w:t>
      </w:r>
      <w:proofErr w:type="spellStart"/>
      <w:r w:rsidR="00D569C4">
        <w:rPr>
          <w:b/>
        </w:rPr>
        <w:t>pa</w:t>
      </w:r>
      <w:proofErr w:type="spellEnd"/>
      <w:r>
        <w:rPr>
          <w:b/>
        </w:rPr>
        <w:t>\</w:t>
      </w:r>
      <w:r w:rsidR="00D569C4">
        <w:rPr>
          <w:b/>
        </w:rPr>
        <w:t xml:space="preserve"> </w:t>
      </w:r>
      <w:r w:rsidR="00D569C4">
        <w:t>– Ficheiros do site;</w:t>
      </w:r>
    </w:p>
    <w:p w:rsidR="00D569C4" w:rsidRPr="00D569C4" w:rsidRDefault="00793D0A" w:rsidP="00D569C4">
      <w:pPr>
        <w:pStyle w:val="PargrafodaLista"/>
        <w:numPr>
          <w:ilvl w:val="0"/>
          <w:numId w:val="8"/>
        </w:numPr>
        <w:rPr>
          <w:b/>
        </w:rPr>
      </w:pPr>
      <w:r>
        <w:rPr>
          <w:b/>
        </w:rPr>
        <w:t>\</w:t>
      </w:r>
      <w:proofErr w:type="spellStart"/>
      <w:r w:rsidR="00D569C4" w:rsidRPr="00D569C4">
        <w:rPr>
          <w:b/>
        </w:rPr>
        <w:t>myslimsite</w:t>
      </w:r>
      <w:proofErr w:type="spellEnd"/>
      <w:r>
        <w:rPr>
          <w:b/>
        </w:rPr>
        <w:t>\</w:t>
      </w:r>
      <w:r w:rsidR="00D569C4">
        <w:rPr>
          <w:b/>
        </w:rPr>
        <w:t xml:space="preserve"> </w:t>
      </w:r>
      <w:r w:rsidR="00D569C4">
        <w:t>– Ficheiros de API;</w:t>
      </w:r>
    </w:p>
    <w:p w:rsidR="00D569C4" w:rsidRPr="00D569C4" w:rsidRDefault="00793D0A" w:rsidP="00D569C4">
      <w:pPr>
        <w:pStyle w:val="PargrafodaLista"/>
        <w:numPr>
          <w:ilvl w:val="0"/>
          <w:numId w:val="8"/>
        </w:numPr>
        <w:rPr>
          <w:b/>
        </w:rPr>
      </w:pPr>
      <w:r>
        <w:rPr>
          <w:b/>
        </w:rPr>
        <w:t>\</w:t>
      </w:r>
      <w:proofErr w:type="spellStart"/>
      <w:r>
        <w:rPr>
          <w:b/>
        </w:rPr>
        <w:t>i</w:t>
      </w:r>
      <w:r w:rsidR="00D569C4">
        <w:rPr>
          <w:b/>
        </w:rPr>
        <w:t>mages</w:t>
      </w:r>
      <w:proofErr w:type="spellEnd"/>
      <w:r>
        <w:rPr>
          <w:b/>
        </w:rPr>
        <w:t>\</w:t>
      </w:r>
      <w:r w:rsidR="00D569C4">
        <w:rPr>
          <w:b/>
        </w:rPr>
        <w:t xml:space="preserve"> </w:t>
      </w:r>
      <w:r w:rsidR="00D569C4">
        <w:t>– Imagens dos itens.</w:t>
      </w:r>
    </w:p>
    <w:p w:rsidR="00B36DA2" w:rsidRDefault="00B36DA2" w:rsidP="00B36DA2"/>
    <w:p w:rsidR="00B36DA2" w:rsidRPr="00B36DA2" w:rsidRDefault="00B36DA2" w:rsidP="00B36DA2">
      <w:pPr>
        <w:pStyle w:val="Ttulo2"/>
      </w:pPr>
      <w:bookmarkStart w:id="20" w:name="_Toc524800356"/>
      <w:r>
        <w:t xml:space="preserve">Páginas do site na pasta </w:t>
      </w:r>
      <w:r w:rsidR="00DD23D5">
        <w:t>\</w:t>
      </w:r>
      <w:proofErr w:type="spellStart"/>
      <w:r>
        <w:t>pa</w:t>
      </w:r>
      <w:proofErr w:type="spellEnd"/>
      <w:r w:rsidR="00DD23D5">
        <w:t>\</w:t>
      </w:r>
      <w:proofErr w:type="spellStart"/>
      <w:r>
        <w:t>production</w:t>
      </w:r>
      <w:proofErr w:type="spellEnd"/>
      <w:r w:rsidR="00DD23D5">
        <w:t>\</w:t>
      </w:r>
      <w:bookmarkEnd w:id="20"/>
    </w:p>
    <w:p w:rsidR="002F6194" w:rsidRDefault="002F6194" w:rsidP="002F6194"/>
    <w:p w:rsidR="00E162CE" w:rsidRDefault="00E162CE" w:rsidP="00221A97">
      <w:pPr>
        <w:pStyle w:val="PargrafodaLista"/>
        <w:numPr>
          <w:ilvl w:val="0"/>
          <w:numId w:val="5"/>
        </w:numPr>
      </w:pPr>
      <w:proofErr w:type="spellStart"/>
      <w:r w:rsidRPr="005429FA">
        <w:rPr>
          <w:b/>
        </w:rPr>
        <w:t>dbconnect_test.php</w:t>
      </w:r>
      <w:proofErr w:type="spellEnd"/>
      <w:r w:rsidR="00521BA5">
        <w:t xml:space="preserve"> </w:t>
      </w:r>
      <w:r w:rsidR="00056CD7">
        <w:t>– Ficheiro onde é guardada a configuração da ligação a base de dados;</w:t>
      </w:r>
    </w:p>
    <w:p w:rsidR="00E162CE" w:rsidRPr="002F6194" w:rsidRDefault="00E162CE" w:rsidP="00221A97">
      <w:pPr>
        <w:pStyle w:val="PargrafodaLista"/>
        <w:numPr>
          <w:ilvl w:val="0"/>
          <w:numId w:val="5"/>
        </w:numPr>
      </w:pPr>
      <w:proofErr w:type="spellStart"/>
      <w:r w:rsidRPr="005429FA">
        <w:rPr>
          <w:b/>
        </w:rPr>
        <w:t>form_categoria_item.php</w:t>
      </w:r>
      <w:proofErr w:type="spellEnd"/>
      <w:r w:rsidR="00766843">
        <w:t xml:space="preserve"> – Página de criação de categorias de itens;</w:t>
      </w:r>
    </w:p>
    <w:p w:rsidR="006E7F2F" w:rsidRDefault="00E162CE" w:rsidP="006E7F2F">
      <w:pPr>
        <w:pStyle w:val="PargrafodaLista"/>
        <w:numPr>
          <w:ilvl w:val="0"/>
          <w:numId w:val="5"/>
        </w:numPr>
      </w:pPr>
      <w:proofErr w:type="spellStart"/>
      <w:r w:rsidRPr="005429FA">
        <w:rPr>
          <w:b/>
        </w:rPr>
        <w:t>form_categoria_kit.php</w:t>
      </w:r>
      <w:proofErr w:type="spellEnd"/>
      <w:r w:rsidR="006E7F2F">
        <w:t xml:space="preserve"> – Página de criação de categorias de kits;</w:t>
      </w:r>
    </w:p>
    <w:p w:rsidR="00E162CE" w:rsidRPr="002F6194" w:rsidRDefault="00E162CE" w:rsidP="006E7F2F">
      <w:pPr>
        <w:pStyle w:val="PargrafodaLista"/>
        <w:numPr>
          <w:ilvl w:val="0"/>
          <w:numId w:val="5"/>
        </w:numPr>
      </w:pPr>
      <w:proofErr w:type="spellStart"/>
      <w:r w:rsidRPr="005429FA">
        <w:rPr>
          <w:b/>
        </w:rPr>
        <w:t>form_edit_all_reservas.php</w:t>
      </w:r>
      <w:proofErr w:type="spellEnd"/>
      <w:r w:rsidR="006E7F2F">
        <w:t xml:space="preserve"> – Página de edição da reserva</w:t>
      </w:r>
      <w:r w:rsidR="0036552A">
        <w:t xml:space="preserve"> de qualquer estado;</w:t>
      </w:r>
    </w:p>
    <w:p w:rsidR="00E162CE" w:rsidRPr="002F6194" w:rsidRDefault="00E162CE" w:rsidP="006E7F2F">
      <w:pPr>
        <w:pStyle w:val="PargrafodaLista"/>
        <w:numPr>
          <w:ilvl w:val="0"/>
          <w:numId w:val="5"/>
        </w:numPr>
      </w:pPr>
      <w:proofErr w:type="spellStart"/>
      <w:r w:rsidRPr="009639EC">
        <w:rPr>
          <w:b/>
        </w:rPr>
        <w:t>form_edit_atraso_reservas.php</w:t>
      </w:r>
      <w:proofErr w:type="spellEnd"/>
      <w:r w:rsidR="0036552A">
        <w:t xml:space="preserve"> – Página de edição de reservas com estado “Em atraso”;</w:t>
      </w:r>
    </w:p>
    <w:p w:rsidR="00E162CE" w:rsidRDefault="00E162CE" w:rsidP="006E7F2F">
      <w:pPr>
        <w:pStyle w:val="PargrafodaLista"/>
        <w:numPr>
          <w:ilvl w:val="0"/>
          <w:numId w:val="5"/>
        </w:numPr>
      </w:pPr>
      <w:proofErr w:type="spellStart"/>
      <w:r w:rsidRPr="009639EC">
        <w:rPr>
          <w:b/>
        </w:rPr>
        <w:t>form_edit_categoria_item.php</w:t>
      </w:r>
      <w:proofErr w:type="spellEnd"/>
      <w:r w:rsidR="003F6C09">
        <w:t xml:space="preserve"> – Página de edição de categorias de itens;</w:t>
      </w:r>
    </w:p>
    <w:p w:rsidR="00E162CE" w:rsidRDefault="00E162CE" w:rsidP="006E7F2F">
      <w:pPr>
        <w:pStyle w:val="PargrafodaLista"/>
        <w:numPr>
          <w:ilvl w:val="0"/>
          <w:numId w:val="5"/>
        </w:numPr>
      </w:pPr>
      <w:proofErr w:type="spellStart"/>
      <w:r w:rsidRPr="009639EC">
        <w:rPr>
          <w:b/>
        </w:rPr>
        <w:t>form_edit_categoria_kit.php</w:t>
      </w:r>
      <w:proofErr w:type="spellEnd"/>
      <w:r w:rsidR="003F6C09">
        <w:t xml:space="preserve"> – Página de edição de categorias de kits;</w:t>
      </w:r>
    </w:p>
    <w:p w:rsidR="00E162CE" w:rsidRDefault="00E162CE" w:rsidP="003F6C09">
      <w:pPr>
        <w:pStyle w:val="PargrafodaLista"/>
        <w:numPr>
          <w:ilvl w:val="0"/>
          <w:numId w:val="5"/>
        </w:numPr>
      </w:pPr>
      <w:proofErr w:type="spellStart"/>
      <w:r w:rsidRPr="009639EC">
        <w:rPr>
          <w:b/>
        </w:rPr>
        <w:t>form_edit_decorrer.php</w:t>
      </w:r>
      <w:proofErr w:type="spellEnd"/>
      <w:r w:rsidR="009639EC">
        <w:rPr>
          <w:b/>
        </w:rPr>
        <w:t xml:space="preserve"> - </w:t>
      </w:r>
      <w:r w:rsidR="003F6C09">
        <w:t>Página de edição de reservas com estado “Em progresso” e “Aceite”;</w:t>
      </w:r>
    </w:p>
    <w:p w:rsidR="00E162CE" w:rsidRDefault="00E162CE" w:rsidP="006E7F2F">
      <w:pPr>
        <w:pStyle w:val="PargrafodaLista"/>
        <w:numPr>
          <w:ilvl w:val="0"/>
          <w:numId w:val="5"/>
        </w:numPr>
      </w:pPr>
      <w:proofErr w:type="spellStart"/>
      <w:r w:rsidRPr="009639EC">
        <w:rPr>
          <w:b/>
        </w:rPr>
        <w:t>form_edit_estado.php</w:t>
      </w:r>
      <w:proofErr w:type="spellEnd"/>
      <w:r w:rsidR="00877884">
        <w:t xml:space="preserve"> - Página de edição de estados;</w:t>
      </w:r>
    </w:p>
    <w:p w:rsidR="00E162CE" w:rsidRDefault="00E162CE" w:rsidP="006E7F2F">
      <w:pPr>
        <w:pStyle w:val="PargrafodaLista"/>
        <w:numPr>
          <w:ilvl w:val="0"/>
          <w:numId w:val="5"/>
        </w:numPr>
      </w:pPr>
      <w:proofErr w:type="spellStart"/>
      <w:r w:rsidRPr="009639EC">
        <w:rPr>
          <w:b/>
        </w:rPr>
        <w:t>form_edit_group.php</w:t>
      </w:r>
      <w:proofErr w:type="spellEnd"/>
      <w:r w:rsidR="00877884">
        <w:t xml:space="preserve"> - Página de edição de grupos;</w:t>
      </w:r>
    </w:p>
    <w:p w:rsidR="00E162CE" w:rsidRPr="002F6194" w:rsidRDefault="00E162CE" w:rsidP="006E7F2F">
      <w:pPr>
        <w:pStyle w:val="PargrafodaLista"/>
        <w:numPr>
          <w:ilvl w:val="0"/>
          <w:numId w:val="5"/>
        </w:numPr>
      </w:pPr>
      <w:proofErr w:type="spellStart"/>
      <w:r w:rsidRPr="009639EC">
        <w:rPr>
          <w:b/>
        </w:rPr>
        <w:t>form_edit_item.php</w:t>
      </w:r>
      <w:proofErr w:type="spellEnd"/>
      <w:r w:rsidR="00877884">
        <w:t xml:space="preserve"> - Página de edição de itens;</w:t>
      </w:r>
    </w:p>
    <w:p w:rsidR="00E162CE" w:rsidRDefault="00E162CE" w:rsidP="006E7F2F">
      <w:pPr>
        <w:pStyle w:val="PargrafodaLista"/>
        <w:numPr>
          <w:ilvl w:val="0"/>
          <w:numId w:val="5"/>
        </w:numPr>
      </w:pPr>
      <w:proofErr w:type="spellStart"/>
      <w:r w:rsidRPr="009639EC">
        <w:rPr>
          <w:b/>
        </w:rPr>
        <w:t>form_edit_kit.php</w:t>
      </w:r>
      <w:proofErr w:type="spellEnd"/>
      <w:r w:rsidR="00877884">
        <w:t xml:space="preserve"> - Página de edição de kits;</w:t>
      </w:r>
    </w:p>
    <w:p w:rsidR="003535B1" w:rsidRDefault="003535B1" w:rsidP="006E7F2F">
      <w:pPr>
        <w:pStyle w:val="PargrafodaLista"/>
        <w:numPr>
          <w:ilvl w:val="0"/>
          <w:numId w:val="5"/>
        </w:numPr>
      </w:pPr>
      <w:proofErr w:type="spellStart"/>
      <w:r w:rsidRPr="009639EC">
        <w:rPr>
          <w:b/>
        </w:rPr>
        <w:t>form_edit_user.php</w:t>
      </w:r>
      <w:proofErr w:type="spellEnd"/>
      <w:r w:rsidR="009639EC">
        <w:t xml:space="preserve"> </w:t>
      </w:r>
      <w:r w:rsidR="00877884">
        <w:t>-</w:t>
      </w:r>
      <w:r w:rsidR="009639EC">
        <w:t xml:space="preserve"> </w:t>
      </w:r>
      <w:r w:rsidR="00877884">
        <w:t xml:space="preserve">Página de edição de </w:t>
      </w:r>
      <w:r w:rsidR="006D1077">
        <w:t>utilizadores;</w:t>
      </w:r>
    </w:p>
    <w:p w:rsidR="006F5B43" w:rsidRDefault="006F5B43" w:rsidP="009639EC">
      <w:pPr>
        <w:pStyle w:val="PargrafodaLista"/>
        <w:numPr>
          <w:ilvl w:val="0"/>
          <w:numId w:val="5"/>
        </w:numPr>
      </w:pPr>
      <w:proofErr w:type="spellStart"/>
      <w:r w:rsidRPr="009639EC">
        <w:rPr>
          <w:b/>
        </w:rPr>
        <w:t>form_estado.php</w:t>
      </w:r>
      <w:proofErr w:type="spellEnd"/>
      <w:r w:rsidR="006D1077">
        <w:t xml:space="preserve"> </w:t>
      </w:r>
      <w:r w:rsidR="009639EC">
        <w:t xml:space="preserve">– </w:t>
      </w:r>
      <w:r w:rsidR="006D1077">
        <w:t>Página de criação de estados;</w:t>
      </w:r>
    </w:p>
    <w:p w:rsidR="006F5B43" w:rsidRDefault="006F5B43" w:rsidP="006E7F2F">
      <w:pPr>
        <w:pStyle w:val="PargrafodaLista"/>
        <w:numPr>
          <w:ilvl w:val="0"/>
          <w:numId w:val="5"/>
        </w:numPr>
      </w:pPr>
      <w:proofErr w:type="spellStart"/>
      <w:r w:rsidRPr="009639EC">
        <w:rPr>
          <w:b/>
        </w:rPr>
        <w:t>form_grupo.php</w:t>
      </w:r>
      <w:proofErr w:type="spellEnd"/>
      <w:r w:rsidR="006D1077">
        <w:t xml:space="preserve"> – Página de criação de grupos;</w:t>
      </w:r>
    </w:p>
    <w:p w:rsidR="006F5B43" w:rsidRPr="002F6194" w:rsidRDefault="006F5B43" w:rsidP="006E7F2F">
      <w:pPr>
        <w:pStyle w:val="PargrafodaLista"/>
        <w:numPr>
          <w:ilvl w:val="0"/>
          <w:numId w:val="5"/>
        </w:numPr>
      </w:pPr>
      <w:proofErr w:type="spellStart"/>
      <w:r w:rsidRPr="009639EC">
        <w:rPr>
          <w:b/>
        </w:rPr>
        <w:t>form_history_messages.php</w:t>
      </w:r>
      <w:proofErr w:type="spellEnd"/>
      <w:r w:rsidR="006D1077">
        <w:t xml:space="preserve"> </w:t>
      </w:r>
      <w:r w:rsidR="006F749C">
        <w:t>–</w:t>
      </w:r>
      <w:r w:rsidR="006D1077">
        <w:t xml:space="preserve"> Página</w:t>
      </w:r>
      <w:r w:rsidR="006F749C">
        <w:t xml:space="preserve"> informação de mensagem do histórico;</w:t>
      </w:r>
    </w:p>
    <w:p w:rsidR="006F5B43" w:rsidRDefault="006F5B43" w:rsidP="006E7F2F">
      <w:pPr>
        <w:pStyle w:val="PargrafodaLista"/>
        <w:numPr>
          <w:ilvl w:val="0"/>
          <w:numId w:val="5"/>
        </w:numPr>
      </w:pPr>
      <w:proofErr w:type="spellStart"/>
      <w:r w:rsidRPr="009639EC">
        <w:rPr>
          <w:b/>
        </w:rPr>
        <w:t>form_history_reservas.php</w:t>
      </w:r>
      <w:proofErr w:type="spellEnd"/>
      <w:r w:rsidR="006F749C">
        <w:t xml:space="preserve"> – Página informação de reserva do histórico;</w:t>
      </w:r>
    </w:p>
    <w:p w:rsidR="006F5B43" w:rsidRDefault="006F5B43" w:rsidP="006E7F2F">
      <w:pPr>
        <w:pStyle w:val="PargrafodaLista"/>
        <w:numPr>
          <w:ilvl w:val="0"/>
          <w:numId w:val="5"/>
        </w:numPr>
      </w:pPr>
      <w:proofErr w:type="spellStart"/>
      <w:r w:rsidRPr="009639EC">
        <w:rPr>
          <w:b/>
        </w:rPr>
        <w:t>form_info_user.php</w:t>
      </w:r>
      <w:proofErr w:type="spellEnd"/>
      <w:r w:rsidR="006F749C">
        <w:t xml:space="preserve"> – Página de informação do utilizador;</w:t>
      </w:r>
    </w:p>
    <w:p w:rsidR="006F5B43" w:rsidRDefault="006F5B43" w:rsidP="006E7F2F">
      <w:pPr>
        <w:pStyle w:val="PargrafodaLista"/>
        <w:numPr>
          <w:ilvl w:val="0"/>
          <w:numId w:val="5"/>
        </w:numPr>
      </w:pPr>
      <w:proofErr w:type="spellStart"/>
      <w:r w:rsidRPr="009639EC">
        <w:rPr>
          <w:b/>
        </w:rPr>
        <w:t>form_item.php</w:t>
      </w:r>
      <w:proofErr w:type="spellEnd"/>
      <w:r w:rsidR="006F749C">
        <w:t xml:space="preserve"> – Página de criação de itens;</w:t>
      </w:r>
    </w:p>
    <w:p w:rsidR="006F5B43" w:rsidRDefault="006F5B43" w:rsidP="006E7F2F">
      <w:pPr>
        <w:pStyle w:val="PargrafodaLista"/>
        <w:numPr>
          <w:ilvl w:val="0"/>
          <w:numId w:val="5"/>
        </w:numPr>
      </w:pPr>
      <w:proofErr w:type="spellStart"/>
      <w:r w:rsidRPr="009639EC">
        <w:rPr>
          <w:b/>
        </w:rPr>
        <w:t>form_kit.php</w:t>
      </w:r>
      <w:proofErr w:type="spellEnd"/>
      <w:r w:rsidR="006F749C">
        <w:t xml:space="preserve"> – Página de criação de kits;</w:t>
      </w:r>
    </w:p>
    <w:p w:rsidR="006F5B43" w:rsidRPr="002F6194" w:rsidRDefault="006F5B43" w:rsidP="006E7F2F">
      <w:pPr>
        <w:pStyle w:val="PargrafodaLista"/>
        <w:numPr>
          <w:ilvl w:val="0"/>
          <w:numId w:val="5"/>
        </w:numPr>
      </w:pPr>
      <w:proofErr w:type="spellStart"/>
      <w:r w:rsidRPr="009639EC">
        <w:rPr>
          <w:b/>
        </w:rPr>
        <w:t>form_myhistory_reservas.php</w:t>
      </w:r>
      <w:proofErr w:type="spellEnd"/>
      <w:r w:rsidR="006F749C">
        <w:t xml:space="preserve"> – Página de histórico de reservas do utilizador </w:t>
      </w:r>
      <w:proofErr w:type="spellStart"/>
      <w:r w:rsidR="006F749C">
        <w:t>activo</w:t>
      </w:r>
      <w:proofErr w:type="spellEnd"/>
      <w:r w:rsidR="006F749C">
        <w:t>;</w:t>
      </w:r>
    </w:p>
    <w:p w:rsidR="006F5B43" w:rsidRDefault="006F5B43" w:rsidP="006E7F2F">
      <w:pPr>
        <w:pStyle w:val="PargrafodaLista"/>
        <w:numPr>
          <w:ilvl w:val="0"/>
          <w:numId w:val="5"/>
        </w:numPr>
      </w:pPr>
      <w:proofErr w:type="spellStart"/>
      <w:r w:rsidRPr="009639EC">
        <w:rPr>
          <w:b/>
        </w:rPr>
        <w:t>form_open_message.php</w:t>
      </w:r>
      <w:proofErr w:type="spellEnd"/>
      <w:r w:rsidR="006F749C">
        <w:t xml:space="preserve"> – Página de informação de mensagem do utilizador </w:t>
      </w:r>
      <w:proofErr w:type="spellStart"/>
      <w:r w:rsidR="006F749C">
        <w:t>activo</w:t>
      </w:r>
      <w:proofErr w:type="spellEnd"/>
      <w:r w:rsidR="006F749C">
        <w:t>;</w:t>
      </w:r>
    </w:p>
    <w:p w:rsidR="006F5B43" w:rsidRDefault="006F5B43" w:rsidP="006E7F2F">
      <w:pPr>
        <w:pStyle w:val="PargrafodaLista"/>
        <w:numPr>
          <w:ilvl w:val="0"/>
          <w:numId w:val="5"/>
        </w:numPr>
      </w:pPr>
      <w:proofErr w:type="spellStart"/>
      <w:r w:rsidRPr="009639EC">
        <w:rPr>
          <w:b/>
        </w:rPr>
        <w:t>form_reserva.php</w:t>
      </w:r>
      <w:proofErr w:type="spellEnd"/>
      <w:r w:rsidR="006F749C">
        <w:t xml:space="preserve"> – Página de criação de reserva;</w:t>
      </w:r>
    </w:p>
    <w:p w:rsidR="006F5B43" w:rsidRDefault="006F5B43" w:rsidP="006E7F2F">
      <w:pPr>
        <w:pStyle w:val="PargrafodaLista"/>
        <w:numPr>
          <w:ilvl w:val="0"/>
          <w:numId w:val="5"/>
        </w:numPr>
      </w:pPr>
      <w:proofErr w:type="spellStart"/>
      <w:r w:rsidRPr="009639EC">
        <w:rPr>
          <w:b/>
        </w:rPr>
        <w:t>form_search_atraso.php</w:t>
      </w:r>
      <w:proofErr w:type="spellEnd"/>
      <w:r w:rsidR="006F749C">
        <w:t xml:space="preserve"> – Página de pesquisa de reservas com estado “Em atraso”</w:t>
      </w:r>
      <w:r w:rsidR="00444356" w:rsidRPr="00444356">
        <w:t xml:space="preserve"> </w:t>
      </w:r>
      <w:r w:rsidR="00444356">
        <w:t>para edição</w:t>
      </w:r>
      <w:r w:rsidR="006F749C">
        <w:t>;</w:t>
      </w:r>
    </w:p>
    <w:p w:rsidR="006F5B43" w:rsidRDefault="006F5B43" w:rsidP="006E7F2F">
      <w:pPr>
        <w:pStyle w:val="PargrafodaLista"/>
        <w:numPr>
          <w:ilvl w:val="0"/>
          <w:numId w:val="5"/>
        </w:numPr>
      </w:pPr>
      <w:proofErr w:type="spellStart"/>
      <w:r w:rsidRPr="009639EC">
        <w:rPr>
          <w:b/>
        </w:rPr>
        <w:t>form_search_decorrer.php</w:t>
      </w:r>
      <w:proofErr w:type="spellEnd"/>
      <w:r w:rsidR="006F749C">
        <w:t xml:space="preserve"> – Página de pesquisa de reservas com estado “Em progresso” e “Aceite”</w:t>
      </w:r>
      <w:r w:rsidR="00444356" w:rsidRPr="00444356">
        <w:t xml:space="preserve"> </w:t>
      </w:r>
      <w:r w:rsidR="00444356">
        <w:t>para edição</w:t>
      </w:r>
      <w:r w:rsidR="006F749C">
        <w:t>;</w:t>
      </w:r>
    </w:p>
    <w:p w:rsidR="006F5B43" w:rsidRDefault="006F5B43" w:rsidP="006E7F2F">
      <w:pPr>
        <w:pStyle w:val="PargrafodaLista"/>
        <w:numPr>
          <w:ilvl w:val="0"/>
          <w:numId w:val="5"/>
        </w:numPr>
      </w:pPr>
      <w:proofErr w:type="spellStart"/>
      <w:r w:rsidRPr="009639EC">
        <w:rPr>
          <w:b/>
        </w:rPr>
        <w:t>form_search_edit_all_reservas.php</w:t>
      </w:r>
      <w:proofErr w:type="spellEnd"/>
      <w:r w:rsidR="006F749C">
        <w:t xml:space="preserve"> – Página de pesquisa de todas as reservas</w:t>
      </w:r>
      <w:r w:rsidR="007C3FD6" w:rsidRPr="007C3FD6">
        <w:t xml:space="preserve"> </w:t>
      </w:r>
      <w:r w:rsidR="007C3FD6">
        <w:t>para edição</w:t>
      </w:r>
      <w:r w:rsidR="006F749C">
        <w:t>;</w:t>
      </w:r>
    </w:p>
    <w:p w:rsidR="006F5B43" w:rsidRDefault="006F5B43" w:rsidP="006E7F2F">
      <w:pPr>
        <w:pStyle w:val="PargrafodaLista"/>
        <w:numPr>
          <w:ilvl w:val="0"/>
          <w:numId w:val="5"/>
        </w:numPr>
      </w:pPr>
      <w:proofErr w:type="spellStart"/>
      <w:r w:rsidRPr="009639EC">
        <w:rPr>
          <w:b/>
        </w:rPr>
        <w:lastRenderedPageBreak/>
        <w:t>form_search_edit_categoria_item.php</w:t>
      </w:r>
      <w:proofErr w:type="spellEnd"/>
      <w:r w:rsidR="006F749C">
        <w:t xml:space="preserve"> – Página de pesquisa de categorias de itens</w:t>
      </w:r>
      <w:r w:rsidR="006F749C" w:rsidRPr="006F749C">
        <w:t xml:space="preserve"> </w:t>
      </w:r>
      <w:r w:rsidR="006F749C">
        <w:t>para edição;</w:t>
      </w:r>
    </w:p>
    <w:p w:rsidR="006F5B43" w:rsidRDefault="006F5B43" w:rsidP="006E7F2F">
      <w:pPr>
        <w:pStyle w:val="PargrafodaLista"/>
        <w:numPr>
          <w:ilvl w:val="0"/>
          <w:numId w:val="5"/>
        </w:numPr>
      </w:pPr>
      <w:proofErr w:type="spellStart"/>
      <w:r w:rsidRPr="009639EC">
        <w:rPr>
          <w:b/>
        </w:rPr>
        <w:t>form_search_edit_categoria_kit.php</w:t>
      </w:r>
      <w:proofErr w:type="spellEnd"/>
      <w:r w:rsidR="006F749C">
        <w:t xml:space="preserve"> – Página de pesquisa de categoria de kits</w:t>
      </w:r>
      <w:r w:rsidR="006F749C" w:rsidRPr="006F749C">
        <w:t xml:space="preserve"> </w:t>
      </w:r>
      <w:r w:rsidR="006F749C">
        <w:t>para edição;</w:t>
      </w:r>
    </w:p>
    <w:p w:rsidR="006F5B43" w:rsidRDefault="006F5B43" w:rsidP="006E7F2F">
      <w:pPr>
        <w:pStyle w:val="PargrafodaLista"/>
        <w:numPr>
          <w:ilvl w:val="0"/>
          <w:numId w:val="5"/>
        </w:numPr>
      </w:pPr>
      <w:proofErr w:type="spellStart"/>
      <w:r w:rsidRPr="009639EC">
        <w:rPr>
          <w:b/>
        </w:rPr>
        <w:t>form_search_edit_</w:t>
      </w:r>
      <w:r w:rsidR="004962D2" w:rsidRPr="009639EC">
        <w:rPr>
          <w:b/>
        </w:rPr>
        <w:t>estado</w:t>
      </w:r>
      <w:r w:rsidRPr="009639EC">
        <w:rPr>
          <w:b/>
        </w:rPr>
        <w:t>.php</w:t>
      </w:r>
      <w:proofErr w:type="spellEnd"/>
      <w:r w:rsidR="006F749C">
        <w:t xml:space="preserve"> – Página de pesquisa de estados</w:t>
      </w:r>
      <w:r w:rsidR="006F749C" w:rsidRPr="006F749C">
        <w:t xml:space="preserve"> </w:t>
      </w:r>
      <w:r w:rsidR="006F749C">
        <w:t>para edição;</w:t>
      </w:r>
    </w:p>
    <w:p w:rsidR="004962D2" w:rsidRDefault="004962D2" w:rsidP="006E7F2F">
      <w:pPr>
        <w:pStyle w:val="PargrafodaLista"/>
        <w:numPr>
          <w:ilvl w:val="0"/>
          <w:numId w:val="5"/>
        </w:numPr>
      </w:pPr>
      <w:proofErr w:type="spellStart"/>
      <w:r w:rsidRPr="009639EC">
        <w:rPr>
          <w:b/>
        </w:rPr>
        <w:t>form_search_edit_group.php</w:t>
      </w:r>
      <w:proofErr w:type="spellEnd"/>
      <w:r w:rsidR="006F749C">
        <w:t xml:space="preserve"> – Página de pesquisa de grupos</w:t>
      </w:r>
      <w:r w:rsidR="006F749C" w:rsidRPr="006F749C">
        <w:t xml:space="preserve"> </w:t>
      </w:r>
      <w:r w:rsidR="006F749C">
        <w:t>para edição;</w:t>
      </w:r>
    </w:p>
    <w:p w:rsidR="004962D2" w:rsidRDefault="004962D2" w:rsidP="006E7F2F">
      <w:pPr>
        <w:pStyle w:val="PargrafodaLista"/>
        <w:numPr>
          <w:ilvl w:val="0"/>
          <w:numId w:val="5"/>
        </w:numPr>
      </w:pPr>
      <w:proofErr w:type="spellStart"/>
      <w:r w:rsidRPr="009639EC">
        <w:rPr>
          <w:b/>
        </w:rPr>
        <w:t>form_search_edit_item.php</w:t>
      </w:r>
      <w:proofErr w:type="spellEnd"/>
      <w:r w:rsidR="006F749C">
        <w:t xml:space="preserve"> – Página de pesquisa de itens para edição;</w:t>
      </w:r>
    </w:p>
    <w:p w:rsidR="004962D2" w:rsidRDefault="004962D2" w:rsidP="006E7F2F">
      <w:pPr>
        <w:pStyle w:val="PargrafodaLista"/>
        <w:numPr>
          <w:ilvl w:val="0"/>
          <w:numId w:val="5"/>
        </w:numPr>
      </w:pPr>
      <w:proofErr w:type="spellStart"/>
      <w:r w:rsidRPr="009639EC">
        <w:rPr>
          <w:b/>
        </w:rPr>
        <w:t>form_search_edit_kit.php</w:t>
      </w:r>
      <w:proofErr w:type="spellEnd"/>
      <w:r w:rsidR="00444356">
        <w:t xml:space="preserve"> – Página de pesquisa de kits para edição;</w:t>
      </w:r>
    </w:p>
    <w:p w:rsidR="004D1138" w:rsidRDefault="004D1138" w:rsidP="006E7F2F">
      <w:pPr>
        <w:pStyle w:val="PargrafodaLista"/>
        <w:numPr>
          <w:ilvl w:val="0"/>
          <w:numId w:val="5"/>
        </w:numPr>
      </w:pPr>
      <w:proofErr w:type="spellStart"/>
      <w:r w:rsidRPr="009639EC">
        <w:rPr>
          <w:b/>
        </w:rPr>
        <w:t>form_search_edit_user.php</w:t>
      </w:r>
      <w:proofErr w:type="spellEnd"/>
      <w:r w:rsidR="00444356">
        <w:t xml:space="preserve"> – Página de pesquisa de utilizadores para edição;</w:t>
      </w:r>
    </w:p>
    <w:p w:rsidR="00566E3B" w:rsidRPr="002F6194" w:rsidRDefault="00566E3B" w:rsidP="006E7F2F">
      <w:pPr>
        <w:pStyle w:val="PargrafodaLista"/>
        <w:numPr>
          <w:ilvl w:val="0"/>
          <w:numId w:val="5"/>
        </w:numPr>
      </w:pPr>
      <w:proofErr w:type="spellStart"/>
      <w:r w:rsidRPr="009639EC">
        <w:rPr>
          <w:b/>
        </w:rPr>
        <w:t>form_search_history_messages.php</w:t>
      </w:r>
      <w:proofErr w:type="spellEnd"/>
      <w:r w:rsidR="00444356">
        <w:t xml:space="preserve"> – Página de pesquisa de histórico de mensagens;</w:t>
      </w:r>
    </w:p>
    <w:p w:rsidR="00566E3B" w:rsidRDefault="00566E3B" w:rsidP="006E7F2F">
      <w:pPr>
        <w:pStyle w:val="PargrafodaLista"/>
        <w:numPr>
          <w:ilvl w:val="0"/>
          <w:numId w:val="5"/>
        </w:numPr>
      </w:pPr>
      <w:proofErr w:type="spellStart"/>
      <w:r w:rsidRPr="009639EC">
        <w:rPr>
          <w:b/>
        </w:rPr>
        <w:t>form_search_history_reservas.php</w:t>
      </w:r>
      <w:proofErr w:type="spellEnd"/>
      <w:r w:rsidR="00444356">
        <w:t xml:space="preserve"> – Página de pesquisa de histórico de reservas;</w:t>
      </w:r>
    </w:p>
    <w:p w:rsidR="00A55038" w:rsidRDefault="00A55038" w:rsidP="006E7F2F">
      <w:pPr>
        <w:pStyle w:val="PargrafodaLista"/>
        <w:numPr>
          <w:ilvl w:val="0"/>
          <w:numId w:val="5"/>
        </w:numPr>
      </w:pPr>
      <w:proofErr w:type="spellStart"/>
      <w:r w:rsidRPr="009639EC">
        <w:rPr>
          <w:b/>
        </w:rPr>
        <w:t>form_search_history_user.php</w:t>
      </w:r>
      <w:proofErr w:type="spellEnd"/>
      <w:r w:rsidR="00444356">
        <w:t xml:space="preserve"> – Página de pesquisa de históricos de utilizadores;</w:t>
      </w:r>
    </w:p>
    <w:p w:rsidR="008A149C" w:rsidRDefault="008A149C" w:rsidP="006E7F2F">
      <w:pPr>
        <w:pStyle w:val="PargrafodaLista"/>
        <w:numPr>
          <w:ilvl w:val="0"/>
          <w:numId w:val="5"/>
        </w:numPr>
      </w:pPr>
      <w:proofErr w:type="spellStart"/>
      <w:r w:rsidRPr="009639EC">
        <w:rPr>
          <w:b/>
        </w:rPr>
        <w:t>form_search_messages.php</w:t>
      </w:r>
      <w:proofErr w:type="spellEnd"/>
      <w:r w:rsidR="00444356">
        <w:t xml:space="preserve"> – Página de pesquisa de mensagens do utilizador </w:t>
      </w:r>
      <w:proofErr w:type="spellStart"/>
      <w:r w:rsidR="00444356">
        <w:t>activo</w:t>
      </w:r>
      <w:proofErr w:type="spellEnd"/>
      <w:r w:rsidR="00444356">
        <w:t>;</w:t>
      </w:r>
    </w:p>
    <w:p w:rsidR="008A149C" w:rsidRDefault="008A149C" w:rsidP="006E7F2F">
      <w:pPr>
        <w:pStyle w:val="PargrafodaLista"/>
        <w:numPr>
          <w:ilvl w:val="0"/>
          <w:numId w:val="5"/>
        </w:numPr>
      </w:pPr>
      <w:proofErr w:type="spellStart"/>
      <w:r w:rsidRPr="009639EC">
        <w:rPr>
          <w:b/>
        </w:rPr>
        <w:t>form_search_pendente.php</w:t>
      </w:r>
      <w:proofErr w:type="spellEnd"/>
      <w:r w:rsidR="00BD2829">
        <w:t xml:space="preserve"> – Página de pesquisa de reservas com estado “Pendente”;</w:t>
      </w:r>
    </w:p>
    <w:p w:rsidR="008A149C" w:rsidRDefault="008A149C" w:rsidP="006E7F2F">
      <w:pPr>
        <w:pStyle w:val="PargrafodaLista"/>
        <w:numPr>
          <w:ilvl w:val="0"/>
          <w:numId w:val="5"/>
        </w:numPr>
      </w:pPr>
      <w:proofErr w:type="spellStart"/>
      <w:r w:rsidRPr="009639EC">
        <w:rPr>
          <w:b/>
        </w:rPr>
        <w:t>form_search_reserva.php</w:t>
      </w:r>
      <w:proofErr w:type="spellEnd"/>
      <w:r w:rsidR="00BD2829">
        <w:t xml:space="preserve"> – Página de pesquisa de kits para reservar;</w:t>
      </w:r>
    </w:p>
    <w:p w:rsidR="008A149C" w:rsidRDefault="008A149C" w:rsidP="0010104E">
      <w:pPr>
        <w:pStyle w:val="PargrafodaLista"/>
        <w:numPr>
          <w:ilvl w:val="0"/>
          <w:numId w:val="5"/>
        </w:numPr>
      </w:pPr>
      <w:proofErr w:type="spellStart"/>
      <w:r w:rsidRPr="009639EC">
        <w:rPr>
          <w:b/>
        </w:rPr>
        <w:t>form_search_send_messages.php</w:t>
      </w:r>
      <w:proofErr w:type="spellEnd"/>
      <w:r w:rsidR="00BD2829">
        <w:t xml:space="preserve"> – Página de pesquisa de utilizadores para mandar mensagem;</w:t>
      </w:r>
    </w:p>
    <w:p w:rsidR="008A149C" w:rsidRDefault="008A149C" w:rsidP="006E7F2F">
      <w:pPr>
        <w:pStyle w:val="PargrafodaLista"/>
        <w:numPr>
          <w:ilvl w:val="0"/>
          <w:numId w:val="5"/>
        </w:numPr>
      </w:pPr>
      <w:proofErr w:type="spellStart"/>
      <w:r w:rsidRPr="00C55F4E">
        <w:rPr>
          <w:b/>
        </w:rPr>
        <w:t>form_search_user.php</w:t>
      </w:r>
      <w:proofErr w:type="spellEnd"/>
      <w:r w:rsidR="0010104E">
        <w:t xml:space="preserve"> – Página de pesquisa de utilizadores;</w:t>
      </w:r>
    </w:p>
    <w:p w:rsidR="008A149C" w:rsidRDefault="008A149C" w:rsidP="006E7F2F">
      <w:pPr>
        <w:pStyle w:val="PargrafodaLista"/>
        <w:numPr>
          <w:ilvl w:val="0"/>
          <w:numId w:val="5"/>
        </w:numPr>
      </w:pPr>
      <w:proofErr w:type="spellStart"/>
      <w:r w:rsidRPr="00C55F4E">
        <w:rPr>
          <w:b/>
        </w:rPr>
        <w:t>form_search_view_cat_kit.php</w:t>
      </w:r>
      <w:proofErr w:type="spellEnd"/>
      <w:r w:rsidR="0010104E">
        <w:t xml:space="preserve"> – Página de pesquisa de categorias de kits;</w:t>
      </w:r>
    </w:p>
    <w:p w:rsidR="008A149C" w:rsidRDefault="008A149C" w:rsidP="006E7F2F">
      <w:pPr>
        <w:pStyle w:val="PargrafodaLista"/>
        <w:numPr>
          <w:ilvl w:val="0"/>
          <w:numId w:val="5"/>
        </w:numPr>
      </w:pPr>
      <w:proofErr w:type="spellStart"/>
      <w:r w:rsidRPr="00C55F4E">
        <w:rPr>
          <w:b/>
        </w:rPr>
        <w:t>form_search_view_kit.php</w:t>
      </w:r>
      <w:proofErr w:type="spellEnd"/>
      <w:r w:rsidR="0010104E">
        <w:t xml:space="preserve"> – Página de pesquisa de kits para ver mais informação;</w:t>
      </w:r>
    </w:p>
    <w:p w:rsidR="008A149C" w:rsidRDefault="008A149C" w:rsidP="006E7F2F">
      <w:pPr>
        <w:pStyle w:val="PargrafodaLista"/>
        <w:numPr>
          <w:ilvl w:val="0"/>
          <w:numId w:val="5"/>
        </w:numPr>
      </w:pPr>
      <w:proofErr w:type="spellStart"/>
      <w:r w:rsidRPr="00C55F4E">
        <w:rPr>
          <w:b/>
        </w:rPr>
        <w:t>form_send_messages.php</w:t>
      </w:r>
      <w:proofErr w:type="spellEnd"/>
      <w:r w:rsidR="0010104E">
        <w:t xml:space="preserve"> – Página de criação de mensagem;</w:t>
      </w:r>
    </w:p>
    <w:p w:rsidR="008A149C" w:rsidRDefault="008A149C" w:rsidP="006E7F2F">
      <w:pPr>
        <w:pStyle w:val="PargrafodaLista"/>
        <w:numPr>
          <w:ilvl w:val="0"/>
          <w:numId w:val="5"/>
        </w:numPr>
      </w:pPr>
      <w:proofErr w:type="spellStart"/>
      <w:r w:rsidRPr="00C55F4E">
        <w:rPr>
          <w:b/>
        </w:rPr>
        <w:t>form_sobre.php</w:t>
      </w:r>
      <w:proofErr w:type="spellEnd"/>
      <w:r w:rsidR="0010104E">
        <w:t xml:space="preserve"> – Página de contactos e </w:t>
      </w:r>
      <w:proofErr w:type="spellStart"/>
      <w:r w:rsidR="0010104E">
        <w:t>pdf</w:t>
      </w:r>
      <w:proofErr w:type="spellEnd"/>
      <w:r w:rsidR="0010104E">
        <w:t xml:space="preserve"> “Como utilizar”;</w:t>
      </w:r>
    </w:p>
    <w:p w:rsidR="008A149C" w:rsidRDefault="008A149C" w:rsidP="006E7F2F">
      <w:pPr>
        <w:pStyle w:val="PargrafodaLista"/>
        <w:numPr>
          <w:ilvl w:val="0"/>
          <w:numId w:val="5"/>
        </w:numPr>
      </w:pPr>
      <w:proofErr w:type="spellStart"/>
      <w:r w:rsidRPr="00C55F4E">
        <w:rPr>
          <w:b/>
        </w:rPr>
        <w:t>form_utilizador.php</w:t>
      </w:r>
      <w:proofErr w:type="spellEnd"/>
      <w:r w:rsidR="0010104E">
        <w:t xml:space="preserve"> – Página de edição do perfil do utilizador </w:t>
      </w:r>
      <w:proofErr w:type="spellStart"/>
      <w:r w:rsidR="0010104E">
        <w:t>activo</w:t>
      </w:r>
      <w:proofErr w:type="spellEnd"/>
      <w:r w:rsidR="0010104E">
        <w:t>;</w:t>
      </w:r>
    </w:p>
    <w:p w:rsidR="008A149C" w:rsidRDefault="008A149C" w:rsidP="006E7F2F">
      <w:pPr>
        <w:pStyle w:val="PargrafodaLista"/>
        <w:numPr>
          <w:ilvl w:val="0"/>
          <w:numId w:val="5"/>
        </w:numPr>
      </w:pPr>
      <w:proofErr w:type="spellStart"/>
      <w:r w:rsidRPr="00C55F4E">
        <w:rPr>
          <w:b/>
        </w:rPr>
        <w:t>form_view_item.php</w:t>
      </w:r>
      <w:proofErr w:type="spellEnd"/>
      <w:r w:rsidR="0010104E">
        <w:t xml:space="preserve"> – Página de informação do item;</w:t>
      </w:r>
    </w:p>
    <w:p w:rsidR="008A149C" w:rsidRDefault="008A149C" w:rsidP="006E7F2F">
      <w:pPr>
        <w:pStyle w:val="PargrafodaLista"/>
        <w:numPr>
          <w:ilvl w:val="0"/>
          <w:numId w:val="5"/>
        </w:numPr>
      </w:pPr>
      <w:proofErr w:type="spellStart"/>
      <w:r w:rsidRPr="00C55F4E">
        <w:rPr>
          <w:b/>
        </w:rPr>
        <w:t>form_view_kit.php</w:t>
      </w:r>
      <w:proofErr w:type="spellEnd"/>
      <w:r w:rsidR="0010104E">
        <w:t xml:space="preserve"> – Página de informação do kit</w:t>
      </w:r>
    </w:p>
    <w:p w:rsidR="008A149C" w:rsidRPr="002F6194" w:rsidRDefault="008A149C" w:rsidP="006E7F2F">
      <w:pPr>
        <w:pStyle w:val="PargrafodaLista"/>
        <w:numPr>
          <w:ilvl w:val="0"/>
          <w:numId w:val="5"/>
        </w:numPr>
      </w:pPr>
      <w:proofErr w:type="spellStart"/>
      <w:r w:rsidRPr="00C55F4E">
        <w:rPr>
          <w:b/>
        </w:rPr>
        <w:t>index.php</w:t>
      </w:r>
      <w:proofErr w:type="spellEnd"/>
      <w:r w:rsidR="0010104E">
        <w:t xml:space="preserve"> – Homepage;</w:t>
      </w:r>
    </w:p>
    <w:p w:rsidR="008A149C" w:rsidRDefault="008A149C" w:rsidP="006E7F2F">
      <w:pPr>
        <w:pStyle w:val="PargrafodaLista"/>
        <w:numPr>
          <w:ilvl w:val="0"/>
          <w:numId w:val="5"/>
        </w:numPr>
      </w:pPr>
      <w:proofErr w:type="spellStart"/>
      <w:r w:rsidRPr="00C55F4E">
        <w:rPr>
          <w:b/>
        </w:rPr>
        <w:t>login.php</w:t>
      </w:r>
      <w:proofErr w:type="spellEnd"/>
      <w:r w:rsidR="0010104E">
        <w:t xml:space="preserve"> – Página de login;</w:t>
      </w:r>
    </w:p>
    <w:p w:rsidR="008A149C" w:rsidRDefault="008A149C" w:rsidP="006E7F2F">
      <w:pPr>
        <w:pStyle w:val="PargrafodaLista"/>
        <w:numPr>
          <w:ilvl w:val="0"/>
          <w:numId w:val="5"/>
        </w:numPr>
      </w:pPr>
      <w:proofErr w:type="spellStart"/>
      <w:r w:rsidRPr="00C55F4E">
        <w:rPr>
          <w:b/>
        </w:rPr>
        <w:t>login_check.php</w:t>
      </w:r>
      <w:proofErr w:type="spellEnd"/>
      <w:r w:rsidR="004B2353">
        <w:t xml:space="preserve"> – Ficheiro onde verifica se o login é válido;</w:t>
      </w:r>
    </w:p>
    <w:p w:rsidR="008A149C" w:rsidRDefault="008A149C" w:rsidP="006E7F2F">
      <w:pPr>
        <w:pStyle w:val="PargrafodaLista"/>
        <w:numPr>
          <w:ilvl w:val="0"/>
          <w:numId w:val="5"/>
        </w:numPr>
      </w:pPr>
      <w:proofErr w:type="spellStart"/>
      <w:r w:rsidRPr="00C55F4E">
        <w:rPr>
          <w:b/>
        </w:rPr>
        <w:t>logout.php</w:t>
      </w:r>
      <w:proofErr w:type="spellEnd"/>
      <w:r w:rsidR="004B2353">
        <w:t xml:space="preserve"> – Ficheiro onde </w:t>
      </w:r>
      <w:proofErr w:type="spellStart"/>
      <w:r w:rsidR="004B2353">
        <w:t>efectua</w:t>
      </w:r>
      <w:proofErr w:type="spellEnd"/>
      <w:r w:rsidR="004B2353">
        <w:t xml:space="preserve"> o </w:t>
      </w:r>
      <w:proofErr w:type="spellStart"/>
      <w:r w:rsidR="004B2353">
        <w:t>logout</w:t>
      </w:r>
      <w:proofErr w:type="spellEnd"/>
      <w:r w:rsidR="004B2353">
        <w:t>;</w:t>
      </w:r>
    </w:p>
    <w:p w:rsidR="008A149C" w:rsidRDefault="008A149C" w:rsidP="006E7F2F">
      <w:pPr>
        <w:pStyle w:val="PargrafodaLista"/>
        <w:numPr>
          <w:ilvl w:val="0"/>
          <w:numId w:val="5"/>
        </w:numPr>
      </w:pPr>
      <w:proofErr w:type="spellStart"/>
      <w:r w:rsidRPr="00C55F4E">
        <w:rPr>
          <w:b/>
        </w:rPr>
        <w:t>print.php</w:t>
      </w:r>
      <w:proofErr w:type="spellEnd"/>
      <w:r w:rsidR="004B2353">
        <w:t xml:space="preserve"> – Página de impressão com detalhes da reserva;</w:t>
      </w:r>
    </w:p>
    <w:p w:rsidR="003D0CCF" w:rsidRPr="002F6194" w:rsidRDefault="003D0CCF" w:rsidP="006E7F2F">
      <w:pPr>
        <w:pStyle w:val="PargrafodaLista"/>
        <w:numPr>
          <w:ilvl w:val="0"/>
          <w:numId w:val="5"/>
        </w:numPr>
      </w:pPr>
      <w:proofErr w:type="spellStart"/>
      <w:r w:rsidRPr="00C55F4E">
        <w:rPr>
          <w:b/>
        </w:rPr>
        <w:t>register_user.php</w:t>
      </w:r>
      <w:proofErr w:type="spellEnd"/>
      <w:r w:rsidR="004B2353">
        <w:t xml:space="preserve"> – Ficheiro onde </w:t>
      </w:r>
      <w:proofErr w:type="spellStart"/>
      <w:r w:rsidR="004B2353">
        <w:t>efectua</w:t>
      </w:r>
      <w:proofErr w:type="spellEnd"/>
      <w:r w:rsidR="004B2353">
        <w:t xml:space="preserve"> o registo de utilizador;</w:t>
      </w:r>
    </w:p>
    <w:p w:rsidR="003D0CCF" w:rsidRPr="002F6194" w:rsidRDefault="003D0CCF" w:rsidP="006E7F2F">
      <w:pPr>
        <w:pStyle w:val="PargrafodaLista"/>
        <w:numPr>
          <w:ilvl w:val="0"/>
          <w:numId w:val="5"/>
        </w:numPr>
      </w:pPr>
      <w:proofErr w:type="spellStart"/>
      <w:r w:rsidRPr="00C55F4E">
        <w:rPr>
          <w:b/>
        </w:rPr>
        <w:t>session.php</w:t>
      </w:r>
      <w:proofErr w:type="spellEnd"/>
      <w:r w:rsidR="004B2353">
        <w:t xml:space="preserve"> – Ficheiro onde são </w:t>
      </w:r>
      <w:proofErr w:type="spellStart"/>
      <w:r w:rsidR="004B2353">
        <w:t>efectuadas</w:t>
      </w:r>
      <w:proofErr w:type="spellEnd"/>
      <w:r w:rsidR="004B2353">
        <w:t xml:space="preserve"> as permissões e verifica se existe sessão iniciada;</w:t>
      </w:r>
    </w:p>
    <w:p w:rsidR="003D0CCF" w:rsidRDefault="003D0CCF" w:rsidP="006E7F2F">
      <w:pPr>
        <w:pStyle w:val="PargrafodaLista"/>
        <w:numPr>
          <w:ilvl w:val="0"/>
          <w:numId w:val="5"/>
        </w:numPr>
      </w:pPr>
      <w:proofErr w:type="spellStart"/>
      <w:r w:rsidRPr="00C55F4E">
        <w:rPr>
          <w:b/>
        </w:rPr>
        <w:t>session_criar_editar.php</w:t>
      </w:r>
      <w:proofErr w:type="spellEnd"/>
      <w:r w:rsidR="004B2353">
        <w:t xml:space="preserve"> – Ficheiro de verificação da permissão “criar editar”;</w:t>
      </w:r>
    </w:p>
    <w:p w:rsidR="004B2353" w:rsidRDefault="003D0CCF" w:rsidP="004B2353">
      <w:pPr>
        <w:pStyle w:val="PargrafodaLista"/>
        <w:numPr>
          <w:ilvl w:val="0"/>
          <w:numId w:val="5"/>
        </w:numPr>
      </w:pPr>
      <w:proofErr w:type="spellStart"/>
      <w:r w:rsidRPr="00C55F4E">
        <w:rPr>
          <w:b/>
        </w:rPr>
        <w:t>session_criar_msg.php</w:t>
      </w:r>
      <w:proofErr w:type="spellEnd"/>
      <w:r w:rsidR="004B2353">
        <w:t xml:space="preserve"> – Ficheiro de verificação da permissão “criar </w:t>
      </w:r>
      <w:proofErr w:type="spellStart"/>
      <w:r w:rsidR="004B2353">
        <w:t>msg</w:t>
      </w:r>
      <w:proofErr w:type="spellEnd"/>
      <w:r w:rsidR="004B2353">
        <w:t>”;</w:t>
      </w:r>
    </w:p>
    <w:p w:rsidR="003D0CCF" w:rsidRDefault="003D0CCF" w:rsidP="006E7F2F">
      <w:pPr>
        <w:pStyle w:val="PargrafodaLista"/>
        <w:numPr>
          <w:ilvl w:val="0"/>
          <w:numId w:val="5"/>
        </w:numPr>
      </w:pPr>
      <w:proofErr w:type="spellStart"/>
      <w:r w:rsidRPr="00C55F4E">
        <w:rPr>
          <w:b/>
        </w:rPr>
        <w:t>session_reservar.php</w:t>
      </w:r>
      <w:proofErr w:type="spellEnd"/>
      <w:r w:rsidR="004B2353">
        <w:t xml:space="preserve"> – Ficheiro de verificação da permissão “reservar”;</w:t>
      </w:r>
    </w:p>
    <w:p w:rsidR="002F5614" w:rsidRDefault="002F5614" w:rsidP="006E7F2F">
      <w:pPr>
        <w:pStyle w:val="PargrafodaLista"/>
        <w:numPr>
          <w:ilvl w:val="0"/>
          <w:numId w:val="5"/>
        </w:numPr>
      </w:pPr>
      <w:proofErr w:type="spellStart"/>
      <w:r w:rsidRPr="00C55F4E">
        <w:rPr>
          <w:b/>
        </w:rPr>
        <w:t>session_reservas.php</w:t>
      </w:r>
      <w:proofErr w:type="spellEnd"/>
      <w:r w:rsidR="004B2353">
        <w:t xml:space="preserve"> – Ficheiro de verificação da permissão “reservas”;</w:t>
      </w:r>
    </w:p>
    <w:p w:rsidR="003B774A" w:rsidRDefault="003B774A" w:rsidP="006E7F2F">
      <w:pPr>
        <w:pStyle w:val="PargrafodaLista"/>
        <w:numPr>
          <w:ilvl w:val="0"/>
          <w:numId w:val="5"/>
        </w:numPr>
      </w:pPr>
      <w:proofErr w:type="spellStart"/>
      <w:r w:rsidRPr="00C55F4E">
        <w:rPr>
          <w:b/>
        </w:rPr>
        <w:t>session_user_editar.php</w:t>
      </w:r>
      <w:proofErr w:type="spellEnd"/>
      <w:r w:rsidR="004B2353">
        <w:t xml:space="preserve"> – Ficheiro de verificação da permissão “</w:t>
      </w:r>
      <w:proofErr w:type="spellStart"/>
      <w:r w:rsidR="004B2353">
        <w:t>user</w:t>
      </w:r>
      <w:proofErr w:type="spellEnd"/>
      <w:r w:rsidR="004B2353">
        <w:t xml:space="preserve"> editar”;</w:t>
      </w:r>
    </w:p>
    <w:p w:rsidR="003B774A" w:rsidRDefault="003B774A" w:rsidP="006E7F2F">
      <w:pPr>
        <w:pStyle w:val="PargrafodaLista"/>
        <w:numPr>
          <w:ilvl w:val="0"/>
          <w:numId w:val="5"/>
        </w:numPr>
      </w:pPr>
      <w:proofErr w:type="spellStart"/>
      <w:r w:rsidRPr="00C55F4E">
        <w:rPr>
          <w:b/>
        </w:rPr>
        <w:t>session_user_ver.php</w:t>
      </w:r>
      <w:proofErr w:type="spellEnd"/>
      <w:r w:rsidR="004B2353">
        <w:t xml:space="preserve"> – Ficheiro de verificação da permissão “</w:t>
      </w:r>
      <w:proofErr w:type="spellStart"/>
      <w:r w:rsidR="004B2353">
        <w:t>user</w:t>
      </w:r>
      <w:proofErr w:type="spellEnd"/>
      <w:r w:rsidR="004B2353">
        <w:t xml:space="preserve"> ver”;</w:t>
      </w:r>
    </w:p>
    <w:p w:rsidR="003B774A" w:rsidRDefault="003B774A" w:rsidP="006E7F2F">
      <w:pPr>
        <w:pStyle w:val="PargrafodaLista"/>
        <w:numPr>
          <w:ilvl w:val="0"/>
          <w:numId w:val="5"/>
        </w:numPr>
      </w:pPr>
      <w:proofErr w:type="spellStart"/>
      <w:r w:rsidRPr="00C55F4E">
        <w:rPr>
          <w:b/>
        </w:rPr>
        <w:t>session_ver.php</w:t>
      </w:r>
      <w:proofErr w:type="spellEnd"/>
      <w:r w:rsidR="004B2353">
        <w:t xml:space="preserve"> – Ficheiro de verificação da permissão “ver”;</w:t>
      </w:r>
    </w:p>
    <w:p w:rsidR="003B774A" w:rsidRDefault="003B774A" w:rsidP="006E7F2F">
      <w:pPr>
        <w:pStyle w:val="PargrafodaLista"/>
        <w:numPr>
          <w:ilvl w:val="0"/>
          <w:numId w:val="5"/>
        </w:numPr>
      </w:pPr>
      <w:proofErr w:type="spellStart"/>
      <w:r w:rsidRPr="00C55F4E">
        <w:rPr>
          <w:b/>
        </w:rPr>
        <w:t>session_ver_admin.php</w:t>
      </w:r>
      <w:proofErr w:type="spellEnd"/>
      <w:r w:rsidR="004B2353">
        <w:t xml:space="preserve"> – Ficheiro de verificação da permissão “ver </w:t>
      </w:r>
      <w:proofErr w:type="spellStart"/>
      <w:r w:rsidR="004B2353">
        <w:t>admin</w:t>
      </w:r>
      <w:proofErr w:type="spellEnd"/>
      <w:r w:rsidR="004B2353">
        <w:t>”;</w:t>
      </w:r>
    </w:p>
    <w:p w:rsidR="003B774A" w:rsidRDefault="003B774A" w:rsidP="006E7F2F">
      <w:pPr>
        <w:pStyle w:val="PargrafodaLista"/>
        <w:numPr>
          <w:ilvl w:val="0"/>
          <w:numId w:val="5"/>
        </w:numPr>
      </w:pPr>
      <w:proofErr w:type="spellStart"/>
      <w:r w:rsidRPr="00C55F4E">
        <w:rPr>
          <w:b/>
        </w:rPr>
        <w:t>session_ver_historico.php</w:t>
      </w:r>
      <w:proofErr w:type="spellEnd"/>
      <w:r w:rsidR="004B2353">
        <w:t xml:space="preserve"> – Ficheiro de verificação da permissão “ver </w:t>
      </w:r>
      <w:proofErr w:type="spellStart"/>
      <w:r w:rsidR="004B2353">
        <w:t>historico</w:t>
      </w:r>
      <w:proofErr w:type="spellEnd"/>
      <w:r w:rsidR="004B2353">
        <w:t>”;</w:t>
      </w:r>
    </w:p>
    <w:p w:rsidR="003B774A" w:rsidRDefault="003B774A" w:rsidP="006E7F2F">
      <w:pPr>
        <w:pStyle w:val="PargrafodaLista"/>
        <w:numPr>
          <w:ilvl w:val="0"/>
          <w:numId w:val="5"/>
        </w:numPr>
      </w:pPr>
      <w:proofErr w:type="spellStart"/>
      <w:r w:rsidRPr="00C55F4E">
        <w:rPr>
          <w:b/>
        </w:rPr>
        <w:t>sessionMessages.php</w:t>
      </w:r>
      <w:proofErr w:type="spellEnd"/>
      <w:r w:rsidR="004B2353">
        <w:t xml:space="preserve"> – Ficheiro de verificação de mensagens novas;</w:t>
      </w:r>
    </w:p>
    <w:p w:rsidR="003B774A" w:rsidRDefault="003B774A" w:rsidP="006E7F2F">
      <w:pPr>
        <w:pStyle w:val="PargrafodaLista"/>
        <w:numPr>
          <w:ilvl w:val="0"/>
          <w:numId w:val="5"/>
        </w:numPr>
      </w:pPr>
      <w:proofErr w:type="spellStart"/>
      <w:r w:rsidRPr="00C55F4E">
        <w:rPr>
          <w:b/>
        </w:rPr>
        <w:t>sessionMessagesVer.php</w:t>
      </w:r>
      <w:proofErr w:type="spellEnd"/>
      <w:r w:rsidR="004B2353">
        <w:t xml:space="preserve"> </w:t>
      </w:r>
      <w:r w:rsidR="000454F0">
        <w:t xml:space="preserve">– Ficheiro de verificação da permissão para ver mensagem </w:t>
      </w:r>
      <w:proofErr w:type="spellStart"/>
      <w:r w:rsidR="000454F0">
        <w:t>actual</w:t>
      </w:r>
      <w:proofErr w:type="spellEnd"/>
      <w:r w:rsidR="000454F0">
        <w:t>;</w:t>
      </w:r>
    </w:p>
    <w:p w:rsidR="003B774A" w:rsidRDefault="003B774A" w:rsidP="006E7F2F">
      <w:pPr>
        <w:pStyle w:val="PargrafodaLista"/>
        <w:numPr>
          <w:ilvl w:val="0"/>
          <w:numId w:val="5"/>
        </w:numPr>
      </w:pPr>
      <w:proofErr w:type="spellStart"/>
      <w:r w:rsidRPr="00C55F4E">
        <w:rPr>
          <w:b/>
        </w:rPr>
        <w:lastRenderedPageBreak/>
        <w:t>sessionReservas.php</w:t>
      </w:r>
      <w:proofErr w:type="spellEnd"/>
      <w:r w:rsidR="000454F0">
        <w:t xml:space="preserve"> – Ficheiro de verificação de quantidade de reservas e </w:t>
      </w:r>
      <w:r w:rsidR="00B225CD">
        <w:t>verificação de novas reservas “Em atraso”;</w:t>
      </w:r>
    </w:p>
    <w:p w:rsidR="003B774A" w:rsidRDefault="003B774A" w:rsidP="006E7F2F">
      <w:pPr>
        <w:pStyle w:val="PargrafodaLista"/>
        <w:numPr>
          <w:ilvl w:val="0"/>
          <w:numId w:val="5"/>
        </w:numPr>
      </w:pPr>
      <w:proofErr w:type="spellStart"/>
      <w:r w:rsidRPr="00C55F4E">
        <w:rPr>
          <w:b/>
        </w:rPr>
        <w:t>sessionUpdate.php</w:t>
      </w:r>
      <w:proofErr w:type="spellEnd"/>
      <w:r w:rsidR="00E824B4">
        <w:t xml:space="preserve"> – Ficheiro de </w:t>
      </w:r>
      <w:proofErr w:type="spellStart"/>
      <w:r w:rsidR="00E824B4">
        <w:t>update</w:t>
      </w:r>
      <w:proofErr w:type="spellEnd"/>
      <w:r w:rsidR="00E824B4">
        <w:t xml:space="preserve"> de informações ao editar utilizadores;</w:t>
      </w:r>
    </w:p>
    <w:p w:rsidR="003B774A" w:rsidRDefault="003B774A" w:rsidP="006E7F2F">
      <w:pPr>
        <w:pStyle w:val="PargrafodaLista"/>
        <w:numPr>
          <w:ilvl w:val="0"/>
          <w:numId w:val="5"/>
        </w:numPr>
      </w:pPr>
      <w:proofErr w:type="spellStart"/>
      <w:r w:rsidRPr="00C55F4E">
        <w:rPr>
          <w:b/>
        </w:rPr>
        <w:t>sessionUpdateGroup.php</w:t>
      </w:r>
      <w:proofErr w:type="spellEnd"/>
      <w:r w:rsidR="00E824B4">
        <w:t xml:space="preserve"> – Ficheiro de </w:t>
      </w:r>
      <w:proofErr w:type="spellStart"/>
      <w:r w:rsidR="00E824B4">
        <w:t>update</w:t>
      </w:r>
      <w:proofErr w:type="spellEnd"/>
      <w:r w:rsidR="00E824B4">
        <w:t xml:space="preserve"> de permissões ao editar grupos;</w:t>
      </w:r>
    </w:p>
    <w:p w:rsidR="003B774A" w:rsidRDefault="003B774A" w:rsidP="006E7F2F">
      <w:pPr>
        <w:pStyle w:val="PargrafodaLista"/>
        <w:numPr>
          <w:ilvl w:val="0"/>
          <w:numId w:val="5"/>
        </w:numPr>
      </w:pPr>
      <w:proofErr w:type="spellStart"/>
      <w:r w:rsidRPr="00B0180D">
        <w:rPr>
          <w:b/>
        </w:rPr>
        <w:t>sessionUpdateProfile.php</w:t>
      </w:r>
      <w:proofErr w:type="spellEnd"/>
      <w:r w:rsidR="00E824B4">
        <w:t xml:space="preserve"> – Ficheiro de </w:t>
      </w:r>
      <w:proofErr w:type="spellStart"/>
      <w:r w:rsidR="00E824B4">
        <w:t>update</w:t>
      </w:r>
      <w:proofErr w:type="spellEnd"/>
      <w:r w:rsidR="00E824B4">
        <w:t xml:space="preserve"> de informações ao editar o perfil de utilizador </w:t>
      </w:r>
      <w:proofErr w:type="spellStart"/>
      <w:r w:rsidR="00E824B4">
        <w:t>activo</w:t>
      </w:r>
      <w:proofErr w:type="spellEnd"/>
      <w:r w:rsidR="00E824B4">
        <w:t>;</w:t>
      </w:r>
    </w:p>
    <w:p w:rsidR="00650B91" w:rsidRDefault="00650B91" w:rsidP="00650B91"/>
    <w:p w:rsidR="00650B91" w:rsidRDefault="00650B91" w:rsidP="00650B91"/>
    <w:p w:rsidR="00650B91" w:rsidRPr="00B36DA2" w:rsidRDefault="00052108" w:rsidP="00650B91">
      <w:pPr>
        <w:pStyle w:val="Ttulo2"/>
      </w:pPr>
      <w:bookmarkStart w:id="21" w:name="_Toc524800357"/>
      <w:r>
        <w:t>Ficheiros</w:t>
      </w:r>
      <w:r w:rsidR="00650B91">
        <w:t xml:space="preserve"> do</w:t>
      </w:r>
      <w:r>
        <w:t>s API</w:t>
      </w:r>
      <w:r w:rsidR="00650B91">
        <w:t xml:space="preserve"> na pasta \</w:t>
      </w:r>
      <w:proofErr w:type="spellStart"/>
      <w:r>
        <w:t>myslimsite</w:t>
      </w:r>
      <w:proofErr w:type="spellEnd"/>
      <w:r w:rsidR="00650B91">
        <w:t>\</w:t>
      </w:r>
      <w:r>
        <w:t>app</w:t>
      </w:r>
      <w:r w:rsidR="00650B91">
        <w:t>\</w:t>
      </w:r>
      <w:proofErr w:type="spellStart"/>
      <w:r>
        <w:t>api</w:t>
      </w:r>
      <w:proofErr w:type="spellEnd"/>
      <w:r>
        <w:t>\</w:t>
      </w:r>
      <w:bookmarkEnd w:id="21"/>
    </w:p>
    <w:p w:rsidR="00650B91" w:rsidRDefault="00650B91" w:rsidP="00650B91"/>
    <w:p w:rsidR="0069028B" w:rsidRPr="0069028B" w:rsidRDefault="0069028B" w:rsidP="00E46C46">
      <w:pPr>
        <w:pStyle w:val="PargrafodaLista"/>
        <w:numPr>
          <w:ilvl w:val="0"/>
          <w:numId w:val="5"/>
        </w:numPr>
      </w:pPr>
      <w:proofErr w:type="spellStart"/>
      <w:r>
        <w:rPr>
          <w:b/>
        </w:rPr>
        <w:t>dbconnect_teste.php</w:t>
      </w:r>
      <w:proofErr w:type="spellEnd"/>
      <w:r w:rsidR="000A5C53">
        <w:rPr>
          <w:b/>
        </w:rPr>
        <w:t xml:space="preserve"> </w:t>
      </w:r>
      <w:r w:rsidR="000A5C53">
        <w:t>– Ficheiro onde é guardada a configuração da ligação a base de dados;</w:t>
      </w:r>
    </w:p>
    <w:p w:rsidR="0069028B" w:rsidRPr="002F6194" w:rsidRDefault="0069028B" w:rsidP="0069028B">
      <w:pPr>
        <w:pStyle w:val="PargrafodaLista"/>
        <w:numPr>
          <w:ilvl w:val="0"/>
          <w:numId w:val="6"/>
        </w:numPr>
      </w:pPr>
      <w:proofErr w:type="spellStart"/>
      <w:r>
        <w:rPr>
          <w:b/>
        </w:rPr>
        <w:t>formCat</w:t>
      </w:r>
      <w:r>
        <w:rPr>
          <w:b/>
        </w:rPr>
        <w:t>.php</w:t>
      </w:r>
      <w:proofErr w:type="spellEnd"/>
      <w:r w:rsidR="00EC34DD">
        <w:rPr>
          <w:b/>
        </w:rPr>
        <w:t xml:space="preserve"> </w:t>
      </w:r>
      <w:r w:rsidR="00EC34DD">
        <w:t>– Ficheiro de criação de categorias de itens e de kits;</w:t>
      </w:r>
    </w:p>
    <w:p w:rsidR="0069028B" w:rsidRPr="002F6194" w:rsidRDefault="0069028B" w:rsidP="0069028B">
      <w:pPr>
        <w:pStyle w:val="PargrafodaLista"/>
        <w:numPr>
          <w:ilvl w:val="0"/>
          <w:numId w:val="6"/>
        </w:numPr>
      </w:pPr>
      <w:proofErr w:type="spellStart"/>
      <w:r>
        <w:rPr>
          <w:b/>
        </w:rPr>
        <w:t>formCatEdit</w:t>
      </w:r>
      <w:r>
        <w:rPr>
          <w:b/>
        </w:rPr>
        <w:t>.php</w:t>
      </w:r>
      <w:proofErr w:type="spellEnd"/>
      <w:r w:rsidR="00EC34DD">
        <w:rPr>
          <w:b/>
        </w:rPr>
        <w:t xml:space="preserve"> </w:t>
      </w:r>
      <w:r w:rsidR="00EC34DD">
        <w:t>– Ficheiro de edição de categorias de itens e de kits;</w:t>
      </w:r>
    </w:p>
    <w:p w:rsidR="0069028B" w:rsidRPr="002F6194" w:rsidRDefault="0069028B" w:rsidP="0069028B">
      <w:pPr>
        <w:pStyle w:val="PargrafodaLista"/>
        <w:numPr>
          <w:ilvl w:val="0"/>
          <w:numId w:val="6"/>
        </w:numPr>
      </w:pPr>
      <w:proofErr w:type="spellStart"/>
      <w:r>
        <w:rPr>
          <w:b/>
        </w:rPr>
        <w:t>formEst</w:t>
      </w:r>
      <w:r>
        <w:rPr>
          <w:b/>
        </w:rPr>
        <w:t>.php</w:t>
      </w:r>
      <w:proofErr w:type="spellEnd"/>
      <w:r w:rsidR="00EC34DD">
        <w:rPr>
          <w:b/>
        </w:rPr>
        <w:t xml:space="preserve"> </w:t>
      </w:r>
      <w:r w:rsidR="00EC34DD">
        <w:t>– Ficheiro de criação de estados;</w:t>
      </w:r>
    </w:p>
    <w:p w:rsidR="0069028B" w:rsidRPr="002F6194" w:rsidRDefault="0069028B" w:rsidP="0069028B">
      <w:pPr>
        <w:pStyle w:val="PargrafodaLista"/>
        <w:numPr>
          <w:ilvl w:val="0"/>
          <w:numId w:val="6"/>
        </w:numPr>
      </w:pPr>
      <w:proofErr w:type="spellStart"/>
      <w:r>
        <w:rPr>
          <w:b/>
        </w:rPr>
        <w:t>formEstEdit</w:t>
      </w:r>
      <w:r>
        <w:rPr>
          <w:b/>
        </w:rPr>
        <w:t>.php</w:t>
      </w:r>
      <w:proofErr w:type="spellEnd"/>
      <w:r w:rsidR="002970FF">
        <w:rPr>
          <w:b/>
        </w:rPr>
        <w:t xml:space="preserve"> </w:t>
      </w:r>
      <w:r w:rsidR="002970FF">
        <w:t>– Ficheiro de edição de estados;</w:t>
      </w:r>
    </w:p>
    <w:p w:rsidR="0069028B" w:rsidRPr="002F6194" w:rsidRDefault="0069028B" w:rsidP="0069028B">
      <w:pPr>
        <w:pStyle w:val="PargrafodaLista"/>
        <w:numPr>
          <w:ilvl w:val="0"/>
          <w:numId w:val="6"/>
        </w:numPr>
      </w:pPr>
      <w:proofErr w:type="spellStart"/>
      <w:r>
        <w:rPr>
          <w:b/>
        </w:rPr>
        <w:t>formGroup</w:t>
      </w:r>
      <w:r>
        <w:rPr>
          <w:b/>
        </w:rPr>
        <w:t>.php</w:t>
      </w:r>
      <w:proofErr w:type="spellEnd"/>
      <w:r w:rsidR="002970FF">
        <w:t xml:space="preserve"> – Ficheiro de criação de grupos;</w:t>
      </w:r>
    </w:p>
    <w:p w:rsidR="0069028B" w:rsidRPr="002F6194" w:rsidRDefault="0069028B" w:rsidP="0069028B">
      <w:pPr>
        <w:pStyle w:val="PargrafodaLista"/>
        <w:numPr>
          <w:ilvl w:val="0"/>
          <w:numId w:val="6"/>
        </w:numPr>
      </w:pPr>
      <w:proofErr w:type="spellStart"/>
      <w:r>
        <w:rPr>
          <w:b/>
        </w:rPr>
        <w:t>formGroupEdit</w:t>
      </w:r>
      <w:r>
        <w:rPr>
          <w:b/>
        </w:rPr>
        <w:t>.php</w:t>
      </w:r>
      <w:proofErr w:type="spellEnd"/>
      <w:r w:rsidR="00633E2D">
        <w:rPr>
          <w:b/>
        </w:rPr>
        <w:t xml:space="preserve"> </w:t>
      </w:r>
      <w:r w:rsidR="00633E2D">
        <w:t>– Ficheiro de edição de grupos;</w:t>
      </w:r>
    </w:p>
    <w:p w:rsidR="0069028B" w:rsidRPr="002F6194" w:rsidRDefault="0069028B" w:rsidP="0069028B">
      <w:pPr>
        <w:pStyle w:val="PargrafodaLista"/>
        <w:numPr>
          <w:ilvl w:val="0"/>
          <w:numId w:val="6"/>
        </w:numPr>
      </w:pPr>
      <w:proofErr w:type="spellStart"/>
      <w:r>
        <w:rPr>
          <w:b/>
        </w:rPr>
        <w:t>formItem</w:t>
      </w:r>
      <w:r>
        <w:rPr>
          <w:b/>
        </w:rPr>
        <w:t>.php</w:t>
      </w:r>
      <w:proofErr w:type="spellEnd"/>
      <w:r w:rsidR="00427DE8">
        <w:rPr>
          <w:b/>
        </w:rPr>
        <w:t xml:space="preserve"> </w:t>
      </w:r>
      <w:r w:rsidR="00427DE8">
        <w:t>– Ficheiro de criação de itens e atributos;</w:t>
      </w:r>
    </w:p>
    <w:p w:rsidR="0069028B" w:rsidRPr="002F6194" w:rsidRDefault="0069028B" w:rsidP="0069028B">
      <w:pPr>
        <w:pStyle w:val="PargrafodaLista"/>
        <w:numPr>
          <w:ilvl w:val="0"/>
          <w:numId w:val="6"/>
        </w:numPr>
      </w:pPr>
      <w:proofErr w:type="spellStart"/>
      <w:r>
        <w:rPr>
          <w:b/>
        </w:rPr>
        <w:t>formItemEdit</w:t>
      </w:r>
      <w:r>
        <w:rPr>
          <w:b/>
        </w:rPr>
        <w:t>.php</w:t>
      </w:r>
      <w:proofErr w:type="spellEnd"/>
      <w:r w:rsidR="001D5600">
        <w:rPr>
          <w:b/>
        </w:rPr>
        <w:t xml:space="preserve"> </w:t>
      </w:r>
      <w:r w:rsidR="001D5600">
        <w:t>– Ficheiro de edição de itens</w:t>
      </w:r>
      <w:r w:rsidR="0004296E">
        <w:t xml:space="preserve"> e atributos, remoção de atributos;</w:t>
      </w:r>
    </w:p>
    <w:p w:rsidR="0069028B" w:rsidRPr="002F6194" w:rsidRDefault="0069028B" w:rsidP="0069028B">
      <w:pPr>
        <w:pStyle w:val="PargrafodaLista"/>
        <w:numPr>
          <w:ilvl w:val="0"/>
          <w:numId w:val="6"/>
        </w:numPr>
      </w:pPr>
      <w:proofErr w:type="spellStart"/>
      <w:r>
        <w:rPr>
          <w:b/>
        </w:rPr>
        <w:t>formKit</w:t>
      </w:r>
      <w:r>
        <w:rPr>
          <w:b/>
        </w:rPr>
        <w:t>.php</w:t>
      </w:r>
      <w:proofErr w:type="spellEnd"/>
      <w:r w:rsidR="004B3EA8">
        <w:rPr>
          <w:b/>
        </w:rPr>
        <w:t xml:space="preserve"> </w:t>
      </w:r>
      <w:r w:rsidR="004B3EA8">
        <w:t>– Ficheiro de criação de kits;</w:t>
      </w:r>
    </w:p>
    <w:p w:rsidR="0069028B" w:rsidRPr="002F6194" w:rsidRDefault="0069028B" w:rsidP="0069028B">
      <w:pPr>
        <w:pStyle w:val="PargrafodaLista"/>
        <w:numPr>
          <w:ilvl w:val="0"/>
          <w:numId w:val="6"/>
        </w:numPr>
      </w:pPr>
      <w:proofErr w:type="spellStart"/>
      <w:r>
        <w:rPr>
          <w:b/>
        </w:rPr>
        <w:t>formKitEdit</w:t>
      </w:r>
      <w:r>
        <w:rPr>
          <w:b/>
        </w:rPr>
        <w:t>.php</w:t>
      </w:r>
      <w:proofErr w:type="spellEnd"/>
      <w:r>
        <w:t xml:space="preserve"> – Ficheiro de edição de kits</w:t>
      </w:r>
      <w:r w:rsidR="00D4195B">
        <w:t xml:space="preserve"> e de remoção e adição dos itens aos kits</w:t>
      </w:r>
      <w:r>
        <w:t>;</w:t>
      </w:r>
    </w:p>
    <w:p w:rsidR="0069028B" w:rsidRPr="002F6194" w:rsidRDefault="0069028B" w:rsidP="0069028B">
      <w:pPr>
        <w:pStyle w:val="PargrafodaLista"/>
        <w:numPr>
          <w:ilvl w:val="0"/>
          <w:numId w:val="6"/>
        </w:numPr>
      </w:pPr>
      <w:proofErr w:type="spellStart"/>
      <w:r>
        <w:rPr>
          <w:b/>
        </w:rPr>
        <w:t>formMessageEdit</w:t>
      </w:r>
      <w:r>
        <w:rPr>
          <w:b/>
        </w:rPr>
        <w:t>.php</w:t>
      </w:r>
      <w:proofErr w:type="spellEnd"/>
      <w:r>
        <w:rPr>
          <w:b/>
        </w:rPr>
        <w:t xml:space="preserve"> </w:t>
      </w:r>
      <w:r>
        <w:t>– Ficheiro de alterar campo “lido” das mensagens;</w:t>
      </w:r>
    </w:p>
    <w:p w:rsidR="0069028B" w:rsidRPr="002F6194" w:rsidRDefault="0069028B" w:rsidP="0069028B">
      <w:pPr>
        <w:pStyle w:val="PargrafodaLista"/>
        <w:numPr>
          <w:ilvl w:val="0"/>
          <w:numId w:val="6"/>
        </w:numPr>
      </w:pPr>
      <w:proofErr w:type="spellStart"/>
      <w:r>
        <w:rPr>
          <w:b/>
        </w:rPr>
        <w:t>formMsg</w:t>
      </w:r>
      <w:r>
        <w:rPr>
          <w:b/>
        </w:rPr>
        <w:t>.php</w:t>
      </w:r>
      <w:proofErr w:type="spellEnd"/>
      <w:r>
        <w:rPr>
          <w:b/>
        </w:rPr>
        <w:t xml:space="preserve"> </w:t>
      </w:r>
      <w:r>
        <w:t>– Ficheiro de criação de mensagens;</w:t>
      </w:r>
    </w:p>
    <w:p w:rsidR="0069028B" w:rsidRPr="002F6194" w:rsidRDefault="0069028B" w:rsidP="0069028B">
      <w:pPr>
        <w:pStyle w:val="PargrafodaLista"/>
        <w:numPr>
          <w:ilvl w:val="0"/>
          <w:numId w:val="6"/>
        </w:numPr>
      </w:pPr>
      <w:proofErr w:type="spellStart"/>
      <w:r>
        <w:rPr>
          <w:b/>
        </w:rPr>
        <w:t>formResEdit</w:t>
      </w:r>
      <w:r>
        <w:rPr>
          <w:b/>
        </w:rPr>
        <w:t>.php</w:t>
      </w:r>
      <w:proofErr w:type="spellEnd"/>
      <w:r>
        <w:rPr>
          <w:b/>
        </w:rPr>
        <w:t xml:space="preserve"> </w:t>
      </w:r>
      <w:r>
        <w:t>– Ficheiro de edição de reservas;</w:t>
      </w:r>
    </w:p>
    <w:p w:rsidR="0069028B" w:rsidRPr="002F6194" w:rsidRDefault="0069028B" w:rsidP="0069028B">
      <w:pPr>
        <w:pStyle w:val="PargrafodaLista"/>
        <w:numPr>
          <w:ilvl w:val="0"/>
          <w:numId w:val="6"/>
        </w:numPr>
      </w:pPr>
      <w:proofErr w:type="spellStart"/>
      <w:r>
        <w:rPr>
          <w:b/>
        </w:rPr>
        <w:t>formUserEdit</w:t>
      </w:r>
      <w:r>
        <w:rPr>
          <w:b/>
        </w:rPr>
        <w:t>.php</w:t>
      </w:r>
      <w:proofErr w:type="spellEnd"/>
      <w:r w:rsidR="00897186">
        <w:rPr>
          <w:b/>
        </w:rPr>
        <w:t xml:space="preserve"> </w:t>
      </w:r>
      <w:r w:rsidR="00897186">
        <w:t>– Ficheiro de edição de utilizadores;</w:t>
      </w:r>
    </w:p>
    <w:p w:rsidR="0069028B" w:rsidRDefault="0069028B" w:rsidP="0069028B">
      <w:pPr>
        <w:pStyle w:val="PargrafodaLista"/>
        <w:numPr>
          <w:ilvl w:val="0"/>
          <w:numId w:val="6"/>
        </w:numPr>
      </w:pPr>
      <w:proofErr w:type="spellStart"/>
      <w:r w:rsidRPr="0069028B">
        <w:rPr>
          <w:b/>
        </w:rPr>
        <w:t>reserva</w:t>
      </w:r>
      <w:r w:rsidRPr="0069028B">
        <w:rPr>
          <w:b/>
        </w:rPr>
        <w:t>.php</w:t>
      </w:r>
      <w:proofErr w:type="spellEnd"/>
      <w:r>
        <w:rPr>
          <w:b/>
        </w:rPr>
        <w:t xml:space="preserve"> </w:t>
      </w:r>
      <w:r>
        <w:t>– Ficheiro de criação de reservas</w:t>
      </w:r>
      <w:r w:rsidR="00EC34DD">
        <w:t>.</w:t>
      </w:r>
    </w:p>
    <w:p w:rsidR="00965B91" w:rsidRDefault="00965B91" w:rsidP="00965B91"/>
    <w:p w:rsidR="00965B91" w:rsidRDefault="00965B91" w:rsidP="00965B91">
      <w:pPr>
        <w:pStyle w:val="Ttulo2"/>
      </w:pPr>
      <w:bookmarkStart w:id="22" w:name="_Toc524800358"/>
      <w:r>
        <w:t>Ficheiros dos API na pasta \</w:t>
      </w:r>
      <w:proofErr w:type="spellStart"/>
      <w:r>
        <w:t>myslimsite</w:t>
      </w:r>
      <w:proofErr w:type="spellEnd"/>
      <w:r>
        <w:t>\</w:t>
      </w:r>
      <w:proofErr w:type="spellStart"/>
      <w:r>
        <w:t>public</w:t>
      </w:r>
      <w:proofErr w:type="spellEnd"/>
      <w:r>
        <w:t>\</w:t>
      </w:r>
      <w:bookmarkEnd w:id="22"/>
    </w:p>
    <w:p w:rsidR="00965B91" w:rsidRPr="00965B91" w:rsidRDefault="00965B91" w:rsidP="00965B91"/>
    <w:p w:rsidR="00965B91" w:rsidRPr="00965B91" w:rsidRDefault="00965B91" w:rsidP="00965B91">
      <w:pPr>
        <w:pStyle w:val="PargrafodaLista"/>
        <w:numPr>
          <w:ilvl w:val="0"/>
          <w:numId w:val="7"/>
        </w:numPr>
      </w:pPr>
      <w:proofErr w:type="spellStart"/>
      <w:r>
        <w:rPr>
          <w:b/>
        </w:rPr>
        <w:t>índex.php</w:t>
      </w:r>
      <w:proofErr w:type="spellEnd"/>
      <w:r>
        <w:rPr>
          <w:b/>
        </w:rPr>
        <w:t xml:space="preserve"> </w:t>
      </w:r>
      <w:r>
        <w:t>– Ficheiro onde são incluídos os ficheiros API para serem usados.</w:t>
      </w:r>
    </w:p>
    <w:sectPr w:rsidR="00965B91" w:rsidRPr="00965B91" w:rsidSect="008719B2">
      <w:footerReference w:type="default" r:id="rId5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B63" w:rsidRDefault="00B20B63" w:rsidP="00246866">
      <w:pPr>
        <w:spacing w:after="0" w:line="240" w:lineRule="auto"/>
      </w:pPr>
      <w:r>
        <w:separator/>
      </w:r>
    </w:p>
  </w:endnote>
  <w:endnote w:type="continuationSeparator" w:id="0">
    <w:p w:rsidR="00B20B63" w:rsidRDefault="00B20B63" w:rsidP="0024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0814516"/>
      <w:docPartObj>
        <w:docPartGallery w:val="Page Numbers (Bottom of Page)"/>
        <w:docPartUnique/>
      </w:docPartObj>
    </w:sdtPr>
    <w:sdtContent>
      <w:p w:rsidR="00650B91" w:rsidRDefault="00650B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50B91" w:rsidRDefault="00650B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B63" w:rsidRDefault="00B20B63" w:rsidP="00246866">
      <w:pPr>
        <w:spacing w:after="0" w:line="240" w:lineRule="auto"/>
      </w:pPr>
      <w:r>
        <w:separator/>
      </w:r>
    </w:p>
  </w:footnote>
  <w:footnote w:type="continuationSeparator" w:id="0">
    <w:p w:rsidR="00B20B63" w:rsidRDefault="00B20B63" w:rsidP="00246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D619B"/>
    <w:multiLevelType w:val="hybridMultilevel"/>
    <w:tmpl w:val="A0B242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62E9D"/>
    <w:multiLevelType w:val="hybridMultilevel"/>
    <w:tmpl w:val="E1BC6A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0084E"/>
    <w:multiLevelType w:val="hybridMultilevel"/>
    <w:tmpl w:val="6FB4CD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F6839"/>
    <w:multiLevelType w:val="hybridMultilevel"/>
    <w:tmpl w:val="05C499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20AF8"/>
    <w:multiLevelType w:val="hybridMultilevel"/>
    <w:tmpl w:val="E480BE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60CF9"/>
    <w:multiLevelType w:val="hybridMultilevel"/>
    <w:tmpl w:val="A5AC2D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925E3"/>
    <w:multiLevelType w:val="hybridMultilevel"/>
    <w:tmpl w:val="3CEE00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6250E"/>
    <w:multiLevelType w:val="hybridMultilevel"/>
    <w:tmpl w:val="A01E12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7A6"/>
    <w:rsid w:val="00033539"/>
    <w:rsid w:val="0004296E"/>
    <w:rsid w:val="000446AE"/>
    <w:rsid w:val="000454F0"/>
    <w:rsid w:val="00052108"/>
    <w:rsid w:val="0005249A"/>
    <w:rsid w:val="00056CD7"/>
    <w:rsid w:val="00076678"/>
    <w:rsid w:val="000A0CE8"/>
    <w:rsid w:val="000A483F"/>
    <w:rsid w:val="000A5C53"/>
    <w:rsid w:val="000A63EB"/>
    <w:rsid w:val="000A765D"/>
    <w:rsid w:val="000C717F"/>
    <w:rsid w:val="000E6884"/>
    <w:rsid w:val="000F1C47"/>
    <w:rsid w:val="000F7C2A"/>
    <w:rsid w:val="0010104E"/>
    <w:rsid w:val="0010110F"/>
    <w:rsid w:val="00103E9A"/>
    <w:rsid w:val="00121F6C"/>
    <w:rsid w:val="001222B4"/>
    <w:rsid w:val="001247F3"/>
    <w:rsid w:val="00140122"/>
    <w:rsid w:val="0014649E"/>
    <w:rsid w:val="001659C4"/>
    <w:rsid w:val="0017221D"/>
    <w:rsid w:val="00190DEE"/>
    <w:rsid w:val="001B1DDF"/>
    <w:rsid w:val="001B6CD4"/>
    <w:rsid w:val="001C11D0"/>
    <w:rsid w:val="001D5600"/>
    <w:rsid w:val="001F5C08"/>
    <w:rsid w:val="001F7019"/>
    <w:rsid w:val="0020331E"/>
    <w:rsid w:val="00217F96"/>
    <w:rsid w:val="00221A97"/>
    <w:rsid w:val="002261DD"/>
    <w:rsid w:val="00234D7A"/>
    <w:rsid w:val="00246866"/>
    <w:rsid w:val="0026738C"/>
    <w:rsid w:val="00267855"/>
    <w:rsid w:val="00274DA3"/>
    <w:rsid w:val="00280DF6"/>
    <w:rsid w:val="0028320C"/>
    <w:rsid w:val="00285D2E"/>
    <w:rsid w:val="002970FF"/>
    <w:rsid w:val="002A07B4"/>
    <w:rsid w:val="002A35F5"/>
    <w:rsid w:val="002C08BF"/>
    <w:rsid w:val="002E11F0"/>
    <w:rsid w:val="002E5D62"/>
    <w:rsid w:val="002F412C"/>
    <w:rsid w:val="002F5614"/>
    <w:rsid w:val="002F6194"/>
    <w:rsid w:val="00302C3A"/>
    <w:rsid w:val="00303A4A"/>
    <w:rsid w:val="00303E18"/>
    <w:rsid w:val="00321548"/>
    <w:rsid w:val="003535B1"/>
    <w:rsid w:val="003538E5"/>
    <w:rsid w:val="00354EE3"/>
    <w:rsid w:val="0036552A"/>
    <w:rsid w:val="003726FD"/>
    <w:rsid w:val="003750D3"/>
    <w:rsid w:val="00392BDE"/>
    <w:rsid w:val="003A2998"/>
    <w:rsid w:val="003B774A"/>
    <w:rsid w:val="003C43AC"/>
    <w:rsid w:val="003D08FE"/>
    <w:rsid w:val="003D0CCF"/>
    <w:rsid w:val="003D4C51"/>
    <w:rsid w:val="003D7FC1"/>
    <w:rsid w:val="003F6C09"/>
    <w:rsid w:val="0040031B"/>
    <w:rsid w:val="0041774A"/>
    <w:rsid w:val="00427DE8"/>
    <w:rsid w:val="004337A6"/>
    <w:rsid w:val="00444356"/>
    <w:rsid w:val="0044738C"/>
    <w:rsid w:val="004718C8"/>
    <w:rsid w:val="00482E32"/>
    <w:rsid w:val="0049027B"/>
    <w:rsid w:val="004962D2"/>
    <w:rsid w:val="00496AAB"/>
    <w:rsid w:val="004A7CB3"/>
    <w:rsid w:val="004B2353"/>
    <w:rsid w:val="004B3EA8"/>
    <w:rsid w:val="004C08B0"/>
    <w:rsid w:val="004C09DB"/>
    <w:rsid w:val="004C78FB"/>
    <w:rsid w:val="004D1138"/>
    <w:rsid w:val="004D6692"/>
    <w:rsid w:val="004D7E36"/>
    <w:rsid w:val="004E2683"/>
    <w:rsid w:val="00517E1D"/>
    <w:rsid w:val="00521BA5"/>
    <w:rsid w:val="005222F5"/>
    <w:rsid w:val="00527588"/>
    <w:rsid w:val="005429FA"/>
    <w:rsid w:val="005456B9"/>
    <w:rsid w:val="00556014"/>
    <w:rsid w:val="00556246"/>
    <w:rsid w:val="00561357"/>
    <w:rsid w:val="00561E9B"/>
    <w:rsid w:val="00566E3B"/>
    <w:rsid w:val="005830D5"/>
    <w:rsid w:val="00591DC3"/>
    <w:rsid w:val="005B084C"/>
    <w:rsid w:val="005C499D"/>
    <w:rsid w:val="00615A3F"/>
    <w:rsid w:val="00633E2D"/>
    <w:rsid w:val="0063611C"/>
    <w:rsid w:val="00642108"/>
    <w:rsid w:val="00650B91"/>
    <w:rsid w:val="0069028B"/>
    <w:rsid w:val="006941AE"/>
    <w:rsid w:val="006A5212"/>
    <w:rsid w:val="006A67DB"/>
    <w:rsid w:val="006B3D65"/>
    <w:rsid w:val="006B4E0E"/>
    <w:rsid w:val="006C1D52"/>
    <w:rsid w:val="006D01CB"/>
    <w:rsid w:val="006D1077"/>
    <w:rsid w:val="006E6B74"/>
    <w:rsid w:val="006E7F2F"/>
    <w:rsid w:val="006F216E"/>
    <w:rsid w:val="006F5B43"/>
    <w:rsid w:val="006F749C"/>
    <w:rsid w:val="006F7952"/>
    <w:rsid w:val="00711F7B"/>
    <w:rsid w:val="00717442"/>
    <w:rsid w:val="00731DA2"/>
    <w:rsid w:val="0075066F"/>
    <w:rsid w:val="00766843"/>
    <w:rsid w:val="007719F6"/>
    <w:rsid w:val="007875A3"/>
    <w:rsid w:val="00793677"/>
    <w:rsid w:val="00793D0A"/>
    <w:rsid w:val="007C3FD6"/>
    <w:rsid w:val="007D6DDE"/>
    <w:rsid w:val="007E0CEA"/>
    <w:rsid w:val="007E695D"/>
    <w:rsid w:val="007F42C9"/>
    <w:rsid w:val="00802645"/>
    <w:rsid w:val="00802A81"/>
    <w:rsid w:val="00804B48"/>
    <w:rsid w:val="00851F50"/>
    <w:rsid w:val="00857E03"/>
    <w:rsid w:val="008634AC"/>
    <w:rsid w:val="008719B2"/>
    <w:rsid w:val="00877884"/>
    <w:rsid w:val="00877EF1"/>
    <w:rsid w:val="00897186"/>
    <w:rsid w:val="008A0941"/>
    <w:rsid w:val="008A149C"/>
    <w:rsid w:val="008C3888"/>
    <w:rsid w:val="00926BD5"/>
    <w:rsid w:val="00930E18"/>
    <w:rsid w:val="009331A8"/>
    <w:rsid w:val="0093350D"/>
    <w:rsid w:val="00933E2E"/>
    <w:rsid w:val="00946503"/>
    <w:rsid w:val="00955F96"/>
    <w:rsid w:val="00962641"/>
    <w:rsid w:val="009639EC"/>
    <w:rsid w:val="00965B91"/>
    <w:rsid w:val="00973BAC"/>
    <w:rsid w:val="00973D75"/>
    <w:rsid w:val="009A3B44"/>
    <w:rsid w:val="009C53B1"/>
    <w:rsid w:val="009E0EC1"/>
    <w:rsid w:val="009E16BE"/>
    <w:rsid w:val="00A20252"/>
    <w:rsid w:val="00A27860"/>
    <w:rsid w:val="00A3450A"/>
    <w:rsid w:val="00A55038"/>
    <w:rsid w:val="00A62C04"/>
    <w:rsid w:val="00AB7F80"/>
    <w:rsid w:val="00AC31CB"/>
    <w:rsid w:val="00B0180D"/>
    <w:rsid w:val="00B03EC7"/>
    <w:rsid w:val="00B07FD4"/>
    <w:rsid w:val="00B14EB9"/>
    <w:rsid w:val="00B16A96"/>
    <w:rsid w:val="00B20B63"/>
    <w:rsid w:val="00B225CD"/>
    <w:rsid w:val="00B267D7"/>
    <w:rsid w:val="00B36DA2"/>
    <w:rsid w:val="00B73D2A"/>
    <w:rsid w:val="00BC249C"/>
    <w:rsid w:val="00BD2829"/>
    <w:rsid w:val="00C020D5"/>
    <w:rsid w:val="00C2791A"/>
    <w:rsid w:val="00C31B17"/>
    <w:rsid w:val="00C55F4E"/>
    <w:rsid w:val="00C823C3"/>
    <w:rsid w:val="00C853BB"/>
    <w:rsid w:val="00CE08F0"/>
    <w:rsid w:val="00D024F7"/>
    <w:rsid w:val="00D4195B"/>
    <w:rsid w:val="00D569C4"/>
    <w:rsid w:val="00D67DA6"/>
    <w:rsid w:val="00D864E1"/>
    <w:rsid w:val="00D92ECC"/>
    <w:rsid w:val="00D95371"/>
    <w:rsid w:val="00DA3260"/>
    <w:rsid w:val="00DC6BD5"/>
    <w:rsid w:val="00DD23D5"/>
    <w:rsid w:val="00DF6AE4"/>
    <w:rsid w:val="00E10A4B"/>
    <w:rsid w:val="00E162CE"/>
    <w:rsid w:val="00E23B81"/>
    <w:rsid w:val="00E33EAE"/>
    <w:rsid w:val="00E41C2E"/>
    <w:rsid w:val="00E46C46"/>
    <w:rsid w:val="00E824B4"/>
    <w:rsid w:val="00E87229"/>
    <w:rsid w:val="00E96E74"/>
    <w:rsid w:val="00EA26AC"/>
    <w:rsid w:val="00EC34DD"/>
    <w:rsid w:val="00ED06FD"/>
    <w:rsid w:val="00EF2B79"/>
    <w:rsid w:val="00F0114C"/>
    <w:rsid w:val="00F11F86"/>
    <w:rsid w:val="00F1791E"/>
    <w:rsid w:val="00F23E16"/>
    <w:rsid w:val="00F3379E"/>
    <w:rsid w:val="00F80992"/>
    <w:rsid w:val="00FA65A9"/>
    <w:rsid w:val="00FB4B18"/>
    <w:rsid w:val="00FD3F55"/>
    <w:rsid w:val="00FE2DE8"/>
    <w:rsid w:val="00FE7A80"/>
    <w:rsid w:val="00FF4440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8D63F"/>
  <w15:chartTrackingRefBased/>
  <w15:docId w15:val="{7C207E55-7665-401E-B246-0E1EA626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C49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C49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C4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4337A6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337A6"/>
    <w:rPr>
      <w:rFonts w:eastAsiaTheme="minorEastAsia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C49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C49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C49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30E18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E96E74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96E7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96E7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E96E74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28320C"/>
    <w:pPr>
      <w:spacing w:after="100"/>
      <w:ind w:left="440"/>
    </w:pPr>
  </w:style>
  <w:style w:type="paragraph" w:styleId="Cabealho">
    <w:name w:val="header"/>
    <w:basedOn w:val="Normal"/>
    <w:link w:val="CabealhoCarter"/>
    <w:uiPriority w:val="99"/>
    <w:unhideWhenUsed/>
    <w:rsid w:val="002468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46866"/>
  </w:style>
  <w:style w:type="paragraph" w:styleId="Rodap">
    <w:name w:val="footer"/>
    <w:basedOn w:val="Normal"/>
    <w:link w:val="RodapCarter"/>
    <w:uiPriority w:val="99"/>
    <w:unhideWhenUsed/>
    <w:rsid w:val="002468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46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diagramQuickStyle" Target="diagrams/quickStyle1.xml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diagramData" Target="diagrams/data1.xml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diagramColors" Target="diagrams/colors1.xml"/><Relationship Id="rId48" Type="http://schemas.openxmlformats.org/officeDocument/2006/relationships/image" Target="media/image36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4.png"/><Relationship Id="rId20" Type="http://schemas.openxmlformats.org/officeDocument/2006/relationships/image" Target="media/image13.png"/><Relationship Id="rId41" Type="http://schemas.openxmlformats.org/officeDocument/2006/relationships/diagramLayout" Target="diagrams/layout1.xml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7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microsoft.com/office/2007/relationships/diagramDrawing" Target="diagrams/drawing1.xml"/><Relationship Id="rId52" Type="http://schemas.openxmlformats.org/officeDocument/2006/relationships/image" Target="media/image4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506880-78B0-45C6-B564-D00FCE3997A1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B9D9AEE6-55EA-4CB3-BAAA-E158B8642950}">
      <dgm:prSet phldrT="[Texto]"/>
      <dgm:spPr/>
      <dgm:t>
        <a:bodyPr/>
        <a:lstStyle/>
        <a:p>
          <a:r>
            <a:rPr lang="pt-PT"/>
            <a:t>Página genérica - botão com página alvo X</a:t>
          </a:r>
        </a:p>
      </dgm:t>
    </dgm:pt>
    <dgm:pt modelId="{158D5B46-1411-4B67-A14E-B5CF61F96928}" type="parTrans" cxnId="{8048EF32-9A0A-4830-B560-C554BEFDC21C}">
      <dgm:prSet/>
      <dgm:spPr/>
      <dgm:t>
        <a:bodyPr/>
        <a:lstStyle/>
        <a:p>
          <a:endParaRPr lang="pt-PT"/>
        </a:p>
      </dgm:t>
    </dgm:pt>
    <dgm:pt modelId="{A1A6DE08-76EE-45AB-A116-A43FFE414E2B}" type="sibTrans" cxnId="{8048EF32-9A0A-4830-B560-C554BEFDC21C}">
      <dgm:prSet/>
      <dgm:spPr/>
      <dgm:t>
        <a:bodyPr/>
        <a:lstStyle/>
        <a:p>
          <a:endParaRPr lang="pt-PT"/>
        </a:p>
      </dgm:t>
    </dgm:pt>
    <dgm:pt modelId="{84D28BCB-EAD8-481C-A6A5-664052F74227}">
      <dgm:prSet phldrT="[Texto]"/>
      <dgm:spPr/>
      <dgm:t>
        <a:bodyPr/>
        <a:lstStyle/>
        <a:p>
          <a:r>
            <a:rPr lang="pt-PT"/>
            <a:t>Página A - define variável X </a:t>
          </a:r>
        </a:p>
      </dgm:t>
    </dgm:pt>
    <dgm:pt modelId="{90EC4CE2-8598-48ED-8AA8-53F2630261C7}" type="parTrans" cxnId="{591F976B-FF0C-45C3-BE53-827A48660403}">
      <dgm:prSet/>
      <dgm:spPr/>
      <dgm:t>
        <a:bodyPr/>
        <a:lstStyle/>
        <a:p>
          <a:endParaRPr lang="pt-PT"/>
        </a:p>
      </dgm:t>
    </dgm:pt>
    <dgm:pt modelId="{B3A59AD1-177F-47B1-90BA-6ABAF4F3D3D9}" type="sibTrans" cxnId="{591F976B-FF0C-45C3-BE53-827A48660403}">
      <dgm:prSet/>
      <dgm:spPr>
        <a:noFill/>
      </dgm:spPr>
      <dgm:t>
        <a:bodyPr/>
        <a:lstStyle/>
        <a:p>
          <a:endParaRPr lang="pt-PT"/>
        </a:p>
      </dgm:t>
    </dgm:pt>
    <dgm:pt modelId="{EE826CE0-715F-4B59-81EE-A262A2F2D438}">
      <dgm:prSet phldrT="[Texto]"/>
      <dgm:spPr/>
      <dgm:t>
        <a:bodyPr/>
        <a:lstStyle/>
        <a:p>
          <a:r>
            <a:rPr lang="pt-PT"/>
            <a:t>Página B - define variável X</a:t>
          </a:r>
        </a:p>
      </dgm:t>
    </dgm:pt>
    <dgm:pt modelId="{B4B3E119-F62A-4BEC-B899-51880A7F3E14}" type="parTrans" cxnId="{597F9469-A8BE-47AF-B56F-6039BBD9AD60}">
      <dgm:prSet/>
      <dgm:spPr/>
      <dgm:t>
        <a:bodyPr/>
        <a:lstStyle/>
        <a:p>
          <a:endParaRPr lang="pt-PT"/>
        </a:p>
      </dgm:t>
    </dgm:pt>
    <dgm:pt modelId="{89D3220E-6E67-4299-A6D5-C87A15ACF71C}" type="sibTrans" cxnId="{597F9469-A8BE-47AF-B56F-6039BBD9AD60}">
      <dgm:prSet/>
      <dgm:spPr/>
      <dgm:t>
        <a:bodyPr/>
        <a:lstStyle/>
        <a:p>
          <a:endParaRPr lang="pt-PT"/>
        </a:p>
      </dgm:t>
    </dgm:pt>
    <dgm:pt modelId="{65656BAC-A30D-463C-AB8B-4F489D993629}" type="pres">
      <dgm:prSet presAssocID="{35506880-78B0-45C6-B564-D00FCE3997A1}" presName="Name0" presStyleCnt="0">
        <dgm:presLayoutVars>
          <dgm:dir/>
          <dgm:resizeHandles val="exact"/>
        </dgm:presLayoutVars>
      </dgm:prSet>
      <dgm:spPr/>
    </dgm:pt>
    <dgm:pt modelId="{BAC0BB69-945D-47A2-8D45-2529ECEDB662}" type="pres">
      <dgm:prSet presAssocID="{B9D9AEE6-55EA-4CB3-BAAA-E158B8642950}" presName="node" presStyleLbl="node1" presStyleIdx="0" presStyleCnt="3">
        <dgm:presLayoutVars>
          <dgm:bulletEnabled val="1"/>
        </dgm:presLayoutVars>
      </dgm:prSet>
      <dgm:spPr/>
    </dgm:pt>
    <dgm:pt modelId="{6A9ED9EF-EB78-48FE-9044-352D6AE5E1D3}" type="pres">
      <dgm:prSet presAssocID="{A1A6DE08-76EE-45AB-A116-A43FFE414E2B}" presName="sibTrans" presStyleLbl="sibTrans2D1" presStyleIdx="0" presStyleCnt="3"/>
      <dgm:spPr/>
    </dgm:pt>
    <dgm:pt modelId="{BC51430F-5793-4C4E-861A-F80387BF251B}" type="pres">
      <dgm:prSet presAssocID="{A1A6DE08-76EE-45AB-A116-A43FFE414E2B}" presName="connectorText" presStyleLbl="sibTrans2D1" presStyleIdx="0" presStyleCnt="3"/>
      <dgm:spPr/>
    </dgm:pt>
    <dgm:pt modelId="{C5998E54-DF6D-4944-888D-EFF255F15D99}" type="pres">
      <dgm:prSet presAssocID="{84D28BCB-EAD8-481C-A6A5-664052F74227}" presName="node" presStyleLbl="node1" presStyleIdx="1" presStyleCnt="3">
        <dgm:presLayoutVars>
          <dgm:bulletEnabled val="1"/>
        </dgm:presLayoutVars>
      </dgm:prSet>
      <dgm:spPr/>
    </dgm:pt>
    <dgm:pt modelId="{A517576D-E5F3-448F-B005-1780AF9DBF54}" type="pres">
      <dgm:prSet presAssocID="{B3A59AD1-177F-47B1-90BA-6ABAF4F3D3D9}" presName="sibTrans" presStyleLbl="sibTrans2D1" presStyleIdx="1" presStyleCnt="3"/>
      <dgm:spPr/>
    </dgm:pt>
    <dgm:pt modelId="{8E92FD39-ADA2-42EC-9D52-80DFFAC71D24}" type="pres">
      <dgm:prSet presAssocID="{B3A59AD1-177F-47B1-90BA-6ABAF4F3D3D9}" presName="connectorText" presStyleLbl="sibTrans2D1" presStyleIdx="1" presStyleCnt="3"/>
      <dgm:spPr/>
    </dgm:pt>
    <dgm:pt modelId="{262A38C8-3AC1-4F42-B9FF-18120D919389}" type="pres">
      <dgm:prSet presAssocID="{EE826CE0-715F-4B59-81EE-A262A2F2D438}" presName="node" presStyleLbl="node1" presStyleIdx="2" presStyleCnt="3">
        <dgm:presLayoutVars>
          <dgm:bulletEnabled val="1"/>
        </dgm:presLayoutVars>
      </dgm:prSet>
      <dgm:spPr/>
    </dgm:pt>
    <dgm:pt modelId="{30302C20-AA86-4EAB-A5EE-935D271BFF30}" type="pres">
      <dgm:prSet presAssocID="{89D3220E-6E67-4299-A6D5-C87A15ACF71C}" presName="sibTrans" presStyleLbl="sibTrans2D1" presStyleIdx="2" presStyleCnt="3"/>
      <dgm:spPr/>
    </dgm:pt>
    <dgm:pt modelId="{0B4D52E1-2ED3-4FF0-B7B7-6DE3D394E9C9}" type="pres">
      <dgm:prSet presAssocID="{89D3220E-6E67-4299-A6D5-C87A15ACF71C}" presName="connectorText" presStyleLbl="sibTrans2D1" presStyleIdx="2" presStyleCnt="3"/>
      <dgm:spPr/>
    </dgm:pt>
  </dgm:ptLst>
  <dgm:cxnLst>
    <dgm:cxn modelId="{FF976F05-30F6-49A8-B503-80A2F698C4E0}" type="presOf" srcId="{84D28BCB-EAD8-481C-A6A5-664052F74227}" destId="{C5998E54-DF6D-4944-888D-EFF255F15D99}" srcOrd="0" destOrd="0" presId="urn:microsoft.com/office/officeart/2005/8/layout/cycle7"/>
    <dgm:cxn modelId="{B96B8B13-28D2-49A0-9453-D29BF5179827}" type="presOf" srcId="{89D3220E-6E67-4299-A6D5-C87A15ACF71C}" destId="{0B4D52E1-2ED3-4FF0-B7B7-6DE3D394E9C9}" srcOrd="1" destOrd="0" presId="urn:microsoft.com/office/officeart/2005/8/layout/cycle7"/>
    <dgm:cxn modelId="{2E43721C-483D-42AD-B485-B2BE96CBD219}" type="presOf" srcId="{35506880-78B0-45C6-B564-D00FCE3997A1}" destId="{65656BAC-A30D-463C-AB8B-4F489D993629}" srcOrd="0" destOrd="0" presId="urn:microsoft.com/office/officeart/2005/8/layout/cycle7"/>
    <dgm:cxn modelId="{BAAA4F26-7BFB-4223-B38E-10033570819D}" type="presOf" srcId="{B9D9AEE6-55EA-4CB3-BAAA-E158B8642950}" destId="{BAC0BB69-945D-47A2-8D45-2529ECEDB662}" srcOrd="0" destOrd="0" presId="urn:microsoft.com/office/officeart/2005/8/layout/cycle7"/>
    <dgm:cxn modelId="{8048EF32-9A0A-4830-B560-C554BEFDC21C}" srcId="{35506880-78B0-45C6-B564-D00FCE3997A1}" destId="{B9D9AEE6-55EA-4CB3-BAAA-E158B8642950}" srcOrd="0" destOrd="0" parTransId="{158D5B46-1411-4B67-A14E-B5CF61F96928}" sibTransId="{A1A6DE08-76EE-45AB-A116-A43FFE414E2B}"/>
    <dgm:cxn modelId="{D0287840-0198-43D1-8571-A2347B72111B}" type="presOf" srcId="{EE826CE0-715F-4B59-81EE-A262A2F2D438}" destId="{262A38C8-3AC1-4F42-B9FF-18120D919389}" srcOrd="0" destOrd="0" presId="urn:microsoft.com/office/officeart/2005/8/layout/cycle7"/>
    <dgm:cxn modelId="{6ECB4F41-3D80-44C4-A50D-88DDF63ED105}" type="presOf" srcId="{89D3220E-6E67-4299-A6D5-C87A15ACF71C}" destId="{30302C20-AA86-4EAB-A5EE-935D271BFF30}" srcOrd="0" destOrd="0" presId="urn:microsoft.com/office/officeart/2005/8/layout/cycle7"/>
    <dgm:cxn modelId="{597F9469-A8BE-47AF-B56F-6039BBD9AD60}" srcId="{35506880-78B0-45C6-B564-D00FCE3997A1}" destId="{EE826CE0-715F-4B59-81EE-A262A2F2D438}" srcOrd="2" destOrd="0" parTransId="{B4B3E119-F62A-4BEC-B899-51880A7F3E14}" sibTransId="{89D3220E-6E67-4299-A6D5-C87A15ACF71C}"/>
    <dgm:cxn modelId="{591F976B-FF0C-45C3-BE53-827A48660403}" srcId="{35506880-78B0-45C6-B564-D00FCE3997A1}" destId="{84D28BCB-EAD8-481C-A6A5-664052F74227}" srcOrd="1" destOrd="0" parTransId="{90EC4CE2-8598-48ED-8AA8-53F2630261C7}" sibTransId="{B3A59AD1-177F-47B1-90BA-6ABAF4F3D3D9}"/>
    <dgm:cxn modelId="{28D63C6F-40DA-441D-84BE-4B58C5F080C4}" type="presOf" srcId="{B3A59AD1-177F-47B1-90BA-6ABAF4F3D3D9}" destId="{8E92FD39-ADA2-42EC-9D52-80DFFAC71D24}" srcOrd="1" destOrd="0" presId="urn:microsoft.com/office/officeart/2005/8/layout/cycle7"/>
    <dgm:cxn modelId="{D72F635A-DC20-4AEF-BFC9-8EFB440D2CE2}" type="presOf" srcId="{A1A6DE08-76EE-45AB-A116-A43FFE414E2B}" destId="{BC51430F-5793-4C4E-861A-F80387BF251B}" srcOrd="1" destOrd="0" presId="urn:microsoft.com/office/officeart/2005/8/layout/cycle7"/>
    <dgm:cxn modelId="{CE73D686-131F-47D7-B6E1-5316E189934A}" type="presOf" srcId="{A1A6DE08-76EE-45AB-A116-A43FFE414E2B}" destId="{6A9ED9EF-EB78-48FE-9044-352D6AE5E1D3}" srcOrd="0" destOrd="0" presId="urn:microsoft.com/office/officeart/2005/8/layout/cycle7"/>
    <dgm:cxn modelId="{063D70BA-FB98-40A6-9B92-F0648E96D166}" type="presOf" srcId="{B3A59AD1-177F-47B1-90BA-6ABAF4F3D3D9}" destId="{A517576D-E5F3-448F-B005-1780AF9DBF54}" srcOrd="0" destOrd="0" presId="urn:microsoft.com/office/officeart/2005/8/layout/cycle7"/>
    <dgm:cxn modelId="{245793BD-7CD2-4D5F-8DFD-9AE290843AF2}" type="presParOf" srcId="{65656BAC-A30D-463C-AB8B-4F489D993629}" destId="{BAC0BB69-945D-47A2-8D45-2529ECEDB662}" srcOrd="0" destOrd="0" presId="urn:microsoft.com/office/officeart/2005/8/layout/cycle7"/>
    <dgm:cxn modelId="{E1AC5106-05DC-4345-B7E1-CEE0900C2DC7}" type="presParOf" srcId="{65656BAC-A30D-463C-AB8B-4F489D993629}" destId="{6A9ED9EF-EB78-48FE-9044-352D6AE5E1D3}" srcOrd="1" destOrd="0" presId="urn:microsoft.com/office/officeart/2005/8/layout/cycle7"/>
    <dgm:cxn modelId="{7C95C83E-9E12-44AD-95F1-40B75B15F1DD}" type="presParOf" srcId="{6A9ED9EF-EB78-48FE-9044-352D6AE5E1D3}" destId="{BC51430F-5793-4C4E-861A-F80387BF251B}" srcOrd="0" destOrd="0" presId="urn:microsoft.com/office/officeart/2005/8/layout/cycle7"/>
    <dgm:cxn modelId="{5FC5ADEE-B23C-4C59-828B-41FD811A2B7C}" type="presParOf" srcId="{65656BAC-A30D-463C-AB8B-4F489D993629}" destId="{C5998E54-DF6D-4944-888D-EFF255F15D99}" srcOrd="2" destOrd="0" presId="urn:microsoft.com/office/officeart/2005/8/layout/cycle7"/>
    <dgm:cxn modelId="{2F3E3F04-0E52-47BB-B679-F69C7732CB8A}" type="presParOf" srcId="{65656BAC-A30D-463C-AB8B-4F489D993629}" destId="{A517576D-E5F3-448F-B005-1780AF9DBF54}" srcOrd="3" destOrd="0" presId="urn:microsoft.com/office/officeart/2005/8/layout/cycle7"/>
    <dgm:cxn modelId="{87E93C66-FE63-452D-AE8D-CCF75DD89138}" type="presParOf" srcId="{A517576D-E5F3-448F-B005-1780AF9DBF54}" destId="{8E92FD39-ADA2-42EC-9D52-80DFFAC71D24}" srcOrd="0" destOrd="0" presId="urn:microsoft.com/office/officeart/2005/8/layout/cycle7"/>
    <dgm:cxn modelId="{BAF4E976-54A1-4921-BC9F-C17B3016D542}" type="presParOf" srcId="{65656BAC-A30D-463C-AB8B-4F489D993629}" destId="{262A38C8-3AC1-4F42-B9FF-18120D919389}" srcOrd="4" destOrd="0" presId="urn:microsoft.com/office/officeart/2005/8/layout/cycle7"/>
    <dgm:cxn modelId="{818EEE6F-604B-4432-8509-084C57882C13}" type="presParOf" srcId="{65656BAC-A30D-463C-AB8B-4F489D993629}" destId="{30302C20-AA86-4EAB-A5EE-935D271BFF30}" srcOrd="5" destOrd="0" presId="urn:microsoft.com/office/officeart/2005/8/layout/cycle7"/>
    <dgm:cxn modelId="{22DF9D3B-E93F-49C8-AB7C-72441E156549}" type="presParOf" srcId="{30302C20-AA86-4EAB-A5EE-935D271BFF30}" destId="{0B4D52E1-2ED3-4FF0-B7B7-6DE3D394E9C9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C0BB69-945D-47A2-8D45-2529ECEDB662}">
      <dsp:nvSpPr>
        <dsp:cNvPr id="0" name=""/>
        <dsp:cNvSpPr/>
      </dsp:nvSpPr>
      <dsp:spPr>
        <a:xfrm>
          <a:off x="1883949" y="671"/>
          <a:ext cx="1632140" cy="8160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500" kern="1200"/>
            <a:t>Página genérica - botão com página alvo X</a:t>
          </a:r>
        </a:p>
      </dsp:txBody>
      <dsp:txXfrm>
        <a:off x="1907851" y="24573"/>
        <a:ext cx="1584336" cy="768266"/>
      </dsp:txXfrm>
    </dsp:sp>
    <dsp:sp modelId="{6A9ED9EF-EB78-48FE-9044-352D6AE5E1D3}">
      <dsp:nvSpPr>
        <dsp:cNvPr id="0" name=""/>
        <dsp:cNvSpPr/>
      </dsp:nvSpPr>
      <dsp:spPr>
        <a:xfrm rot="3600000">
          <a:off x="2948819" y="1432305"/>
          <a:ext cx="849254" cy="285624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200" kern="1200"/>
        </a:p>
      </dsp:txBody>
      <dsp:txXfrm>
        <a:off x="3034506" y="1489430"/>
        <a:ext cx="677880" cy="171374"/>
      </dsp:txXfrm>
    </dsp:sp>
    <dsp:sp modelId="{C5998E54-DF6D-4944-888D-EFF255F15D99}">
      <dsp:nvSpPr>
        <dsp:cNvPr id="0" name=""/>
        <dsp:cNvSpPr/>
      </dsp:nvSpPr>
      <dsp:spPr>
        <a:xfrm>
          <a:off x="3230804" y="2333492"/>
          <a:ext cx="1632140" cy="8160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500" kern="1200"/>
            <a:t>Página A - define variável X </a:t>
          </a:r>
        </a:p>
      </dsp:txBody>
      <dsp:txXfrm>
        <a:off x="3254706" y="2357394"/>
        <a:ext cx="1584336" cy="768266"/>
      </dsp:txXfrm>
    </dsp:sp>
    <dsp:sp modelId="{A517576D-E5F3-448F-B005-1780AF9DBF54}">
      <dsp:nvSpPr>
        <dsp:cNvPr id="0" name=""/>
        <dsp:cNvSpPr/>
      </dsp:nvSpPr>
      <dsp:spPr>
        <a:xfrm rot="10800000">
          <a:off x="2275392" y="2598715"/>
          <a:ext cx="849254" cy="285624"/>
        </a:xfrm>
        <a:prstGeom prst="left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200" kern="1200"/>
        </a:p>
      </dsp:txBody>
      <dsp:txXfrm rot="10800000">
        <a:off x="2361079" y="2655840"/>
        <a:ext cx="677880" cy="171374"/>
      </dsp:txXfrm>
    </dsp:sp>
    <dsp:sp modelId="{262A38C8-3AC1-4F42-B9FF-18120D919389}">
      <dsp:nvSpPr>
        <dsp:cNvPr id="0" name=""/>
        <dsp:cNvSpPr/>
      </dsp:nvSpPr>
      <dsp:spPr>
        <a:xfrm>
          <a:off x="537094" y="2333492"/>
          <a:ext cx="1632140" cy="8160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500" kern="1200"/>
            <a:t>Página B - define variável X</a:t>
          </a:r>
        </a:p>
      </dsp:txBody>
      <dsp:txXfrm>
        <a:off x="560996" y="2357394"/>
        <a:ext cx="1584336" cy="768266"/>
      </dsp:txXfrm>
    </dsp:sp>
    <dsp:sp modelId="{30302C20-AA86-4EAB-A5EE-935D271BFF30}">
      <dsp:nvSpPr>
        <dsp:cNvPr id="0" name=""/>
        <dsp:cNvSpPr/>
      </dsp:nvSpPr>
      <dsp:spPr>
        <a:xfrm rot="18000000">
          <a:off x="1601965" y="1432305"/>
          <a:ext cx="849254" cy="285624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200" kern="1200"/>
        </a:p>
      </dsp:txBody>
      <dsp:txXfrm>
        <a:off x="1687652" y="1489430"/>
        <a:ext cx="677880" cy="1713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E89F9-B573-46C4-AA04-0924851C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26</Pages>
  <Words>4119</Words>
  <Characters>22247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ção</vt:lpstr>
    </vt:vector>
  </TitlesOfParts>
  <Company/>
  <LinksUpToDate>false</LinksUpToDate>
  <CharactersWithSpaces>2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</dc:title>
  <dc:subject>Laboratório Interação e Audiovisuais – Plataforma de reservas</dc:subject>
  <dc:creator>Pedro</dc:creator>
  <cp:keywords/>
  <dc:description/>
  <cp:lastModifiedBy>Pedro</cp:lastModifiedBy>
  <cp:revision>239</cp:revision>
  <dcterms:created xsi:type="dcterms:W3CDTF">2018-09-12T14:24:00Z</dcterms:created>
  <dcterms:modified xsi:type="dcterms:W3CDTF">2018-09-15T17:43:00Z</dcterms:modified>
</cp:coreProperties>
</file>